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566F6" w14:textId="77777777" w:rsidR="00A40022" w:rsidRDefault="00A40022" w:rsidP="00A40022">
      <w:pPr>
        <w:rPr>
          <w:rFonts w:eastAsia="Times New Roman"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1290"/>
        <w:bidiVisual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567"/>
        <w:gridCol w:w="3260"/>
        <w:gridCol w:w="709"/>
        <w:gridCol w:w="1559"/>
        <w:gridCol w:w="1276"/>
      </w:tblGrid>
      <w:tr w:rsidR="00A40022" w:rsidRPr="00101AE5" w14:paraId="738A6E2B" w14:textId="77777777" w:rsidTr="00047557">
        <w:trPr>
          <w:trHeight w:val="377"/>
        </w:trPr>
        <w:tc>
          <w:tcPr>
            <w:tcW w:w="32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BADC1" w14:textId="77777777" w:rsidR="00A40022" w:rsidRPr="00434935" w:rsidRDefault="00A40022" w:rsidP="00195FF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وحدة </w:t>
            </w:r>
            <w:r w:rsidR="00195FF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أولى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فنّ الموشّحات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459C67" w14:textId="77777777" w:rsidR="00A40022" w:rsidRPr="00434935" w:rsidRDefault="00A40022" w:rsidP="0004755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فترة الزمنية:       /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8E0CB5" w14:textId="77777777" w:rsidR="00A40022" w:rsidRPr="00434935" w:rsidRDefault="00A40022" w:rsidP="00A400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عدد حصص الوحد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: </w:t>
            </w:r>
            <w:r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4 </w:t>
            </w: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A40022" w:rsidRPr="00101AE5" w14:paraId="36551C9B" w14:textId="77777777" w:rsidTr="00047557">
        <w:trPr>
          <w:trHeight w:val="382"/>
        </w:trPr>
        <w:tc>
          <w:tcPr>
            <w:tcW w:w="32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B14F79" w14:textId="77777777" w:rsidR="00A40022" w:rsidRPr="00434935" w:rsidRDefault="00A40022" w:rsidP="0004755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بحث :اللغة العربيّة / الأدب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2A581" w14:textId="77777777" w:rsidR="00A40022" w:rsidRPr="00434935" w:rsidRDefault="00A40022" w:rsidP="0004755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درس:</w:t>
            </w: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(1)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فنّ الموشّحات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D429D2" w14:textId="77777777" w:rsidR="00A40022" w:rsidRPr="00434935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صف :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حادي</w:t>
            </w: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عشر</w:t>
            </w:r>
          </w:p>
        </w:tc>
      </w:tr>
      <w:tr w:rsidR="00A40022" w:rsidRPr="00101AE5" w14:paraId="274DA6E3" w14:textId="77777777" w:rsidTr="00047557">
        <w:trPr>
          <w:trHeight w:val="446"/>
        </w:trPr>
        <w:tc>
          <w:tcPr>
            <w:tcW w:w="32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372C70" w14:textId="77777777" w:rsidR="00A40022" w:rsidRPr="00434935" w:rsidRDefault="00A40022" w:rsidP="0004755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عدد الحصص : ( 1 )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0C57E" w14:textId="77777777" w:rsidR="00A40022" w:rsidRPr="00DC3C49" w:rsidRDefault="00A40022" w:rsidP="0004755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فترة الزمني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:     </w:t>
            </w: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من 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.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</w:t>
            </w: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952F8A" w14:textId="77777777" w:rsidR="00A40022" w:rsidRPr="00DC3C49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.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</w:t>
            </w:r>
          </w:p>
        </w:tc>
      </w:tr>
      <w:tr w:rsidR="00A40022" w:rsidRPr="00101AE5" w14:paraId="43C7B785" w14:textId="77777777" w:rsidTr="00047557">
        <w:trPr>
          <w:trHeight w:val="446"/>
        </w:trPr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081F90" w14:textId="77777777" w:rsidR="00A40022" w:rsidRPr="00434935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FD3FD" w14:textId="77777777" w:rsidR="00A40022" w:rsidRPr="00434935" w:rsidRDefault="00A40022" w:rsidP="0004755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649AB4" w14:textId="77777777" w:rsidR="00A40022" w:rsidRPr="00434935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8FC6BA" w14:textId="77777777" w:rsidR="00A40022" w:rsidRPr="00434935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لحوظات</w:t>
            </w:r>
          </w:p>
        </w:tc>
      </w:tr>
      <w:tr w:rsidR="00A40022" w:rsidRPr="00101AE5" w14:paraId="7C633E18" w14:textId="77777777" w:rsidTr="00047557">
        <w:trPr>
          <w:trHeight w:val="446"/>
        </w:trPr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83D02" w14:textId="77777777" w:rsidR="00A40022" w:rsidRPr="00BB4E8E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قراء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نّص</w:t>
            </w:r>
            <w:r w:rsidRPr="00FA63A8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قراءة جهريّة 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971D0" w14:textId="77777777" w:rsidR="00A40022" w:rsidRPr="00FA63A8" w:rsidRDefault="00A40022" w:rsidP="00DD50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ـ تهيئة و تمهيد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استثارة خبرات</w:t>
            </w: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DD50DD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طّالبات</w:t>
            </w: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حول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FE43F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ملاحظة حسن قراءة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641AC1" w14:textId="77777777" w:rsidR="00A40022" w:rsidRPr="00BB4E8E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A40022" w:rsidRPr="00101AE5" w14:paraId="0EE7603A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5212B6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/>
                <w:sz w:val="24"/>
                <w:szCs w:val="24"/>
                <w:rtl/>
                <w:lang w:bidi="ar-JO"/>
              </w:rPr>
              <w:t>معبّرة عن المعنى 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48A7D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موضوعات و مضامين الشّعر العربيّ القديم</w:t>
            </w:r>
            <w:r>
              <w:rPr>
                <w:rFonts w:eastAsia="Times New Roman" w:cs="Calibri"/>
                <w:sz w:val="24"/>
                <w:szCs w:val="24"/>
                <w:lang w:bidi="ar-JO"/>
              </w:rPr>
              <w:t xml:space="preserve"> </w:t>
            </w: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 .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61A3FE" w14:textId="77777777" w:rsidR="00A40022" w:rsidRPr="00FA63A8" w:rsidRDefault="00DD50DD" w:rsidP="00DD50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طّالبات</w:t>
            </w: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A40022"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وتصويب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DD2529" w14:textId="77777777" w:rsidR="00A40022" w:rsidRPr="00BB4E8E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A40022" w:rsidRPr="00101AE5" w14:paraId="42C45C6B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34BBD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D741E" w14:textId="77777777" w:rsidR="00A40022" w:rsidRPr="00FA63A8" w:rsidRDefault="00A40022" w:rsidP="00DD50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ـ </w:t>
            </w:r>
            <w:r w:rsidR="00DD50DD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عرض المعلّمة</w:t>
            </w: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ملخّصا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موضوع الدّرس ، و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C704D" w14:textId="77777777" w:rsidR="00A40022" w:rsidRPr="00FA63A8" w:rsidRDefault="00DD50DD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أخطاء 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AD05CE" w14:textId="77777777" w:rsidR="00A40022" w:rsidRPr="00BB4E8E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A40022" w:rsidRPr="00101AE5" w14:paraId="29B14139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A51A4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A9FC0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يحدد على </w:t>
            </w: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سّبورة أهداف الدّرس 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F51D0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424081" w14:textId="77777777" w:rsidR="00A40022" w:rsidRPr="00BB4E8E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A40022" w:rsidRPr="00101AE5" w14:paraId="053D9084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FFB11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F84B8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ـ المناقشة والحوار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العصف الذّهنيّ</w:t>
            </w: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طرح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35841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1D89D6" w14:textId="77777777" w:rsidR="00A40022" w:rsidRPr="00BB4E8E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A40022" w:rsidRPr="00101AE5" w14:paraId="5473FEFD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DCD27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429A8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أسئلة حيث 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EFFBA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F55969" w14:textId="77777777" w:rsidR="00A40022" w:rsidRPr="00BB4E8E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A40022" w:rsidRPr="00101AE5" w14:paraId="722C9303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A14D8" w14:textId="77777777" w:rsidR="00A40022" w:rsidRPr="00FA63A8" w:rsidRDefault="00A40022" w:rsidP="00A400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BB4E8E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تعريف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مفهوم الموشّح</w:t>
            </w:r>
            <w:r w:rsidRPr="00BB4E8E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E4947" w14:textId="77777777" w:rsidR="00A40022" w:rsidRPr="00FA63A8" w:rsidRDefault="00A40022" w:rsidP="00DD50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أـ </w:t>
            </w:r>
            <w:r w:rsidR="00DD50DD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كلّف الطالبات</w:t>
            </w: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أثناء القراءة   تعريف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مفهوم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E2C71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/>
                <w:sz w:val="24"/>
                <w:szCs w:val="24"/>
                <w:rtl/>
                <w:lang w:bidi="ar-JO"/>
              </w:rPr>
              <w:t>عرّف</w:t>
            </w:r>
            <w:r w:rsidR="00DD50DD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 مفهوم الموشّح</w:t>
            </w:r>
            <w:r w:rsidRPr="00BB4E8E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5BD5FA" w14:textId="77777777" w:rsidR="00A40022" w:rsidRPr="00BB4E8E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A40022" w:rsidRPr="00101AE5" w14:paraId="64FDF5EE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0C6F6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DA25C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وشّح</w:t>
            </w:r>
            <w:r w:rsidR="00DD50DD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، وتحديد الإجابة في  كتبهنّ</w:t>
            </w:r>
            <w:r w:rsidRPr="00FA63A8">
              <w:rPr>
                <w:rFonts w:eastAsia="Times New Roman" w:cs="Calibri"/>
                <w:sz w:val="24"/>
                <w:szCs w:val="24"/>
                <w:lang w:bidi="ar-JO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A78D8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3AACA5" w14:textId="77777777" w:rsidR="00A40022" w:rsidRPr="00BB4E8E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A40022" w:rsidRPr="00101AE5" w14:paraId="60474670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089F1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8E4A0" w14:textId="77777777" w:rsidR="00A40022" w:rsidRPr="00BB4E8E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7B48D" w14:textId="77777777" w:rsidR="00A40022" w:rsidRPr="00BB4E8E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566AAC" w14:textId="77777777" w:rsidR="00A40022" w:rsidRPr="00BB4E8E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47557" w:rsidRPr="00101AE5" w14:paraId="7B00801D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61D91" w14:textId="77777777" w:rsidR="00047557" w:rsidRPr="00BB4E8E" w:rsidRDefault="00047557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6D7233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6D7233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حديد العوامل التي  ساعدت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90636" w14:textId="77777777" w:rsidR="00047557" w:rsidRPr="00BB4E8E" w:rsidRDefault="00047557" w:rsidP="00DD50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ب ـ </w:t>
            </w:r>
            <w:r w:rsidR="00DD50DD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تكلّف الطالبات</w:t>
            </w:r>
            <w:r w:rsidR="00DD50DD"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أثناء القراءة   تحديد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02AD9" w14:textId="77777777" w:rsidR="00047557" w:rsidRPr="00BB4E8E" w:rsidRDefault="00047557" w:rsidP="00DD50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حدّد</w:t>
            </w:r>
            <w:r w:rsidR="00DD50DD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عوامل التي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88985" w14:textId="77777777" w:rsidR="00047557" w:rsidRPr="005908AC" w:rsidRDefault="00047557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5908A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047557" w:rsidRPr="00101AE5" w14:paraId="083C490F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FDFB4" w14:textId="77777777" w:rsidR="00047557" w:rsidRPr="00BB4E8E" w:rsidRDefault="00047557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على نشأة الموشّحات 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5F04D" w14:textId="77777777" w:rsidR="00047557" w:rsidRPr="00BB4E8E" w:rsidRDefault="00DD50DD" w:rsidP="00DD50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عوامل </w:t>
            </w:r>
            <w:r w:rsidR="0004755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تي   ساعدت على نشأة الموشّحات ،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0BA1A" w14:textId="77777777" w:rsidR="00047557" w:rsidRPr="00BB4E8E" w:rsidRDefault="00DD50DD" w:rsidP="00DD50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ساعدت </w:t>
            </w:r>
            <w:r w:rsidR="0004755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على نشأة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40424D" w14:textId="77777777" w:rsidR="00047557" w:rsidRPr="00BB4E8E" w:rsidRDefault="00047557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A40022" w:rsidRPr="00101AE5" w14:paraId="0EDD297D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B8A10" w14:textId="77777777" w:rsidR="00A40022" w:rsidRPr="00BB4E8E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C317A" w14:textId="77777777" w:rsidR="00A40022" w:rsidRPr="00BB4E8E" w:rsidRDefault="00DD50DD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تحديد الإجابة في  كتبهنّ</w:t>
            </w:r>
            <w:r w:rsidR="00A40022"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2C87F" w14:textId="77777777" w:rsidR="00A40022" w:rsidRPr="00BB4E8E" w:rsidRDefault="00DD50DD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وشّحات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528C4D" w14:textId="77777777" w:rsidR="00A40022" w:rsidRPr="00BB4E8E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47557" w:rsidRPr="00101AE5" w14:paraId="0362E687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D46C6" w14:textId="77777777" w:rsidR="00047557" w:rsidRPr="005908AC" w:rsidRDefault="00047557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5908AC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5908A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ذكر أشهر شعراء</w:t>
            </w:r>
            <w:r w:rsidRPr="00B70C3B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وشّحات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E0F3C5" w14:textId="77777777" w:rsidR="00047557" w:rsidRPr="005908AC" w:rsidRDefault="00047557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ج ـ </w:t>
            </w:r>
            <w:r w:rsidR="0079200B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تكلّف الطالبات</w:t>
            </w:r>
            <w:r w:rsidR="0079200B"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أثناء القراءة  ذكر أشهر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49E3C" w14:textId="77777777" w:rsidR="00047557" w:rsidRPr="005908AC" w:rsidRDefault="00047557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ذكر</w:t>
            </w:r>
            <w:r w:rsidR="00DD50DD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أشهر شعراء</w:t>
            </w:r>
            <w:r w:rsidRPr="00B70C3B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67638C" w14:textId="77777777" w:rsidR="00047557" w:rsidRPr="005908AC" w:rsidRDefault="00047557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5908A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A40022" w:rsidRPr="00101AE5" w14:paraId="39B66598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2757B" w14:textId="77777777" w:rsidR="00A40022" w:rsidRPr="005908AC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19826" w14:textId="77777777" w:rsidR="00A40022" w:rsidRPr="005908AC" w:rsidRDefault="00047557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شعراء</w:t>
            </w:r>
            <w:r w:rsidRPr="00B70C3B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موشّحات </w:t>
            </w:r>
            <w:r w:rsidR="00A4002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،</w:t>
            </w:r>
            <w:r w:rsidR="0079200B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تحديد الإجابة في كتبهنّ</w:t>
            </w:r>
            <w:r w:rsidRPr="005908A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C6A093" w14:textId="77777777" w:rsidR="00A40022" w:rsidRPr="005908AC" w:rsidRDefault="00047557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وشّحات</w:t>
            </w:r>
            <w:r w:rsidR="00DD50DD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0B1F24" w14:textId="77777777" w:rsidR="00A40022" w:rsidRPr="005908AC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A40022" w:rsidRPr="00101AE5" w14:paraId="647604ED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6456EE" w14:textId="77777777" w:rsidR="00A40022" w:rsidRPr="005908AC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7B2B8" w14:textId="77777777" w:rsidR="00A40022" w:rsidRPr="005908AC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FF08B" w14:textId="77777777" w:rsidR="00A40022" w:rsidRPr="005908AC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FBEB13" w14:textId="77777777" w:rsidR="00A40022" w:rsidRPr="005908AC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47557" w:rsidRPr="00101AE5" w14:paraId="048738E8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7EDD0" w14:textId="77777777" w:rsidR="00047557" w:rsidRPr="005908AC" w:rsidRDefault="00047557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5908AC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5908A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Pr="00692E1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يان أجزاء الموشّح 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B05C0" w14:textId="77777777" w:rsidR="00047557" w:rsidRPr="00BB4E8E" w:rsidRDefault="00047557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د ـ </w:t>
            </w:r>
            <w:r w:rsidR="0079200B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تكلّف الطالبات</w:t>
            </w:r>
            <w:r w:rsidR="0079200B"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أثناء القراءة </w:t>
            </w:r>
            <w:r w:rsidRPr="00692E1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 بيان أجزا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871A3" w14:textId="77777777" w:rsidR="00047557" w:rsidRPr="005908AC" w:rsidRDefault="00047557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يّن</w:t>
            </w:r>
            <w:r w:rsidR="00DD50DD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أجزاء الموشّح 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2C60B8" w14:textId="77777777" w:rsidR="00047557" w:rsidRPr="00BB4E8E" w:rsidRDefault="00047557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A40022" w:rsidRPr="00101AE5" w14:paraId="4F6B77B7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EC963" w14:textId="77777777" w:rsidR="00A40022" w:rsidRPr="005908AC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0C224" w14:textId="77777777" w:rsidR="00A40022" w:rsidRPr="00BB4E8E" w:rsidRDefault="00047557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وشّح ،و</w:t>
            </w:r>
            <w:r w:rsidR="0079200B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كتابتها على السّبورة وفي دفاترهنّ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4BD7D" w14:textId="77777777" w:rsidR="00A40022" w:rsidRPr="005908AC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263927" w14:textId="77777777" w:rsidR="00A40022" w:rsidRPr="00BB4E8E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A40022" w:rsidRPr="00101AE5" w14:paraId="59E2F1DD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C8C8E" w14:textId="77777777" w:rsidR="00A40022" w:rsidRPr="00BB4E8E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9250F" w14:textId="77777777" w:rsidR="00A40022" w:rsidRPr="00BB4E8E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FABDC" w14:textId="77777777" w:rsidR="00A40022" w:rsidRPr="005908AC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D0D0B2" w14:textId="77777777" w:rsidR="00A40022" w:rsidRPr="005908AC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BC1B12" w:rsidRPr="00101AE5" w14:paraId="1A76B92F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6583C6" w14:textId="77777777" w:rsidR="00BC1B12" w:rsidRPr="005908AC" w:rsidRDefault="00BC1B12" w:rsidP="00BC1B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5908AC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5908A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Pr="00692E1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وضيح أغراض الموشّحات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D30A0" w14:textId="77777777" w:rsidR="00BC1B12" w:rsidRPr="00BB4E8E" w:rsidRDefault="00BC1B12" w:rsidP="007920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هـ ـ </w:t>
            </w:r>
            <w:r w:rsidR="0079200B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تكلّف الطالبات</w:t>
            </w:r>
            <w:r w:rsidR="0079200B"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أثناء القراءة  </w:t>
            </w:r>
            <w:r w:rsidR="0079200B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توضيح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BF40F7" w14:textId="77777777" w:rsidR="00BC1B12" w:rsidRPr="005908AC" w:rsidRDefault="00BC1B12" w:rsidP="00BC1B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ضّح</w:t>
            </w:r>
            <w:r w:rsidR="00DD50DD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أغراض </w:t>
            </w:r>
            <w:r w:rsidRPr="00DD50DD">
              <w:rPr>
                <w:rFonts w:eastAsia="Times New Roman" w:cs="Calibri" w:hint="cs"/>
                <w:rtl/>
                <w:lang w:bidi="ar-JO"/>
              </w:rPr>
              <w:t>الموشّحات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2C3193" w14:textId="77777777" w:rsidR="00BC1B12" w:rsidRPr="00BB4E8E" w:rsidRDefault="00BC1B12" w:rsidP="00BC1B1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A40022" w:rsidRPr="00101AE5" w14:paraId="7BA6F4D1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AFF50" w14:textId="77777777" w:rsidR="00A40022" w:rsidRPr="005908AC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18597" w14:textId="77777777" w:rsidR="00A40022" w:rsidRPr="00BB4E8E" w:rsidRDefault="0079200B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أغراض </w:t>
            </w:r>
            <w:r w:rsidR="00BC1B1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موشّحات </w:t>
            </w:r>
            <w:r w:rsidR="00BC1B12"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، وتحديد الإجابة في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كتبهنّ</w:t>
            </w: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ED069" w14:textId="77777777" w:rsidR="00A40022" w:rsidRPr="005908AC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CE552F" w14:textId="77777777" w:rsidR="00A40022" w:rsidRPr="00BB4E8E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BC1B12" w:rsidRPr="00101AE5" w14:paraId="5321C9A4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AE2CC" w14:textId="77777777" w:rsidR="00BC1B12" w:rsidRPr="00BB4E8E" w:rsidRDefault="00BC1B12" w:rsidP="00BC1B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B8319" w14:textId="77777777" w:rsidR="00BC1B12" w:rsidRPr="00BB4E8E" w:rsidRDefault="00BC1B12" w:rsidP="00BC1B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</w:t>
            </w: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ـ </w:t>
            </w:r>
            <w:r w:rsidRPr="00BB4E8E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إجابة عن أسئلة </w:t>
            </w: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دّرس من </w:t>
            </w:r>
            <w:r w:rsidRPr="00BB4E8E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كتاب</w:t>
            </w: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151DE" w14:textId="77777777" w:rsidR="00BC1B12" w:rsidRPr="00BB4E8E" w:rsidRDefault="00BC1B12" w:rsidP="00BC1B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3E67D2" w14:textId="77777777" w:rsidR="00BC1B12" w:rsidRPr="00BB4E8E" w:rsidRDefault="00BC1B12" w:rsidP="00BC1B1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BC1B12" w:rsidRPr="00101AE5" w14:paraId="4FE19CAB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417736" w14:textId="77777777" w:rsidR="00BC1B12" w:rsidRPr="005908AC" w:rsidRDefault="00BC1B12" w:rsidP="00BC1B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73C44" w14:textId="77777777" w:rsidR="00BC1B12" w:rsidRPr="00BB4E8E" w:rsidRDefault="00BC1B12" w:rsidP="007920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بمشاركة </w:t>
            </w:r>
            <w:r w:rsidR="0079200B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طّالبات</w:t>
            </w: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FDAE3" w14:textId="77777777" w:rsidR="00BC1B12" w:rsidRPr="00BB4E8E" w:rsidRDefault="00BC1B12" w:rsidP="00BC1B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1D1CAB" w14:textId="77777777" w:rsidR="00BC1B12" w:rsidRPr="00BB4E8E" w:rsidRDefault="00BC1B12" w:rsidP="00BC1B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47557" w:rsidRPr="00101AE5" w14:paraId="38CED959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43014" w14:textId="77777777" w:rsidR="00047557" w:rsidRPr="005908AC" w:rsidRDefault="00047557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52E94" w14:textId="77777777" w:rsidR="00047557" w:rsidRPr="00BB4E8E" w:rsidRDefault="00047557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8D042" w14:textId="77777777" w:rsidR="00047557" w:rsidRPr="004E1FBD" w:rsidRDefault="00047557" w:rsidP="0004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2A74C7" w14:textId="77777777" w:rsidR="00047557" w:rsidRPr="00496D69" w:rsidRDefault="00047557" w:rsidP="0004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40022" w:rsidRPr="00101AE5" w14:paraId="37E9C1F9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50A1D" w14:textId="77777777" w:rsidR="00A40022" w:rsidRPr="00496D69" w:rsidRDefault="00A40022" w:rsidP="0004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1F220" w14:textId="77777777" w:rsidR="00A40022" w:rsidRDefault="00A40022" w:rsidP="0004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26534" w14:textId="77777777" w:rsidR="00A40022" w:rsidRPr="004E1FBD" w:rsidRDefault="00A40022" w:rsidP="0004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7162D8" w14:textId="77777777" w:rsidR="00A40022" w:rsidRPr="00496D69" w:rsidRDefault="00A40022" w:rsidP="0004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1DC34E91" w14:textId="77777777" w:rsidR="00A40022" w:rsidRDefault="00A40022" w:rsidP="00A40022">
      <w:pPr>
        <w:rPr>
          <w:rFonts w:eastAsia="Times New Roman"/>
          <w:b/>
          <w:bCs/>
          <w:sz w:val="18"/>
          <w:szCs w:val="18"/>
          <w:rtl/>
        </w:rPr>
      </w:pPr>
    </w:p>
    <w:p w14:paraId="68A9D3BC" w14:textId="77777777" w:rsidR="0079200B" w:rsidRPr="001D245C" w:rsidRDefault="00A40022" w:rsidP="0079200B">
      <w:pPr>
        <w:rPr>
          <w:rFonts w:eastAsia="Times New Roman" w:cs="Calibri"/>
          <w:b/>
          <w:bCs/>
          <w:sz w:val="24"/>
          <w:szCs w:val="24"/>
          <w:rtl/>
        </w:rPr>
      </w:pPr>
      <w:r>
        <w:rPr>
          <w:rFonts w:eastAsia="Times New Roman" w:hint="cs"/>
          <w:b/>
          <w:bCs/>
          <w:sz w:val="24"/>
          <w:szCs w:val="24"/>
          <w:rtl/>
        </w:rPr>
        <w:t xml:space="preserve">    </w:t>
      </w:r>
      <w:r w:rsidR="0079200B" w:rsidRPr="001D245C">
        <w:rPr>
          <w:rFonts w:eastAsia="Times New Roman" w:cs="Calibri"/>
          <w:b/>
          <w:bCs/>
          <w:sz w:val="24"/>
          <w:szCs w:val="24"/>
          <w:rtl/>
        </w:rPr>
        <w:t xml:space="preserve">الوسائل : </w:t>
      </w:r>
      <w:r w:rsidR="0079200B" w:rsidRPr="001D245C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</w:t>
      </w:r>
      <w:r w:rsidR="0079200B"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..</w:t>
      </w:r>
      <w:r w:rsidR="0079200B" w:rsidRPr="001D245C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</w:t>
      </w:r>
    </w:p>
    <w:p w14:paraId="562CC2F0" w14:textId="77777777" w:rsidR="0079200B" w:rsidRPr="001D245C" w:rsidRDefault="0079200B" w:rsidP="0079200B">
      <w:pPr>
        <w:rPr>
          <w:rFonts w:eastAsia="Times New Roman" w:cs="Calibri"/>
          <w:b/>
          <w:bCs/>
          <w:sz w:val="24"/>
          <w:szCs w:val="24"/>
          <w:rtl/>
        </w:rPr>
      </w:pPr>
      <w:r w:rsidRPr="001D245C">
        <w:rPr>
          <w:rFonts w:eastAsia="Times New Roman" w:cs="Calibri"/>
          <w:b/>
          <w:bCs/>
          <w:sz w:val="24"/>
          <w:szCs w:val="24"/>
          <w:rtl/>
        </w:rPr>
        <w:t xml:space="preserve">    ملاحظات المديرة : </w:t>
      </w:r>
      <w:r w:rsidRPr="001D245C">
        <w:rPr>
          <w:rFonts w:eastAsia="Times New Roman" w:cs="Calibri"/>
          <w:b/>
          <w:bCs/>
          <w:sz w:val="14"/>
          <w:szCs w:val="14"/>
          <w:rtl/>
        </w:rPr>
        <w:t>............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</w:t>
      </w:r>
      <w:r w:rsidRPr="001D245C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</w:t>
      </w:r>
    </w:p>
    <w:p w14:paraId="0E3F63C2" w14:textId="77777777" w:rsidR="0079200B" w:rsidRPr="00E153A5" w:rsidRDefault="0079200B" w:rsidP="0079200B">
      <w:pPr>
        <w:rPr>
          <w:rFonts w:eastAsia="Times New Roman"/>
          <w:b/>
          <w:bCs/>
          <w:sz w:val="24"/>
          <w:szCs w:val="24"/>
          <w:rtl/>
        </w:rPr>
      </w:pPr>
      <w:r w:rsidRPr="001D245C">
        <w:rPr>
          <w:rFonts w:eastAsia="Times New Roman" w:cs="Calibri"/>
          <w:b/>
          <w:bCs/>
          <w:sz w:val="24"/>
          <w:szCs w:val="24"/>
          <w:rtl/>
        </w:rPr>
        <w:t xml:space="preserve">    ملاحظات المشرف التربوي : </w:t>
      </w:r>
      <w:r w:rsidRPr="001D245C">
        <w:rPr>
          <w:rFonts w:eastAsia="Times New Roman" w:cs="Calibri"/>
          <w:b/>
          <w:bCs/>
          <w:sz w:val="14"/>
          <w:szCs w:val="14"/>
          <w:rtl/>
        </w:rPr>
        <w:t>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</w:t>
      </w:r>
      <w:r w:rsidRPr="001D245C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</w:t>
      </w:r>
    </w:p>
    <w:p w14:paraId="30E2B28A" w14:textId="77777777" w:rsidR="00A40022" w:rsidRDefault="00A40022" w:rsidP="0079200B">
      <w:pPr>
        <w:rPr>
          <w:rFonts w:eastAsia="Times New Roman"/>
          <w:b/>
          <w:bCs/>
          <w:sz w:val="24"/>
          <w:szCs w:val="24"/>
          <w:rtl/>
        </w:rPr>
      </w:pPr>
    </w:p>
    <w:p w14:paraId="03E8204B" w14:textId="77777777" w:rsidR="00A40022" w:rsidRDefault="00A40022" w:rsidP="00A40022">
      <w:pPr>
        <w:tabs>
          <w:tab w:val="left" w:pos="7256"/>
        </w:tabs>
        <w:rPr>
          <w:rFonts w:eastAsia="Times New Roman"/>
          <w:b/>
          <w:bCs/>
          <w:sz w:val="16"/>
          <w:szCs w:val="16"/>
          <w:rtl/>
        </w:rPr>
      </w:pPr>
    </w:p>
    <w:p w14:paraId="7B2B8DA6" w14:textId="77777777" w:rsidR="00A40022" w:rsidRDefault="00A40022" w:rsidP="00A40022">
      <w:pPr>
        <w:tabs>
          <w:tab w:val="left" w:pos="7256"/>
        </w:tabs>
        <w:rPr>
          <w:rFonts w:eastAsia="Times New Roman"/>
          <w:b/>
          <w:bCs/>
          <w:sz w:val="18"/>
          <w:szCs w:val="18"/>
          <w:rtl/>
        </w:rPr>
      </w:pPr>
      <w:r>
        <w:rPr>
          <w:rFonts w:eastAsia="Times New Roman"/>
          <w:b/>
          <w:bCs/>
          <w:sz w:val="18"/>
          <w:szCs w:val="18"/>
          <w:rtl/>
        </w:rPr>
        <w:tab/>
      </w:r>
    </w:p>
    <w:tbl>
      <w:tblPr>
        <w:tblpPr w:leftFromText="180" w:rightFromText="180" w:vertAnchor="page" w:horzAnchor="margin" w:tblpXSpec="center" w:tblpY="1441"/>
        <w:bidiVisual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567"/>
        <w:gridCol w:w="3402"/>
        <w:gridCol w:w="851"/>
        <w:gridCol w:w="1643"/>
        <w:gridCol w:w="1192"/>
      </w:tblGrid>
      <w:tr w:rsidR="00A40022" w:rsidRPr="00101AE5" w14:paraId="6043D07E" w14:textId="77777777" w:rsidTr="00047557">
        <w:trPr>
          <w:trHeight w:val="382"/>
        </w:trPr>
        <w:tc>
          <w:tcPr>
            <w:tcW w:w="29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E6002E" w14:textId="77777777" w:rsidR="00A40022" w:rsidRPr="00DC3C49" w:rsidRDefault="00A40022" w:rsidP="0004755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بحث :اللغة العربيّة / الأدب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A1CDB0" w14:textId="77777777" w:rsidR="00A40022" w:rsidRPr="00DC3C49" w:rsidRDefault="00A40022" w:rsidP="009E18D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درس :(2) </w:t>
            </w:r>
            <w:r w:rsidR="009E18D7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من موشّح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"</w:t>
            </w:r>
            <w:r w:rsidR="009E18D7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جادك الغيث</w:t>
            </w: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"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5C9EC6" w14:textId="77777777" w:rsidR="00A40022" w:rsidRPr="00DC3C49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صف :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حادي</w:t>
            </w: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عشر</w:t>
            </w:r>
          </w:p>
        </w:tc>
      </w:tr>
      <w:tr w:rsidR="00A40022" w:rsidRPr="00101AE5" w14:paraId="7211D336" w14:textId="77777777" w:rsidTr="00047557">
        <w:trPr>
          <w:trHeight w:val="446"/>
        </w:trPr>
        <w:tc>
          <w:tcPr>
            <w:tcW w:w="29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A26551" w14:textId="77777777" w:rsidR="00A40022" w:rsidRPr="00DC3C49" w:rsidRDefault="00A40022" w:rsidP="009E18D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عدد الحصص : ( </w:t>
            </w:r>
            <w:r w:rsidR="009E18D7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3</w:t>
            </w: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158B5A" w14:textId="77777777" w:rsidR="00A40022" w:rsidRPr="00DC3C49" w:rsidRDefault="00A40022" w:rsidP="0004755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الزمنية:       من 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.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</w:t>
            </w: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8FB4A5" w14:textId="77777777" w:rsidR="00A40022" w:rsidRPr="00DC3C49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.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</w:t>
            </w:r>
          </w:p>
        </w:tc>
      </w:tr>
      <w:tr w:rsidR="00A40022" w:rsidRPr="00101AE5" w14:paraId="5F8E4F39" w14:textId="77777777" w:rsidTr="00047557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E0C471" w14:textId="77777777" w:rsidR="00A40022" w:rsidRPr="00DC3C49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CE669" w14:textId="77777777" w:rsidR="00A40022" w:rsidRPr="00DC3C49" w:rsidRDefault="00A40022" w:rsidP="0004755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802F4C" w14:textId="77777777" w:rsidR="00A40022" w:rsidRPr="00DC3C49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A358B1" w14:textId="77777777" w:rsidR="00A40022" w:rsidRPr="00DC3C49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لحوظات</w:t>
            </w:r>
          </w:p>
        </w:tc>
      </w:tr>
      <w:tr w:rsidR="00A40022" w:rsidRPr="00101AE5" w14:paraId="1E59B840" w14:textId="77777777" w:rsidTr="00047557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21E23" w14:textId="77777777" w:rsidR="00A40022" w:rsidRPr="00263656" w:rsidRDefault="00A40022" w:rsidP="009E18D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قراءة </w:t>
            </w:r>
            <w:r w:rsidR="009E18D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وشّح</w:t>
            </w: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قراءة جهرية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B1C27" w14:textId="77777777" w:rsidR="00A40022" w:rsidRPr="00F87DA9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ـ  تهيئة و تمهيد باستثارة خبرات </w:t>
            </w:r>
            <w:r w:rsidR="00B6692D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طّالبات</w:t>
            </w:r>
            <w:r w:rsidR="00B6692D"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Pr="00F87DA9">
              <w:rPr>
                <w:rFonts w:eastAsia="Times New Roman" w:cs="Calibri"/>
                <w:sz w:val="24"/>
                <w:szCs w:val="24"/>
                <w:rtl/>
              </w:rPr>
              <w:t>حول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3CC53" w14:textId="77777777" w:rsidR="00A40022" w:rsidRPr="00263656" w:rsidRDefault="00A40022" w:rsidP="00B6692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ملاحظة حسن قراءة </w:t>
            </w:r>
            <w:r w:rsidR="00B6692D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C262EB" w14:textId="77777777" w:rsidR="00A40022" w:rsidRPr="00BB4E8E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A40022" w:rsidRPr="00101AE5" w14:paraId="0897019D" w14:textId="77777777" w:rsidTr="0004755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E31C9" w14:textId="77777777" w:rsidR="00A40022" w:rsidRPr="0026365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معبّرة عن المعنى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8D140" w14:textId="77777777" w:rsidR="00A40022" w:rsidRPr="00F87DA9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  الموضوع </w:t>
            </w: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>، وكتابة أهداف الدّرس.</w:t>
            </w: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04702" w14:textId="77777777" w:rsidR="00A40022" w:rsidRPr="00263656" w:rsidRDefault="00B6692D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طّالبات</w:t>
            </w: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A4002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، </w:t>
            </w:r>
            <w:r w:rsidR="00A40022"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تصويب الأخطاء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8111DD" w14:textId="77777777" w:rsidR="00A40022" w:rsidRPr="00BB4E8E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A40022" w:rsidRPr="00101AE5" w14:paraId="1EF4F1FB" w14:textId="77777777" w:rsidTr="0004755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58B99" w14:textId="77777777" w:rsidR="00A40022" w:rsidRPr="0026365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ذكر نبذة من حياة الشّاع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942D3" w14:textId="77777777" w:rsidR="00A40022" w:rsidRPr="00F87DA9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ـ التّعريف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الشّاعر</w:t>
            </w: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وتحديد أبرز المحطّات في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5751E" w14:textId="77777777" w:rsidR="00A40022" w:rsidRPr="0026365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ذكر</w:t>
            </w:r>
            <w:r w:rsidR="00B6692D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نبذة من حياة الشّاعر 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AB8EB" w14:textId="77777777" w:rsidR="00A40022" w:rsidRPr="00BB7506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750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A40022" w:rsidRPr="00101AE5" w14:paraId="30CC180D" w14:textId="77777777" w:rsidTr="0004755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3DF29" w14:textId="77777777" w:rsidR="00A40022" w:rsidRPr="00AE1A36" w:rsidRDefault="009E18D7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لسان الدّين بن الخطيب</w:t>
            </w:r>
            <w:r w:rsidR="00A40022" w:rsidRPr="00AE1A36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="00A40022" w:rsidRPr="00AE1A36">
              <w:rPr>
                <w:rFonts w:eastAsia="Times New Roman" w:cs="Calibri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4EB7A" w14:textId="77777777" w:rsidR="00A40022" w:rsidRPr="00F87DA9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حياته وتحديدها في كتب </w:t>
            </w:r>
            <w:r w:rsidR="00B6692D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طّالبات</w:t>
            </w:r>
            <w:r w:rsidR="00B6692D"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AA162" w14:textId="77777777" w:rsidR="00A40022" w:rsidRPr="00AE1A36" w:rsidRDefault="009E18D7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لسان الدّين بن الخطيب</w:t>
            </w:r>
            <w:r w:rsidRPr="00AE1A36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="00A40022" w:rsidRPr="00AE1A36">
              <w:rPr>
                <w:rFonts w:eastAsia="Times New Roman" w:cs="Calibri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5DDBF5" w14:textId="77777777" w:rsidR="00A40022" w:rsidRPr="00BB4E8E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A40022" w:rsidRPr="00101AE5" w14:paraId="04FCE1B5" w14:textId="77777777" w:rsidTr="0004755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38098" w14:textId="77777777" w:rsidR="00A40022" w:rsidRPr="00263656" w:rsidRDefault="00A40022" w:rsidP="009E18D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بيان مناسبة </w:t>
            </w:r>
            <w:r w:rsidR="009E18D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وشّح</w:t>
            </w: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900D8" w14:textId="77777777" w:rsidR="00A40022" w:rsidRPr="00F87DA9" w:rsidRDefault="00A40022" w:rsidP="00B6692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أ ـ </w:t>
            </w:r>
            <w:r w:rsidR="00B6692D">
              <w:rPr>
                <w:rFonts w:eastAsia="Times New Roman" w:cs="Calibri" w:hint="cs"/>
                <w:sz w:val="24"/>
                <w:szCs w:val="24"/>
                <w:rtl/>
              </w:rPr>
              <w:t>تكلّف الطالبات</w:t>
            </w: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 إجابة أسئلة لبيان مناسب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205BB" w14:textId="77777777" w:rsidR="00A40022" w:rsidRPr="00263656" w:rsidRDefault="00A40022" w:rsidP="009E18D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يّن</w:t>
            </w:r>
            <w:r w:rsidR="00B6692D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مناسبة </w:t>
            </w:r>
            <w:r w:rsidR="009E18D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وشّح</w:t>
            </w: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72B7AB" w14:textId="77777777" w:rsidR="00A40022" w:rsidRPr="00BB7506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750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A40022" w:rsidRPr="00101AE5" w14:paraId="05FA39CC" w14:textId="77777777" w:rsidTr="0004755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B9446" w14:textId="77777777" w:rsidR="00A40022" w:rsidRPr="0026365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4321F" w14:textId="77777777" w:rsidR="00A40022" w:rsidRPr="00F87DA9" w:rsidRDefault="009E18D7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موشّح</w:t>
            </w:r>
            <w:r w:rsidR="00A40022" w:rsidRPr="00F87DA9">
              <w:rPr>
                <w:rFonts w:eastAsia="Times New Roman" w:cs="Calibri"/>
                <w:sz w:val="24"/>
                <w:szCs w:val="24"/>
                <w:rtl/>
              </w:rPr>
              <w:t xml:space="preserve"> وتحديد</w:t>
            </w:r>
            <w:r w:rsidR="00B6692D">
              <w:rPr>
                <w:rFonts w:eastAsia="Times New Roman" w:cs="Calibri"/>
                <w:sz w:val="24"/>
                <w:szCs w:val="24"/>
                <w:rtl/>
              </w:rPr>
              <w:t>ها في كتبه</w:t>
            </w:r>
            <w:r w:rsidR="00B6692D">
              <w:rPr>
                <w:rFonts w:eastAsia="Times New Roman" w:cs="Calibri" w:hint="cs"/>
                <w:sz w:val="24"/>
                <w:szCs w:val="24"/>
                <w:rtl/>
              </w:rPr>
              <w:t xml:space="preserve">نّ </w:t>
            </w:r>
            <w:r w:rsidR="00A40022" w:rsidRPr="00F87DA9">
              <w:rPr>
                <w:rFonts w:eastAsia="Times New Roman" w:cs="Calibri"/>
                <w:sz w:val="24"/>
                <w:szCs w:val="24"/>
                <w:rtl/>
              </w:rPr>
              <w:t xml:space="preserve"> 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3B04C" w14:textId="77777777" w:rsidR="00A40022" w:rsidRPr="0026365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AF0FB3" w14:textId="77777777" w:rsidR="00A40022" w:rsidRPr="00BB7506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A40022" w:rsidRPr="00101AE5" w14:paraId="7D0DC2AC" w14:textId="77777777" w:rsidTr="0004755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7ECA5" w14:textId="77777777" w:rsidR="00A40022" w:rsidRPr="0026365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تفسير المفردات والتراكيب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E7638" w14:textId="77777777" w:rsidR="00A40022" w:rsidRPr="00F87DA9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* قراءة القدوة ، والمحاكاة، والجهريّة التفسيريّة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5A1AFB" w14:textId="77777777" w:rsidR="00A40022" w:rsidRPr="0026365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فسّر</w:t>
            </w:r>
            <w:r w:rsidR="00B6692D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المفردات والتراكيب</w:t>
            </w: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CA0AD0" w14:textId="77777777" w:rsidR="00A40022" w:rsidRPr="004956D3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750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A40022" w:rsidRPr="00101AE5" w14:paraId="10F155CA" w14:textId="77777777" w:rsidTr="0004755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23D05" w14:textId="77777777" w:rsidR="00A40022" w:rsidRPr="0026365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B9818" w14:textId="77777777" w:rsidR="00A40022" w:rsidRPr="00F87DA9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ب ـ </w:t>
            </w:r>
            <w:r w:rsidR="00B6692D">
              <w:rPr>
                <w:rFonts w:eastAsia="Times New Roman" w:cs="Calibri" w:hint="cs"/>
                <w:sz w:val="24"/>
                <w:szCs w:val="24"/>
                <w:rtl/>
              </w:rPr>
              <w:t xml:space="preserve"> تكلّف الطالبات</w:t>
            </w:r>
            <w:r w:rsidR="00B6692D" w:rsidRPr="00F87DA9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أثناء القراءة </w:t>
            </w:r>
            <w:r w:rsidRPr="00B6692D">
              <w:rPr>
                <w:rFonts w:eastAsia="Times New Roman" w:cs="Calibri"/>
                <w:rtl/>
              </w:rPr>
              <w:t>تعريف المفردات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6C228" w14:textId="77777777" w:rsidR="00A40022" w:rsidRPr="0026365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آتية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7378E2" w14:textId="77777777" w:rsidR="00A40022" w:rsidRPr="00BB7506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A40022" w:rsidRPr="00101AE5" w14:paraId="596E55D2" w14:textId="77777777" w:rsidTr="0004755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4D823" w14:textId="77777777" w:rsidR="00A40022" w:rsidRPr="00263656" w:rsidRDefault="00A40022" w:rsidP="009E18D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شرح أبيات </w:t>
            </w:r>
            <w:r w:rsidR="009E18D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وشّح</w:t>
            </w: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شرحا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48192" w14:textId="77777777" w:rsidR="00A40022" w:rsidRPr="00F87DA9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ج ـ </w:t>
            </w:r>
            <w:r w:rsidR="00B6692D">
              <w:rPr>
                <w:rFonts w:eastAsia="Times New Roman" w:cs="Calibri" w:hint="cs"/>
                <w:sz w:val="24"/>
                <w:szCs w:val="24"/>
                <w:rtl/>
              </w:rPr>
              <w:t xml:space="preserve"> تكلّف الطالبات</w:t>
            </w:r>
            <w:r w:rsidR="00B6692D" w:rsidRPr="00F87DA9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إجابة أسئلة أثناء القراء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B831F" w14:textId="77777777" w:rsidR="00A40022" w:rsidRPr="0026365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شرح</w:t>
            </w:r>
            <w:r w:rsidR="00B6692D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أبيات </w:t>
            </w:r>
            <w:r w:rsidR="009E18D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موشّح</w:t>
            </w:r>
            <w:r w:rsidR="009E18D7"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شرحا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22283C" w14:textId="77777777" w:rsidR="00A40022" w:rsidRPr="00BB7506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750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A40022" w:rsidRPr="00101AE5" w14:paraId="6AC8C9F1" w14:textId="77777777" w:rsidTr="0004755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F32D3" w14:textId="77777777" w:rsidR="00A40022" w:rsidRPr="0026365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>أدبيا وافيا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DCB2E" w14:textId="77777777" w:rsidR="00A40022" w:rsidRPr="00F87DA9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</w:rPr>
              <w:t>لشرح</w:t>
            </w: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أبيات </w:t>
            </w:r>
            <w:r w:rsidR="009E18D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موشّح</w:t>
            </w:r>
            <w:r w:rsidR="009E18D7"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>شرحا أدبيا وافيا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586760" w14:textId="77777777" w:rsidR="00A40022" w:rsidRPr="0026365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أدبيا وافيا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82822D" w14:textId="77777777" w:rsidR="00A40022" w:rsidRPr="00BB7506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A40022" w:rsidRPr="00101AE5" w14:paraId="24510BBC" w14:textId="77777777" w:rsidTr="0004755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81B56" w14:textId="77777777" w:rsidR="00A40022" w:rsidRPr="0026365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ستنتاج الأفكار الرئيسة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D8496" w14:textId="77777777" w:rsidR="00A40022" w:rsidRPr="00F87DA9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د ـ </w:t>
            </w:r>
            <w:r w:rsidR="00B6692D">
              <w:rPr>
                <w:rFonts w:eastAsia="Times New Roman" w:cs="Calibri" w:hint="cs"/>
                <w:sz w:val="24"/>
                <w:szCs w:val="24"/>
                <w:rtl/>
              </w:rPr>
              <w:t xml:space="preserve"> تكلّف الطالبات</w:t>
            </w:r>
            <w:r w:rsidR="00B6692D" w:rsidRPr="00F87DA9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إجابة أسئلة </w:t>
            </w: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4603B" w14:textId="77777777" w:rsidR="00A40022" w:rsidRPr="0026365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ستنتج</w:t>
            </w:r>
            <w:r w:rsidR="00B6692D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أفكار الرئيسة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BCAD4C" w14:textId="77777777" w:rsidR="00A40022" w:rsidRPr="00BB7506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750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A40022" w:rsidRPr="00101AE5" w14:paraId="0CF4D1DA" w14:textId="77777777" w:rsidTr="0004755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BFDF1" w14:textId="77777777" w:rsidR="00A40022" w:rsidRPr="0026365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>للأبيات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89EDCE" w14:textId="77777777" w:rsidR="00A40022" w:rsidRPr="00F87DA9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رئيسة والفرعيّة</w:t>
            </w:r>
            <w:r w:rsidR="009E18D7">
              <w:rPr>
                <w:rFonts w:eastAsia="Times New Roman" w:cs="Calibri"/>
                <w:sz w:val="24"/>
                <w:szCs w:val="24"/>
                <w:rtl/>
              </w:rPr>
              <w:t xml:space="preserve"> لأبيات</w:t>
            </w:r>
            <w:r w:rsidR="009E18D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موشّح</w:t>
            </w:r>
            <w:r w:rsidR="009E18D7"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Pr="00F87DA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4B6D9" w14:textId="77777777" w:rsidR="00A40022" w:rsidRPr="0026365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لأبيات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9799D2" w14:textId="77777777" w:rsidR="00A40022" w:rsidRPr="00BB7506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A40022" w:rsidRPr="00101AE5" w14:paraId="0FB162A1" w14:textId="77777777" w:rsidTr="0004755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35365" w14:textId="77777777" w:rsidR="00A40022" w:rsidRPr="0026365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توضيح جمال التّصوي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300D5" w14:textId="77777777" w:rsidR="00A40022" w:rsidRPr="00F87DA9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هـ ـ </w:t>
            </w:r>
            <w:r w:rsidR="00B6692D">
              <w:rPr>
                <w:rFonts w:eastAsia="Times New Roman" w:cs="Calibri" w:hint="cs"/>
                <w:sz w:val="24"/>
                <w:szCs w:val="24"/>
                <w:rtl/>
              </w:rPr>
              <w:t xml:space="preserve"> تكلّف الطالبات</w:t>
            </w:r>
            <w:r w:rsidR="00B6692D" w:rsidRPr="00F87DA9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إجابة أسئلة لتوضيح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3A9FB" w14:textId="77777777" w:rsidR="00A40022" w:rsidRPr="0026365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ضّح</w:t>
            </w:r>
            <w:r w:rsidR="00B6692D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جمال التّصوير فيما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1CE607" w14:textId="77777777" w:rsidR="00A40022" w:rsidRPr="00BB7506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750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A40022" w:rsidRPr="00101AE5" w14:paraId="2C0CBAE8" w14:textId="77777777" w:rsidTr="0004755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163ED" w14:textId="77777777" w:rsidR="00A40022" w:rsidRPr="00263656" w:rsidRDefault="009E18D7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وارد في أبيات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موشّح</w:t>
            </w: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="00A40022"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33FBB" w14:textId="77777777" w:rsidR="00A40022" w:rsidRPr="00F87DA9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</w:rPr>
              <w:t>جمال التصوير ، وتحديد نوعه ، وتدوينه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0D175" w14:textId="77777777" w:rsidR="00A40022" w:rsidRPr="0026365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يأتي: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605E42" w14:textId="77777777" w:rsidR="00A40022" w:rsidRPr="00BB7506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A40022" w:rsidRPr="00101AE5" w14:paraId="09D21078" w14:textId="77777777" w:rsidTr="0004755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B2135" w14:textId="77777777" w:rsidR="00A40022" w:rsidRPr="0026365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5E0AB" w14:textId="77777777" w:rsidR="00A40022" w:rsidRPr="00F87DA9" w:rsidRDefault="00B6692D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/>
                <w:sz w:val="24"/>
                <w:szCs w:val="24"/>
                <w:rtl/>
              </w:rPr>
              <w:t>على السّبورة وفي دفاتره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نّ</w:t>
            </w:r>
            <w:r w:rsidR="00A40022" w:rsidRPr="00F87DA9">
              <w:rPr>
                <w:rFonts w:eastAsia="Times New Roman" w:cs="Calibri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8E80C" w14:textId="77777777" w:rsidR="00A40022" w:rsidRPr="0026365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1AEBBA" w14:textId="77777777" w:rsidR="00A40022" w:rsidRPr="00BB7506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A40022" w:rsidRPr="00101AE5" w14:paraId="04CFF622" w14:textId="77777777" w:rsidTr="0004755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E9386" w14:textId="77777777" w:rsidR="00A40022" w:rsidRPr="0026365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>* بيان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عواطف الشّاع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E63E8" w14:textId="77777777" w:rsidR="00A40022" w:rsidRPr="00DD2DF7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DD2DF7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و ـ </w:t>
            </w:r>
            <w:r w:rsidR="00B6692D">
              <w:rPr>
                <w:rFonts w:eastAsia="Times New Roman" w:cs="Calibri" w:hint="cs"/>
                <w:sz w:val="24"/>
                <w:szCs w:val="24"/>
                <w:rtl/>
              </w:rPr>
              <w:t xml:space="preserve"> تكلّف الطالبات</w:t>
            </w:r>
            <w:r w:rsidR="00B6692D" w:rsidRPr="00F87DA9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DD2DF7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إجابة حول عبارات من أبيات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B8828" w14:textId="77777777" w:rsidR="00A40022" w:rsidRPr="0026365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يّن</w:t>
            </w:r>
            <w:r w:rsidR="00B6692D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عواطف الشّاعر البارزة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B34E50" w14:textId="77777777" w:rsidR="00A40022" w:rsidRPr="00BB7506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750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A40022" w:rsidRPr="00101AE5" w14:paraId="2312FE33" w14:textId="77777777" w:rsidTr="0004755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22A21" w14:textId="77777777" w:rsidR="00A40022" w:rsidRPr="0026365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بارزة في </w:t>
            </w:r>
            <w:r w:rsidR="009E18D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موشّح</w:t>
            </w:r>
            <w:r w:rsidR="009E18D7"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6FB2B" w14:textId="77777777" w:rsidR="00A40022" w:rsidRPr="00DD2DF7" w:rsidRDefault="00B6692D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وشّح</w:t>
            </w:r>
            <w:r w:rsidR="00A40022" w:rsidRPr="00DD2DF7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لبيان </w:t>
            </w:r>
            <w:r w:rsidR="00A4002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عواطف الشّاعر البارزة في النّص.</w:t>
            </w:r>
            <w:r w:rsidR="00A40022" w:rsidRPr="00DD2DF7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E8FE3" w14:textId="77777777" w:rsidR="00A40022" w:rsidRPr="0026365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في </w:t>
            </w:r>
            <w:r w:rsidR="009E18D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موشّح</w:t>
            </w:r>
            <w:r w:rsidR="009E18D7"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72EDA1" w14:textId="77777777" w:rsidR="00A40022" w:rsidRPr="00BB7506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A40022" w:rsidRPr="00101AE5" w14:paraId="0EA8D628" w14:textId="77777777" w:rsidTr="0004755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EB3A9" w14:textId="77777777" w:rsidR="00A40022" w:rsidRPr="0026365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>بيان دلالات التّراكيب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F18AA" w14:textId="77777777" w:rsidR="00A40022" w:rsidRPr="00DD2DF7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DD2DF7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ز ـ </w:t>
            </w:r>
            <w:r w:rsidR="00B6692D">
              <w:rPr>
                <w:rFonts w:eastAsia="Times New Roman" w:cs="Calibri" w:hint="cs"/>
                <w:sz w:val="24"/>
                <w:szCs w:val="24"/>
                <w:rtl/>
              </w:rPr>
              <w:t xml:space="preserve"> تكلّف الطالبات</w:t>
            </w:r>
            <w:r w:rsidR="00B6692D" w:rsidRPr="00F87DA9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DD2DF7">
              <w:rPr>
                <w:rFonts w:eastAsia="Times New Roman" w:cs="Calibri"/>
                <w:sz w:val="24"/>
                <w:szCs w:val="24"/>
                <w:rtl/>
                <w:lang w:bidi="ar-JO"/>
              </w:rPr>
              <w:t>أثناء القراءة إجابة أسئلة حول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1E310" w14:textId="77777777" w:rsidR="00A40022" w:rsidRPr="0026365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يّن</w:t>
            </w:r>
            <w:r w:rsidR="00B6692D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دلالة قوله: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00A439" w14:textId="77777777" w:rsidR="00A40022" w:rsidRPr="00BB7506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750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A40022" w:rsidRPr="00101AE5" w14:paraId="0EABBC58" w14:textId="77777777" w:rsidTr="0004755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C7FE3" w14:textId="77777777" w:rsidR="00A40022" w:rsidRPr="0026365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لجمل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332FC" w14:textId="77777777" w:rsidR="00A40022" w:rsidRPr="00DD2DF7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DD2DF7">
              <w:rPr>
                <w:rFonts w:eastAsia="Times New Roman" w:cs="Calibri"/>
                <w:sz w:val="24"/>
                <w:szCs w:val="24"/>
                <w:rtl/>
                <w:lang w:bidi="ar-JO"/>
              </w:rPr>
              <w:t>دلالات التّراكيب والجمل ، وتحديد إجابتها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7A96B" w14:textId="77777777" w:rsidR="00A40022" w:rsidRPr="0026365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6B265E" w14:textId="77777777" w:rsidR="00A40022" w:rsidRPr="00BB7506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A40022" w:rsidRPr="00101AE5" w14:paraId="26534E54" w14:textId="77777777" w:rsidTr="0004755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5276D" w14:textId="77777777" w:rsidR="00A40022" w:rsidRPr="0026365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667EC" w14:textId="77777777" w:rsidR="00A40022" w:rsidRPr="00BB4E8E" w:rsidRDefault="007B7B9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ح</w:t>
            </w:r>
            <w:r w:rsidR="00A40022"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ـ </w:t>
            </w:r>
            <w:r w:rsidR="00A40022" w:rsidRPr="00BB4E8E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إجابة عن أسئلة </w:t>
            </w:r>
            <w:r w:rsidR="00A40022"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دّرس من </w:t>
            </w:r>
            <w:r w:rsidR="00A40022" w:rsidRPr="00BB4E8E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كتاب</w:t>
            </w:r>
            <w:r w:rsidR="00A40022"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بمشاركة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DB527" w14:textId="77777777" w:rsidR="00A40022" w:rsidRPr="00BB750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B9301" w14:textId="77777777" w:rsidR="00A40022" w:rsidRPr="00BB7506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A40022" w:rsidRPr="00101AE5" w14:paraId="0D15F6D3" w14:textId="77777777" w:rsidTr="0004755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0B27F" w14:textId="77777777" w:rsidR="00A40022" w:rsidRPr="0026365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CA502" w14:textId="77777777" w:rsidR="00A40022" w:rsidRPr="00BB4E8E" w:rsidRDefault="00B6692D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طّالبات</w:t>
            </w:r>
            <w:r w:rsidR="00A40022"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2DC4B" w14:textId="77777777" w:rsidR="00A40022" w:rsidRPr="00BB750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A2DA5" w14:textId="77777777" w:rsidR="00A40022" w:rsidRPr="00BB7506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A40022" w:rsidRPr="00101AE5" w14:paraId="32020FB3" w14:textId="77777777" w:rsidTr="0004755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AB500" w14:textId="77777777" w:rsidR="00A40022" w:rsidRPr="00BB750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E8B42" w14:textId="77777777" w:rsidR="00A40022" w:rsidRPr="00BB750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116AC" w14:textId="77777777" w:rsidR="00A40022" w:rsidRPr="00BB750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AFD16C" w14:textId="77777777" w:rsidR="00A40022" w:rsidRPr="00BB7506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A40022" w:rsidRPr="00101AE5" w14:paraId="666A1AAC" w14:textId="77777777" w:rsidTr="0004755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11C59" w14:textId="77777777" w:rsidR="00A40022" w:rsidRPr="00BB750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93F66" w14:textId="77777777" w:rsidR="00A40022" w:rsidRPr="00BB4E8E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20750" w14:textId="77777777" w:rsidR="00A40022" w:rsidRPr="00BB750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AF9168" w14:textId="77777777" w:rsidR="00A40022" w:rsidRPr="00BB7506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A40022" w:rsidRPr="00101AE5" w14:paraId="134C6CB7" w14:textId="77777777" w:rsidTr="0004755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E14CD" w14:textId="77777777" w:rsidR="00A40022" w:rsidRPr="00BB750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0A78E" w14:textId="77777777" w:rsidR="00A40022" w:rsidRPr="00BB4E8E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8DD6E" w14:textId="77777777" w:rsidR="00A40022" w:rsidRPr="00BB750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83C5EA" w14:textId="77777777" w:rsidR="00A40022" w:rsidRPr="00BB750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A40022" w:rsidRPr="00101AE5" w14:paraId="7A3197B0" w14:textId="77777777" w:rsidTr="0004755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35FA0" w14:textId="77777777" w:rsidR="00A40022" w:rsidRPr="00BB750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87157" w14:textId="77777777" w:rsidR="00A40022" w:rsidRPr="00BB4E8E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0E5F5" w14:textId="77777777" w:rsidR="00A40022" w:rsidRPr="00BB750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52A931" w14:textId="77777777" w:rsidR="00A40022" w:rsidRPr="00BB7506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</w:tbl>
    <w:p w14:paraId="5B952170" w14:textId="77777777" w:rsidR="0079200B" w:rsidRPr="001D245C" w:rsidRDefault="00A40022" w:rsidP="0079200B">
      <w:pPr>
        <w:rPr>
          <w:rFonts w:eastAsia="Times New Roman" w:cs="Calibri"/>
          <w:b/>
          <w:bCs/>
          <w:sz w:val="24"/>
          <w:szCs w:val="24"/>
          <w:rtl/>
        </w:rPr>
      </w:pPr>
      <w:r>
        <w:rPr>
          <w:rFonts w:eastAsia="Times New Roman" w:hint="cs"/>
          <w:b/>
          <w:bCs/>
          <w:sz w:val="24"/>
          <w:szCs w:val="24"/>
          <w:rtl/>
        </w:rPr>
        <w:t xml:space="preserve"> </w:t>
      </w:r>
      <w:r w:rsidR="00850802">
        <w:rPr>
          <w:rFonts w:eastAsia="Times New Roman" w:hint="cs"/>
          <w:b/>
          <w:bCs/>
          <w:sz w:val="24"/>
          <w:szCs w:val="24"/>
          <w:rtl/>
        </w:rPr>
        <w:t xml:space="preserve">   </w:t>
      </w:r>
      <w:r>
        <w:rPr>
          <w:rFonts w:eastAsia="Times New Roman" w:hint="cs"/>
          <w:b/>
          <w:bCs/>
          <w:sz w:val="24"/>
          <w:szCs w:val="24"/>
          <w:rtl/>
        </w:rPr>
        <w:t xml:space="preserve"> </w:t>
      </w:r>
      <w:r w:rsidR="0079200B" w:rsidRPr="001D245C">
        <w:rPr>
          <w:rFonts w:eastAsia="Times New Roman" w:cs="Calibri"/>
          <w:b/>
          <w:bCs/>
          <w:sz w:val="24"/>
          <w:szCs w:val="24"/>
          <w:rtl/>
        </w:rPr>
        <w:t xml:space="preserve">الوسائل : </w:t>
      </w:r>
      <w:r w:rsidR="0079200B" w:rsidRPr="001D245C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</w:t>
      </w:r>
      <w:r w:rsidR="0079200B"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..</w:t>
      </w:r>
      <w:r w:rsidR="0079200B" w:rsidRPr="001D245C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</w:t>
      </w:r>
    </w:p>
    <w:p w14:paraId="0330B21D" w14:textId="77777777" w:rsidR="0079200B" w:rsidRPr="001D245C" w:rsidRDefault="0079200B" w:rsidP="0079200B">
      <w:pPr>
        <w:rPr>
          <w:rFonts w:eastAsia="Times New Roman" w:cs="Calibri"/>
          <w:b/>
          <w:bCs/>
          <w:sz w:val="24"/>
          <w:szCs w:val="24"/>
          <w:rtl/>
        </w:rPr>
      </w:pPr>
      <w:r w:rsidRPr="001D245C">
        <w:rPr>
          <w:rFonts w:eastAsia="Times New Roman" w:cs="Calibri"/>
          <w:b/>
          <w:bCs/>
          <w:sz w:val="24"/>
          <w:szCs w:val="24"/>
          <w:rtl/>
        </w:rPr>
        <w:t xml:space="preserve">    ملاحظات المديرة : </w:t>
      </w:r>
      <w:r w:rsidRPr="001D245C">
        <w:rPr>
          <w:rFonts w:eastAsia="Times New Roman" w:cs="Calibri"/>
          <w:b/>
          <w:bCs/>
          <w:sz w:val="14"/>
          <w:szCs w:val="14"/>
          <w:rtl/>
        </w:rPr>
        <w:t>............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</w:t>
      </w:r>
      <w:r w:rsidRPr="001D245C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</w:t>
      </w:r>
    </w:p>
    <w:p w14:paraId="7E2DAFA3" w14:textId="77777777" w:rsidR="00FA12D0" w:rsidRPr="0079200B" w:rsidRDefault="0079200B" w:rsidP="0079200B">
      <w:pPr>
        <w:rPr>
          <w:rFonts w:eastAsia="Times New Roman"/>
          <w:b/>
          <w:bCs/>
          <w:sz w:val="24"/>
          <w:szCs w:val="24"/>
          <w:rtl/>
        </w:rPr>
      </w:pPr>
      <w:r w:rsidRPr="001D245C">
        <w:rPr>
          <w:rFonts w:eastAsia="Times New Roman" w:cs="Calibri"/>
          <w:b/>
          <w:bCs/>
          <w:sz w:val="24"/>
          <w:szCs w:val="24"/>
          <w:rtl/>
        </w:rPr>
        <w:t xml:space="preserve">    ملاحظات المشرف التربوي : </w:t>
      </w:r>
      <w:r w:rsidRPr="001D245C">
        <w:rPr>
          <w:rFonts w:eastAsia="Times New Roman" w:cs="Calibri"/>
          <w:b/>
          <w:bCs/>
          <w:sz w:val="14"/>
          <w:szCs w:val="14"/>
          <w:rtl/>
        </w:rPr>
        <w:t>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</w:t>
      </w:r>
      <w:r w:rsidRPr="001D245C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</w:t>
      </w:r>
    </w:p>
    <w:p w14:paraId="39B80DC2" w14:textId="77777777" w:rsidR="008B61AD" w:rsidRDefault="008B61AD" w:rsidP="00A40022">
      <w:pPr>
        <w:rPr>
          <w:rFonts w:eastAsia="Times New Roman"/>
          <w:sz w:val="24"/>
          <w:szCs w:val="24"/>
          <w:rtl/>
        </w:rPr>
      </w:pPr>
    </w:p>
    <w:p w14:paraId="64F49A86" w14:textId="77777777" w:rsidR="00850802" w:rsidRDefault="00850802" w:rsidP="00A40022">
      <w:pPr>
        <w:rPr>
          <w:rFonts w:eastAsia="Times New Roman"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1290"/>
        <w:bidiVisual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567"/>
        <w:gridCol w:w="3260"/>
        <w:gridCol w:w="709"/>
        <w:gridCol w:w="1559"/>
        <w:gridCol w:w="1276"/>
      </w:tblGrid>
      <w:tr w:rsidR="008B61AD" w:rsidRPr="00101AE5" w14:paraId="2AB9B7B1" w14:textId="77777777" w:rsidTr="00B31D11">
        <w:trPr>
          <w:trHeight w:val="377"/>
        </w:trPr>
        <w:tc>
          <w:tcPr>
            <w:tcW w:w="32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D8F8B9" w14:textId="77777777" w:rsidR="008B61AD" w:rsidRPr="00434935" w:rsidRDefault="008B61AD" w:rsidP="00195FF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وحدة </w:t>
            </w:r>
            <w:r w:rsidR="00195FF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ثاني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50802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نّثر العربيّ القديم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CA9638" w14:textId="77777777" w:rsidR="008B61AD" w:rsidRPr="00434935" w:rsidRDefault="008B61AD" w:rsidP="00B31D1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فترة الزمنية:       /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F1A0FC" w14:textId="77777777" w:rsidR="008B61AD" w:rsidRPr="00434935" w:rsidRDefault="008B61AD" w:rsidP="00195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عدد حصص الوحد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: </w:t>
            </w:r>
            <w:r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95FF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8B61AD" w:rsidRPr="00101AE5" w14:paraId="6B4AD17A" w14:textId="77777777" w:rsidTr="00B31D11">
        <w:trPr>
          <w:trHeight w:val="382"/>
        </w:trPr>
        <w:tc>
          <w:tcPr>
            <w:tcW w:w="32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C8DA77" w14:textId="77777777" w:rsidR="008B61AD" w:rsidRPr="00434935" w:rsidRDefault="008B61AD" w:rsidP="00B31D1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بحث :اللغة العربيّة / الأدب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71E6EB" w14:textId="77777777" w:rsidR="008B61AD" w:rsidRPr="00434935" w:rsidRDefault="008B61AD" w:rsidP="008508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درس:</w:t>
            </w: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(1)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فنّ </w:t>
            </w:r>
            <w:r w:rsidR="00850802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خطبة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47721" w14:textId="77777777" w:rsidR="008B61AD" w:rsidRPr="00434935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صف :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حادي</w:t>
            </w: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عشر</w:t>
            </w:r>
          </w:p>
        </w:tc>
      </w:tr>
      <w:tr w:rsidR="008B61AD" w:rsidRPr="00101AE5" w14:paraId="0EE27B20" w14:textId="77777777" w:rsidTr="00B31D11">
        <w:trPr>
          <w:trHeight w:val="446"/>
        </w:trPr>
        <w:tc>
          <w:tcPr>
            <w:tcW w:w="32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532C45" w14:textId="77777777" w:rsidR="008B61AD" w:rsidRPr="00434935" w:rsidRDefault="008B61AD" w:rsidP="00B31D1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عدد الحصص : ( 1 )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D6275D" w14:textId="77777777" w:rsidR="008B61AD" w:rsidRPr="00DC3C49" w:rsidRDefault="008B61AD" w:rsidP="00B31D1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فترة الزمني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:     </w:t>
            </w: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من 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.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</w:t>
            </w: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B0DB87" w14:textId="77777777" w:rsidR="008B61AD" w:rsidRPr="00DC3C49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.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</w:t>
            </w:r>
          </w:p>
        </w:tc>
      </w:tr>
      <w:tr w:rsidR="008B61AD" w:rsidRPr="00101AE5" w14:paraId="74B7BE68" w14:textId="77777777" w:rsidTr="00B31D11">
        <w:trPr>
          <w:trHeight w:val="446"/>
        </w:trPr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9A4422" w14:textId="77777777" w:rsidR="008B61AD" w:rsidRPr="00434935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348719" w14:textId="77777777" w:rsidR="008B61AD" w:rsidRPr="00434935" w:rsidRDefault="008B61AD" w:rsidP="00B31D1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F8D25" w14:textId="77777777" w:rsidR="008B61AD" w:rsidRPr="00434935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468DB8" w14:textId="77777777" w:rsidR="008B61AD" w:rsidRPr="00434935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لحوظات</w:t>
            </w:r>
          </w:p>
        </w:tc>
      </w:tr>
      <w:tr w:rsidR="008B61AD" w:rsidRPr="00101AE5" w14:paraId="32BE42B7" w14:textId="77777777" w:rsidTr="00B31D11">
        <w:trPr>
          <w:trHeight w:val="446"/>
        </w:trPr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091A5" w14:textId="77777777" w:rsidR="008B61AD" w:rsidRPr="00BB4E8E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قراء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نّص</w:t>
            </w:r>
            <w:r w:rsidRPr="00FA63A8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قراءة جهريّة 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03624" w14:textId="77777777" w:rsidR="008B61AD" w:rsidRPr="00FA63A8" w:rsidRDefault="008B61AD" w:rsidP="00D630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ـ تهيئة و تمهيد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استثارة خبرات</w:t>
            </w: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D6302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طّالبات</w:t>
            </w: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حول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9DCB2" w14:textId="77777777" w:rsidR="008B61AD" w:rsidRPr="00FA63A8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ملاحظة حسن قراءة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34556E" w14:textId="77777777" w:rsidR="008B61AD" w:rsidRPr="00BB4E8E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8B61AD" w:rsidRPr="00101AE5" w14:paraId="4B8FAAC9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23395" w14:textId="77777777" w:rsidR="008B61AD" w:rsidRPr="00FA63A8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/>
                <w:sz w:val="24"/>
                <w:szCs w:val="24"/>
                <w:rtl/>
                <w:lang w:bidi="ar-JO"/>
              </w:rPr>
              <w:t>معبّرة عن المعنى 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1B171" w14:textId="77777777" w:rsidR="008B61AD" w:rsidRPr="00FA63A8" w:rsidRDefault="00043294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أنواع النّثر</w:t>
            </w:r>
            <w:r w:rsidR="008B61AD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عربيّ القديم</w:t>
            </w:r>
            <w:r w:rsidR="008B61AD">
              <w:rPr>
                <w:rFonts w:eastAsia="Times New Roman" w:cs="Calibri"/>
                <w:sz w:val="24"/>
                <w:szCs w:val="24"/>
                <w:lang w:bidi="ar-JO"/>
              </w:rPr>
              <w:t xml:space="preserve"> </w:t>
            </w:r>
            <w:r w:rsidR="008B61AD"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 .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145D8" w14:textId="77777777" w:rsidR="008B61AD" w:rsidRPr="00FA63A8" w:rsidRDefault="00D63026" w:rsidP="00D630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طّالبات</w:t>
            </w: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A705B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وتصويب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B14ACF" w14:textId="77777777" w:rsidR="008B61AD" w:rsidRPr="00BB4E8E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8B61AD" w:rsidRPr="00101AE5" w14:paraId="235D640D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97B4B6" w14:textId="77777777" w:rsidR="008B61AD" w:rsidRPr="00FA63A8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CA634" w14:textId="77777777" w:rsidR="008B61AD" w:rsidRPr="00FA63A8" w:rsidRDefault="008B61AD" w:rsidP="00D630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ـ </w:t>
            </w:r>
            <w:r w:rsidR="00D6302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عرض المعلّمة</w:t>
            </w: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ملخّصا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موضوع الدّرس ، و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0C493" w14:textId="77777777" w:rsidR="008B61AD" w:rsidRPr="00FA63A8" w:rsidRDefault="00D63026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أخطاء 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021146" w14:textId="77777777" w:rsidR="008B61AD" w:rsidRPr="00BB4E8E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8B61AD" w:rsidRPr="00101AE5" w14:paraId="183972DC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41459" w14:textId="77777777" w:rsidR="008B61AD" w:rsidRPr="00FA63A8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D7B10" w14:textId="77777777" w:rsidR="008B61AD" w:rsidRPr="00FA63A8" w:rsidRDefault="00D63026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حدّد</w:t>
            </w:r>
            <w:r w:rsidR="008B61AD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على </w:t>
            </w:r>
            <w:r w:rsidR="008B61AD"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سّبورة أهداف الدّرس 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701C2" w14:textId="77777777" w:rsidR="008B61AD" w:rsidRPr="00FA63A8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DB4D84" w14:textId="77777777" w:rsidR="008B61AD" w:rsidRPr="00BB4E8E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8B61AD" w:rsidRPr="00101AE5" w14:paraId="1C6E09CF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81459" w14:textId="77777777" w:rsidR="008B61AD" w:rsidRPr="00FA63A8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17D8A" w14:textId="77777777" w:rsidR="008B61AD" w:rsidRPr="00FA63A8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ـ المناقشة والحوار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العصف الذّهنيّ</w:t>
            </w: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طرح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9DD7E" w14:textId="77777777" w:rsidR="008B61AD" w:rsidRPr="00FA63A8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A2F3C2" w14:textId="77777777" w:rsidR="008B61AD" w:rsidRPr="00BB4E8E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8B61AD" w:rsidRPr="00101AE5" w14:paraId="61D228E6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B03BF" w14:textId="77777777" w:rsidR="008B61AD" w:rsidRPr="00FA63A8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B7D0B" w14:textId="77777777" w:rsidR="008B61AD" w:rsidRPr="00FA63A8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أسئلة حيث 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8F3D9" w14:textId="77777777" w:rsidR="008B61AD" w:rsidRPr="00FA63A8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7FB866" w14:textId="77777777" w:rsidR="008B61AD" w:rsidRPr="00BB4E8E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8B61AD" w:rsidRPr="00101AE5" w14:paraId="798CB6EE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7E588" w14:textId="77777777" w:rsidR="008B61AD" w:rsidRPr="00FA63A8" w:rsidRDefault="008B61AD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BB4E8E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تعريف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مفهوم </w:t>
            </w:r>
            <w:r w:rsidR="00043294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خُطبة</w:t>
            </w:r>
            <w:r w:rsidRPr="00BB4E8E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AD7469" w14:textId="77777777" w:rsidR="008B61AD" w:rsidRPr="00FA63A8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أـ </w:t>
            </w:r>
            <w:r w:rsidR="00D6302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تكلّف الطّالبات </w:t>
            </w: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أثناء القراءة   تعريف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مفهوم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7D077" w14:textId="77777777" w:rsidR="008B61AD" w:rsidRPr="00FA63A8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/>
                <w:sz w:val="24"/>
                <w:szCs w:val="24"/>
                <w:rtl/>
                <w:lang w:bidi="ar-JO"/>
              </w:rPr>
              <w:t>عرّف</w:t>
            </w:r>
            <w:r w:rsidR="00D6302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 مفهوم </w:t>
            </w:r>
            <w:r w:rsidR="00043294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خطبة</w:t>
            </w:r>
            <w:r w:rsidR="00043294" w:rsidRPr="00BB4E8E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E5236C" w14:textId="77777777" w:rsidR="008B61AD" w:rsidRPr="00BB4E8E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8B61AD" w:rsidRPr="00101AE5" w14:paraId="20E5D803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2BA5B" w14:textId="77777777" w:rsidR="008B61AD" w:rsidRPr="00FA63A8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3EC21" w14:textId="77777777" w:rsidR="008B61AD" w:rsidRPr="00FA63A8" w:rsidRDefault="00043294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خطبة</w:t>
            </w:r>
            <w:r w:rsidRPr="00BB4E8E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="008B61AD"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، وتحديد الإجابة في  كتبهم</w:t>
            </w:r>
            <w:r w:rsidR="008B61AD" w:rsidRPr="00FA63A8">
              <w:rPr>
                <w:rFonts w:eastAsia="Times New Roman" w:cs="Calibri"/>
                <w:sz w:val="24"/>
                <w:szCs w:val="24"/>
                <w:lang w:bidi="ar-JO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69B3C" w14:textId="77777777" w:rsidR="008B61AD" w:rsidRPr="00FA63A8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BE2032" w14:textId="77777777" w:rsidR="008B61AD" w:rsidRPr="00BB4E8E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43294" w:rsidRPr="00101AE5" w14:paraId="437FB0E1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CA742" w14:textId="77777777" w:rsidR="00043294" w:rsidRPr="005908AC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96359" w14:textId="77777777" w:rsidR="00043294" w:rsidRPr="005908AC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5150B" w14:textId="77777777" w:rsidR="00043294" w:rsidRPr="005908AC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34F3F5" w14:textId="77777777" w:rsidR="00043294" w:rsidRPr="005908AC" w:rsidRDefault="00043294" w:rsidP="00043294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43294" w:rsidRPr="00101AE5" w14:paraId="3A5180A0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18E65" w14:textId="77777777" w:rsidR="00043294" w:rsidRPr="005908AC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5908AC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5908A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ذكر أشهر الخطباء القدماء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06652" w14:textId="77777777" w:rsidR="00043294" w:rsidRPr="005908AC" w:rsidRDefault="000A464C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</w:t>
            </w:r>
            <w:r w:rsidR="00043294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ـ </w:t>
            </w:r>
            <w:r w:rsidR="00D6302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تكلّف الطّالبات </w:t>
            </w:r>
            <w:r w:rsidR="00043294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أثناء القراءة  ذكر أشهر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24961" w14:textId="77777777" w:rsidR="00043294" w:rsidRPr="005908AC" w:rsidRDefault="00043294" w:rsidP="00D630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ذكر</w:t>
            </w:r>
            <w:r w:rsidR="00D6302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أشهر الخطباء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D5F62A" w14:textId="77777777" w:rsidR="00043294" w:rsidRPr="005908AC" w:rsidRDefault="00043294" w:rsidP="00043294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5908A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043294" w:rsidRPr="00101AE5" w14:paraId="55E80F63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04C05" w14:textId="77777777" w:rsidR="00043294" w:rsidRPr="005908AC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14A1C" w14:textId="77777777" w:rsidR="00043294" w:rsidRPr="005908AC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خطباء القدماء ،</w:t>
            </w:r>
            <w:r w:rsidRPr="005908A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تحديد الإجابة في كتبهم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4FC65" w14:textId="77777777" w:rsidR="00043294" w:rsidRPr="005908AC" w:rsidRDefault="00D63026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قدماء 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83A1EE" w14:textId="77777777" w:rsidR="00043294" w:rsidRPr="005908AC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43294" w:rsidRPr="00101AE5" w14:paraId="6729AF11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32068" w14:textId="77777777" w:rsidR="00043294" w:rsidRPr="00BB4E8E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5908AC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5908A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Pr="00692E1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وضيح موضوعات الخُطبة 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F0EA6" w14:textId="77777777" w:rsidR="00043294" w:rsidRPr="00BB4E8E" w:rsidRDefault="000A464C" w:rsidP="000A464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ج</w:t>
            </w:r>
            <w:r w:rsidR="00043294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ـ </w:t>
            </w:r>
            <w:r w:rsidR="00D6302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تكلّف الطّالبات </w:t>
            </w:r>
            <w:r w:rsidR="00043294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أثناء القراءة  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وضيح</w:t>
            </w:r>
            <w:r w:rsidR="00043294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1BA1D" w14:textId="77777777" w:rsidR="00043294" w:rsidRPr="00BB4E8E" w:rsidRDefault="000A464C" w:rsidP="00D630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ضّح</w:t>
            </w:r>
            <w:r w:rsidR="00D6302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موضوعات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CDD324" w14:textId="77777777" w:rsidR="00043294" w:rsidRPr="005908AC" w:rsidRDefault="00043294" w:rsidP="00043294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5908A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043294" w:rsidRPr="00101AE5" w14:paraId="1051140D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E18B6" w14:textId="77777777" w:rsidR="00043294" w:rsidRPr="00BB4E8E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6C96C" w14:textId="77777777" w:rsidR="00043294" w:rsidRPr="00BB4E8E" w:rsidRDefault="000A464C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موضوعات الخُطبة، </w:t>
            </w:r>
            <w:r w:rsidR="00D6302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تحديد الإجابة في كتبهنّ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9FCC4" w14:textId="77777777" w:rsidR="00043294" w:rsidRPr="00BB4E8E" w:rsidRDefault="00D63026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خُطبة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2BE72" w14:textId="77777777" w:rsidR="00043294" w:rsidRPr="00BB4E8E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43294" w:rsidRPr="00101AE5" w14:paraId="6907D777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AFB49" w14:textId="77777777" w:rsidR="00043294" w:rsidRPr="00BB4E8E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6D7233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6D7233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حديد العوامل التي  ساعدت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6DAB7" w14:textId="77777777" w:rsidR="00043294" w:rsidRPr="00BB4E8E" w:rsidRDefault="000A464C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د</w:t>
            </w:r>
            <w:r w:rsidR="00043294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ـ يكلّف الطلاب أثناء القراءة   تحديد العوامل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164FD" w14:textId="77777777" w:rsidR="00043294" w:rsidRPr="00BB4E8E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D63026">
              <w:rPr>
                <w:rFonts w:eastAsia="Times New Roman" w:cs="Calibri" w:hint="cs"/>
                <w:rtl/>
                <w:lang w:bidi="ar-JO"/>
              </w:rPr>
              <w:t>حدّد</w:t>
            </w:r>
            <w:r w:rsidR="00D63026" w:rsidRPr="00D63026">
              <w:rPr>
                <w:rFonts w:eastAsia="Times New Roman" w:cs="Calibri" w:hint="cs"/>
                <w:rtl/>
                <w:lang w:bidi="ar-JO"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Pr="00D63026">
              <w:rPr>
                <w:rFonts w:eastAsia="Times New Roman" w:cs="Calibri" w:hint="cs"/>
                <w:rtl/>
                <w:lang w:bidi="ar-JO"/>
              </w:rPr>
              <w:t>العوامل التي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Pr="00D63026">
              <w:rPr>
                <w:rFonts w:eastAsia="Times New Roman" w:cs="Calibri" w:hint="cs"/>
                <w:rtl/>
                <w:lang w:bidi="ar-JO"/>
              </w:rPr>
              <w:t>ساعدت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8C14D5" w14:textId="77777777" w:rsidR="00043294" w:rsidRPr="005908AC" w:rsidRDefault="00043294" w:rsidP="00043294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5908A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043294" w:rsidRPr="00101AE5" w14:paraId="21AA7DDD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1D0E3" w14:textId="77777777" w:rsidR="00043294" w:rsidRPr="00BB4E8E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على ازدهار الخُطبة 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77A72" w14:textId="77777777" w:rsidR="00043294" w:rsidRPr="00BB4E8E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تي   ساعدت على ازدهار الخُطبة ، وتحديد </w:t>
            </w: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12322" w14:textId="77777777" w:rsidR="00043294" w:rsidRPr="00BB4E8E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على ازدهار الخُطبة 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6DA046" w14:textId="77777777" w:rsidR="00043294" w:rsidRPr="00BB4E8E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43294" w:rsidRPr="00101AE5" w14:paraId="3770E305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B586F" w14:textId="77777777" w:rsidR="00043294" w:rsidRPr="00BB4E8E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C694C" w14:textId="77777777" w:rsidR="00043294" w:rsidRPr="00BB4E8E" w:rsidRDefault="00D63026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إجابة في   كتبهنّ </w:t>
            </w:r>
            <w:r w:rsidR="00043294"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1073AF" w14:textId="77777777" w:rsidR="00043294" w:rsidRPr="00BB4E8E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32C9B5" w14:textId="77777777" w:rsidR="00043294" w:rsidRPr="00BB4E8E" w:rsidRDefault="00043294" w:rsidP="00043294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A464C" w:rsidRPr="00101AE5" w14:paraId="37347D59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20E7D" w14:textId="77777777" w:rsidR="000A464C" w:rsidRPr="00BB4E8E" w:rsidRDefault="000A464C" w:rsidP="000A464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6D7233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6D7233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ذكر أنواع الخُطب في العصور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280D7" w14:textId="77777777" w:rsidR="000A464C" w:rsidRPr="00BB4E8E" w:rsidRDefault="000A464C" w:rsidP="000A464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هـ ـ </w:t>
            </w:r>
            <w:r w:rsidR="00D6302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تكلّف الطّالبات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أثناء القراءة ذكر أنواع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5911E" w14:textId="77777777" w:rsidR="000A464C" w:rsidRPr="00BB4E8E" w:rsidRDefault="000A464C" w:rsidP="000A464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ذكر</w:t>
            </w:r>
            <w:r w:rsidR="00D6302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أنواع الخُطب في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9D2F82" w14:textId="77777777" w:rsidR="000A464C" w:rsidRPr="005908AC" w:rsidRDefault="000A464C" w:rsidP="000A464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5908A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0A464C" w:rsidRPr="00101AE5" w14:paraId="41936C10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9811E" w14:textId="77777777" w:rsidR="000A464C" w:rsidRPr="00BB4E8E" w:rsidRDefault="000A464C" w:rsidP="000A464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أدبيّة القديمة 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B482C" w14:textId="77777777" w:rsidR="000A464C" w:rsidRPr="00BB4E8E" w:rsidRDefault="000A464C" w:rsidP="000A464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خُطب في العصور الأدبيّة القديمة  ، وتحديد </w:t>
            </w: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C8598" w14:textId="77777777" w:rsidR="000A464C" w:rsidRPr="00BB4E8E" w:rsidRDefault="000A464C" w:rsidP="000A464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عصور الأدبيّة القديمة 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0DE83E" w14:textId="77777777" w:rsidR="000A464C" w:rsidRPr="00BB4E8E" w:rsidRDefault="000A464C" w:rsidP="000A464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8B61AD" w:rsidRPr="00101AE5" w14:paraId="79088779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7DF9" w14:textId="77777777" w:rsidR="008B61AD" w:rsidRPr="005908AC" w:rsidRDefault="008B61AD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DEA355" w14:textId="77777777" w:rsidR="00043294" w:rsidRPr="00BB4E8E" w:rsidRDefault="00D63026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إجابة في   كتبهنّ</w:t>
            </w:r>
            <w:r w:rsidR="000A464C"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CC09A" w14:textId="77777777" w:rsidR="008B61AD" w:rsidRPr="005908AC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E5D426" w14:textId="77777777" w:rsidR="008B61AD" w:rsidRPr="00BB4E8E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B31D11" w:rsidRPr="00101AE5" w14:paraId="6AADF028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22CB5" w14:textId="77777777" w:rsidR="00B31D11" w:rsidRPr="00BB4E8E" w:rsidRDefault="00B31D11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6D7233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6D7233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يان سمات الخُطب في العصر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A106B" w14:textId="77777777" w:rsidR="00B31D11" w:rsidRPr="00BB4E8E" w:rsidRDefault="00B31D11" w:rsidP="00D630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و ـ </w:t>
            </w:r>
            <w:r w:rsidR="00D6302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كلّف الطّالبات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أثناء القراءة  بيان سمات في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4AB98" w14:textId="77777777" w:rsidR="00B31D11" w:rsidRPr="00BB4E8E" w:rsidRDefault="00B31D11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يّن</w:t>
            </w:r>
            <w:r w:rsidR="00D6302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سمات الخُطب في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07AE13" w14:textId="77777777" w:rsidR="00B31D11" w:rsidRPr="005908AC" w:rsidRDefault="00B31D11" w:rsidP="00B31D1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5908A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B31D11" w:rsidRPr="00101AE5" w14:paraId="45FAB483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325E5" w14:textId="77777777" w:rsidR="00B31D11" w:rsidRPr="00BB4E8E" w:rsidRDefault="00B31D11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إسلاميّ 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1833A" w14:textId="77777777" w:rsidR="00B31D11" w:rsidRPr="00BB4E8E" w:rsidRDefault="00B31D11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عصر الإسلاميّ ، وتحديد </w:t>
            </w:r>
            <w:r w:rsidR="00D6302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إجابة في   كتبهنّ</w:t>
            </w: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.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43B62" w14:textId="77777777" w:rsidR="00B31D11" w:rsidRPr="00BB4E8E" w:rsidRDefault="00B31D11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عصر الإسلاميّ 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E70D6D" w14:textId="77777777" w:rsidR="00B31D11" w:rsidRPr="00BB4E8E" w:rsidRDefault="00B31D11" w:rsidP="00B31D1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B31D11" w:rsidRPr="00101AE5" w14:paraId="58A44687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BDBFC" w14:textId="77777777" w:rsidR="00B31D11" w:rsidRPr="005908AC" w:rsidRDefault="00B31D11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31696" w14:textId="77777777" w:rsidR="00B31D11" w:rsidRPr="00BB4E8E" w:rsidRDefault="00B31D11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ز</w:t>
            </w: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ـ </w:t>
            </w:r>
            <w:r w:rsidRPr="00BB4E8E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إجابة عن أسئلة </w:t>
            </w: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دّرس من </w:t>
            </w:r>
            <w:r w:rsidRPr="00BB4E8E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كتاب</w:t>
            </w: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62946" w14:textId="77777777" w:rsidR="00B31D11" w:rsidRPr="00BB4E8E" w:rsidRDefault="00B31D11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4A1F6D" w14:textId="77777777" w:rsidR="00B31D11" w:rsidRPr="00BB4E8E" w:rsidRDefault="00B31D11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B31D11" w:rsidRPr="00101AE5" w14:paraId="2FB4BF43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29025" w14:textId="77777777" w:rsidR="00B31D11" w:rsidRPr="005908AC" w:rsidRDefault="00B31D11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0B2E1" w14:textId="77777777" w:rsidR="00B31D11" w:rsidRPr="00BB4E8E" w:rsidRDefault="00B31D11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بمشاركة </w:t>
            </w:r>
            <w:r w:rsidR="00D6302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طّالبات</w:t>
            </w:r>
            <w:r w:rsidR="00D63026"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B60F8" w14:textId="77777777" w:rsidR="00B31D11" w:rsidRPr="004E1FBD" w:rsidRDefault="00B31D11" w:rsidP="00B3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73CE0F" w14:textId="77777777" w:rsidR="00B31D11" w:rsidRPr="00496D69" w:rsidRDefault="00B31D11" w:rsidP="00B3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B31D11" w:rsidRPr="00101AE5" w14:paraId="025A7BBD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A2E74" w14:textId="77777777" w:rsidR="00B31D11" w:rsidRPr="00496D69" w:rsidRDefault="00B31D11" w:rsidP="00B3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50310" w14:textId="77777777" w:rsidR="00B31D11" w:rsidRPr="00BB4E8E" w:rsidRDefault="00B31D11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35E5F" w14:textId="77777777" w:rsidR="00B31D11" w:rsidRPr="004E1FBD" w:rsidRDefault="00B31D11" w:rsidP="00B3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482906" w14:textId="77777777" w:rsidR="00B31D11" w:rsidRPr="00496D69" w:rsidRDefault="00B31D11" w:rsidP="00B3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6449A9BF" w14:textId="77777777" w:rsidR="008B61AD" w:rsidRDefault="008B61AD" w:rsidP="008B61AD">
      <w:pPr>
        <w:rPr>
          <w:rFonts w:eastAsia="Times New Roman"/>
          <w:b/>
          <w:bCs/>
          <w:sz w:val="18"/>
          <w:szCs w:val="18"/>
          <w:rtl/>
        </w:rPr>
      </w:pPr>
    </w:p>
    <w:p w14:paraId="7901FC0A" w14:textId="77777777" w:rsidR="0079200B" w:rsidRPr="001D245C" w:rsidRDefault="003A2123" w:rsidP="0079200B">
      <w:pPr>
        <w:rPr>
          <w:rFonts w:eastAsia="Times New Roman" w:cs="Calibri"/>
          <w:b/>
          <w:bCs/>
          <w:sz w:val="24"/>
          <w:szCs w:val="24"/>
          <w:rtl/>
        </w:rPr>
      </w:pPr>
      <w:r>
        <w:rPr>
          <w:rFonts w:eastAsia="Times New Roman" w:hint="cs"/>
          <w:b/>
          <w:bCs/>
          <w:sz w:val="24"/>
          <w:szCs w:val="24"/>
          <w:rtl/>
        </w:rPr>
        <w:t xml:space="preserve">    </w:t>
      </w:r>
      <w:r w:rsidR="0079200B" w:rsidRPr="001D245C">
        <w:rPr>
          <w:rFonts w:eastAsia="Times New Roman" w:cs="Calibri"/>
          <w:b/>
          <w:bCs/>
          <w:sz w:val="24"/>
          <w:szCs w:val="24"/>
          <w:rtl/>
        </w:rPr>
        <w:t xml:space="preserve">الوسائل : </w:t>
      </w:r>
      <w:r w:rsidR="0079200B" w:rsidRPr="001D245C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</w:t>
      </w:r>
      <w:r w:rsidR="0079200B"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..</w:t>
      </w:r>
      <w:r w:rsidR="0079200B" w:rsidRPr="001D245C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</w:t>
      </w:r>
    </w:p>
    <w:p w14:paraId="5C2F0743" w14:textId="77777777" w:rsidR="0079200B" w:rsidRPr="001D245C" w:rsidRDefault="0079200B" w:rsidP="0079200B">
      <w:pPr>
        <w:rPr>
          <w:rFonts w:eastAsia="Times New Roman" w:cs="Calibri"/>
          <w:b/>
          <w:bCs/>
          <w:sz w:val="24"/>
          <w:szCs w:val="24"/>
          <w:rtl/>
        </w:rPr>
      </w:pPr>
      <w:r w:rsidRPr="001D245C">
        <w:rPr>
          <w:rFonts w:eastAsia="Times New Roman" w:cs="Calibri"/>
          <w:b/>
          <w:bCs/>
          <w:sz w:val="24"/>
          <w:szCs w:val="24"/>
          <w:rtl/>
        </w:rPr>
        <w:t xml:space="preserve">    ملاحظات المديرة : </w:t>
      </w:r>
      <w:r w:rsidRPr="001D245C">
        <w:rPr>
          <w:rFonts w:eastAsia="Times New Roman" w:cs="Calibri"/>
          <w:b/>
          <w:bCs/>
          <w:sz w:val="14"/>
          <w:szCs w:val="14"/>
          <w:rtl/>
        </w:rPr>
        <w:t>............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</w:t>
      </w:r>
      <w:r w:rsidRPr="001D245C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</w:t>
      </w:r>
    </w:p>
    <w:p w14:paraId="13368A75" w14:textId="77777777" w:rsidR="008B61AD" w:rsidRDefault="0079200B" w:rsidP="0079200B">
      <w:pPr>
        <w:rPr>
          <w:rFonts w:eastAsia="Times New Roman"/>
          <w:b/>
          <w:bCs/>
          <w:sz w:val="24"/>
          <w:szCs w:val="24"/>
        </w:rPr>
      </w:pPr>
      <w:r w:rsidRPr="001D245C">
        <w:rPr>
          <w:rFonts w:eastAsia="Times New Roman" w:cs="Calibri"/>
          <w:b/>
          <w:bCs/>
          <w:sz w:val="24"/>
          <w:szCs w:val="24"/>
          <w:rtl/>
        </w:rPr>
        <w:t xml:space="preserve">    ملاحظات المشرف التربوي : </w:t>
      </w:r>
      <w:r w:rsidRPr="001D245C">
        <w:rPr>
          <w:rFonts w:eastAsia="Times New Roman" w:cs="Calibri"/>
          <w:b/>
          <w:bCs/>
          <w:sz w:val="14"/>
          <w:szCs w:val="14"/>
          <w:rtl/>
        </w:rPr>
        <w:t>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</w:t>
      </w:r>
      <w:r w:rsidRPr="001D245C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</w:t>
      </w:r>
    </w:p>
    <w:p w14:paraId="2E6A5A4F" w14:textId="77777777" w:rsidR="008B61AD" w:rsidRDefault="008B61AD" w:rsidP="008B61AD">
      <w:pPr>
        <w:tabs>
          <w:tab w:val="left" w:pos="7256"/>
        </w:tabs>
        <w:rPr>
          <w:rFonts w:eastAsia="Times New Roman"/>
          <w:b/>
          <w:bCs/>
          <w:sz w:val="24"/>
          <w:szCs w:val="24"/>
          <w:rtl/>
        </w:rPr>
      </w:pPr>
    </w:p>
    <w:p w14:paraId="41175E31" w14:textId="77777777" w:rsidR="008B61AD" w:rsidRDefault="008B61AD" w:rsidP="008B61AD">
      <w:pPr>
        <w:tabs>
          <w:tab w:val="left" w:pos="7256"/>
        </w:tabs>
        <w:rPr>
          <w:rFonts w:eastAsia="Times New Roman"/>
          <w:b/>
          <w:bCs/>
          <w:sz w:val="16"/>
          <w:szCs w:val="16"/>
          <w:rtl/>
        </w:rPr>
      </w:pPr>
    </w:p>
    <w:p w14:paraId="3885614E" w14:textId="77777777" w:rsidR="008B61AD" w:rsidRDefault="008B61AD" w:rsidP="008B61AD">
      <w:pPr>
        <w:tabs>
          <w:tab w:val="left" w:pos="7256"/>
        </w:tabs>
        <w:rPr>
          <w:rFonts w:eastAsia="Times New Roman"/>
          <w:b/>
          <w:bCs/>
          <w:sz w:val="18"/>
          <w:szCs w:val="18"/>
          <w:rtl/>
        </w:rPr>
      </w:pPr>
      <w:r>
        <w:rPr>
          <w:rFonts w:eastAsia="Times New Roman"/>
          <w:b/>
          <w:bCs/>
          <w:sz w:val="18"/>
          <w:szCs w:val="18"/>
          <w:rtl/>
        </w:rPr>
        <w:tab/>
      </w:r>
    </w:p>
    <w:tbl>
      <w:tblPr>
        <w:tblpPr w:leftFromText="180" w:rightFromText="180" w:vertAnchor="page" w:horzAnchor="margin" w:tblpXSpec="center" w:tblpY="1441"/>
        <w:bidiVisual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567"/>
        <w:gridCol w:w="3402"/>
        <w:gridCol w:w="851"/>
        <w:gridCol w:w="1643"/>
        <w:gridCol w:w="1192"/>
      </w:tblGrid>
      <w:tr w:rsidR="008B61AD" w:rsidRPr="00101AE5" w14:paraId="69061DEE" w14:textId="77777777" w:rsidTr="00B31D11">
        <w:trPr>
          <w:trHeight w:val="382"/>
        </w:trPr>
        <w:tc>
          <w:tcPr>
            <w:tcW w:w="29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F2CF90" w14:textId="77777777" w:rsidR="008B61AD" w:rsidRPr="00DC3C49" w:rsidRDefault="008B61AD" w:rsidP="00B31D1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بحث :اللغة العربيّة / الأدب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11CC89" w14:textId="77777777" w:rsidR="008B61AD" w:rsidRPr="00DC3C49" w:rsidRDefault="008B61AD" w:rsidP="00F23693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درس :(2) </w:t>
            </w:r>
            <w:r w:rsidR="00F23693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"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من </w:t>
            </w:r>
            <w:r w:rsidR="00F23693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خُطب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23693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لعلي</w:t>
            </w:r>
            <w:r w:rsidR="00FB737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ّ</w:t>
            </w:r>
            <w:r w:rsidR="00F23693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بن أبي طالب</w:t>
            </w: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"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E07C1C" w14:textId="77777777" w:rsidR="008B61AD" w:rsidRPr="00DC3C49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صف :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حادي</w:t>
            </w: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عشر</w:t>
            </w:r>
          </w:p>
        </w:tc>
      </w:tr>
      <w:tr w:rsidR="008B61AD" w:rsidRPr="00101AE5" w14:paraId="2779944D" w14:textId="77777777" w:rsidTr="00B31D11">
        <w:trPr>
          <w:trHeight w:val="446"/>
        </w:trPr>
        <w:tc>
          <w:tcPr>
            <w:tcW w:w="29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B7128C" w14:textId="77777777" w:rsidR="008B61AD" w:rsidRPr="00DC3C49" w:rsidRDefault="008B61AD" w:rsidP="00FB737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عدد الحصص : ( </w:t>
            </w:r>
            <w:r w:rsidR="00FB737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2</w:t>
            </w: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4F4B97" w14:textId="77777777" w:rsidR="008B61AD" w:rsidRPr="00DC3C49" w:rsidRDefault="008B61AD" w:rsidP="00B31D1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الزمنية:       من 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.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</w:t>
            </w: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13CBAE" w14:textId="77777777" w:rsidR="008B61AD" w:rsidRPr="00DC3C49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.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</w:t>
            </w:r>
          </w:p>
        </w:tc>
      </w:tr>
      <w:tr w:rsidR="008B61AD" w:rsidRPr="00101AE5" w14:paraId="5A8EEFD9" w14:textId="77777777" w:rsidTr="00B31D11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3B0963" w14:textId="77777777" w:rsidR="008B61AD" w:rsidRPr="00DC3C49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E41CBE" w14:textId="77777777" w:rsidR="008B61AD" w:rsidRPr="00DC3C49" w:rsidRDefault="008B61AD" w:rsidP="00B31D1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6F93" w14:textId="77777777" w:rsidR="008B61AD" w:rsidRPr="00DC3C49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D85057" w14:textId="77777777" w:rsidR="008B61AD" w:rsidRPr="00DC3C49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لحوظات</w:t>
            </w:r>
          </w:p>
        </w:tc>
      </w:tr>
      <w:tr w:rsidR="008B61AD" w:rsidRPr="00101AE5" w14:paraId="04CA820A" w14:textId="77777777" w:rsidTr="00B31D11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4344B" w14:textId="77777777" w:rsidR="008B61AD" w:rsidRPr="00263656" w:rsidRDefault="008B61AD" w:rsidP="00B31D1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قراء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وشّح</w:t>
            </w: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قراءة جهرية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700A2" w14:textId="77777777" w:rsidR="008B61AD" w:rsidRPr="00F87DA9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ـ  تهيئة و تمهيد باستثارة خبرات </w:t>
            </w:r>
            <w:r w:rsidR="0056389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طّالبات</w:t>
            </w:r>
            <w:r w:rsidR="00563890"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Pr="00F87DA9">
              <w:rPr>
                <w:rFonts w:eastAsia="Times New Roman" w:cs="Calibri"/>
                <w:sz w:val="24"/>
                <w:szCs w:val="24"/>
                <w:rtl/>
              </w:rPr>
              <w:t>حول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00318" w14:textId="77777777" w:rsidR="008B61AD" w:rsidRPr="00263656" w:rsidRDefault="008B61AD" w:rsidP="0056389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ملاحظة حسن قراءة </w:t>
            </w:r>
            <w:r w:rsidR="0056389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138B0F" w14:textId="77777777" w:rsidR="008B61AD" w:rsidRPr="00BB4E8E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8B61AD" w:rsidRPr="00101AE5" w14:paraId="6269AA4C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EB66F6" w14:textId="77777777" w:rsidR="008B61AD" w:rsidRPr="00263656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معبّرة عن المعنى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9E773" w14:textId="77777777" w:rsidR="008B61AD" w:rsidRPr="00F87DA9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  الموضوع </w:t>
            </w: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>، وكتابة أهداف الدّرس.</w:t>
            </w: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0F8D3" w14:textId="77777777" w:rsidR="008B61AD" w:rsidRPr="00263656" w:rsidRDefault="00563890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طّالبات</w:t>
            </w: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8B61AD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، </w:t>
            </w:r>
            <w:r w:rsidR="008B61AD"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تصويب الأخطاء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A68C84" w14:textId="77777777" w:rsidR="008B61AD" w:rsidRPr="00BB4E8E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8B61AD" w:rsidRPr="00101AE5" w14:paraId="004893E3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719AD" w14:textId="77777777" w:rsidR="008B61AD" w:rsidRPr="00263656" w:rsidRDefault="008B61AD" w:rsidP="00FB73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ذكر نبذة من حياة </w:t>
            </w:r>
            <w:r w:rsidR="00FB737F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خليفة</w:t>
            </w: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0C330" w14:textId="77777777" w:rsidR="008B61AD" w:rsidRPr="00F87DA9" w:rsidRDefault="008B61AD" w:rsidP="00FB73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ـ التّعريف </w:t>
            </w:r>
            <w:r w:rsidR="00FB737F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الخطيب</w:t>
            </w: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وتحديد أبرز المحطّات في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CCAE5" w14:textId="77777777" w:rsidR="008B61AD" w:rsidRPr="00263656" w:rsidRDefault="008B61AD" w:rsidP="00FB73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ذكر</w:t>
            </w:r>
            <w:r w:rsidR="0056389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نبذة من حياة </w:t>
            </w:r>
            <w:r w:rsidR="00FB737F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خليفة</w:t>
            </w: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70B7D0" w14:textId="77777777" w:rsidR="008B61AD" w:rsidRPr="00BB7506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750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8B61AD" w:rsidRPr="00101AE5" w14:paraId="0F14AE6A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E1F89" w14:textId="77777777" w:rsidR="008B61AD" w:rsidRPr="00AE1A36" w:rsidRDefault="00FB737F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عليّ بن أبي طالب</w:t>
            </w:r>
            <w:r w:rsidR="008B61AD" w:rsidRPr="00AE1A36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="008B61AD" w:rsidRPr="00AE1A36">
              <w:rPr>
                <w:rFonts w:eastAsia="Times New Roman" w:cs="Calibri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CD430" w14:textId="77777777" w:rsidR="008B61AD" w:rsidRPr="00F87DA9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حياته وتحديدها في كتب </w:t>
            </w:r>
            <w:r w:rsidR="0056389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طّالبات</w:t>
            </w:r>
            <w:r w:rsidR="00563890"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5229B" w14:textId="77777777" w:rsidR="008B61AD" w:rsidRPr="00AE1A36" w:rsidRDefault="00FB737F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عليّ بن أبي طالب</w:t>
            </w:r>
            <w:r w:rsidRPr="00AE1A36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="008B61AD" w:rsidRPr="00AE1A36">
              <w:rPr>
                <w:rFonts w:eastAsia="Times New Roman" w:cs="Calibri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5D871A" w14:textId="77777777" w:rsidR="008B61AD" w:rsidRPr="00BB4E8E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8B61AD" w:rsidRPr="00101AE5" w14:paraId="6A2D9D63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3D44D" w14:textId="77777777" w:rsidR="008B61AD" w:rsidRPr="00263656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A465DE" w14:textId="77777777" w:rsidR="008B61AD" w:rsidRPr="00F87DA9" w:rsidRDefault="00FB737F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>* قراءة القدوة ، والمحاكاة، والجهريّة التفسيريّة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4AB99" w14:textId="77777777" w:rsidR="008B61AD" w:rsidRPr="00263656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97DE07" w14:textId="77777777" w:rsidR="008B61AD" w:rsidRPr="00BB7506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FB737F" w:rsidRPr="00101AE5" w14:paraId="05B6BA04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BE010" w14:textId="77777777" w:rsidR="00FB737F" w:rsidRPr="00263656" w:rsidRDefault="00FB737F" w:rsidP="00FB73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تفسير المفردات والتراكيب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FC4BE" w14:textId="77777777" w:rsidR="00FB737F" w:rsidRPr="00F87DA9" w:rsidRDefault="00C339BC" w:rsidP="00FB73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أ</w:t>
            </w: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 ـ </w:t>
            </w:r>
            <w:r w:rsidR="0056389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تكلّف الطّالبات</w:t>
            </w:r>
            <w:r w:rsidR="00563890" w:rsidRPr="00DD2DF7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Pr="00F87DA9">
              <w:rPr>
                <w:rFonts w:eastAsia="Times New Roman" w:cs="Calibri"/>
                <w:sz w:val="24"/>
                <w:szCs w:val="24"/>
                <w:rtl/>
              </w:rPr>
              <w:t>أثناء القراءة تعريف المفردات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B7B7A" w14:textId="77777777" w:rsidR="00FB737F" w:rsidRPr="00263656" w:rsidRDefault="00FB737F" w:rsidP="00FB73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فسّر</w:t>
            </w:r>
            <w:r w:rsidR="0056389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المفردات والتراكيب</w:t>
            </w: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7CB19D" w14:textId="77777777" w:rsidR="00FB737F" w:rsidRPr="004956D3" w:rsidRDefault="00FB737F" w:rsidP="00FB737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750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FB737F" w:rsidRPr="00101AE5" w14:paraId="34C29BBE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AE72C" w14:textId="77777777" w:rsidR="00FB737F" w:rsidRPr="00263656" w:rsidRDefault="00FB737F" w:rsidP="00FB73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353E9" w14:textId="77777777" w:rsidR="00FB737F" w:rsidRPr="00F87DA9" w:rsidRDefault="00C339BC" w:rsidP="00FB73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والتراكيب الجديدة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6CBB6" w14:textId="77777777" w:rsidR="00FB737F" w:rsidRPr="00263656" w:rsidRDefault="00FB737F" w:rsidP="00FB73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آتية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81FC8E" w14:textId="77777777" w:rsidR="00FB737F" w:rsidRPr="00BB7506" w:rsidRDefault="00FB737F" w:rsidP="00FB737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C339BC" w:rsidRPr="00101AE5" w14:paraId="7BC2E111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D9ECB" w14:textId="77777777" w:rsidR="00C339BC" w:rsidRPr="00263656" w:rsidRDefault="00515437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</w:t>
            </w:r>
            <w:r w:rsidR="00C339BC"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ستنتاج الأفكار الرئيسة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19242" w14:textId="77777777" w:rsidR="00C339BC" w:rsidRPr="00F87DA9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ب</w:t>
            </w: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 ـ </w:t>
            </w:r>
            <w:r w:rsidR="0056389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تكلّف الطّالبات</w:t>
            </w:r>
            <w:r w:rsidR="00563890" w:rsidRPr="00DD2DF7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إجابة أسئلة </w:t>
            </w: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4D6E0" w14:textId="77777777" w:rsidR="00C339BC" w:rsidRPr="00263656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ستنتج</w:t>
            </w:r>
            <w:r w:rsidR="0056389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أفكار الرئيسة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E4349B" w14:textId="77777777" w:rsidR="00C339BC" w:rsidRPr="00BB7506" w:rsidRDefault="00C339BC" w:rsidP="00C339B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750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C339BC" w:rsidRPr="00101AE5" w14:paraId="48C2234C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1434E" w14:textId="77777777" w:rsidR="00C339BC" w:rsidRPr="00263656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لخُطبة</w:t>
            </w: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00A8A" w14:textId="77777777" w:rsidR="00C339BC" w:rsidRPr="00F87DA9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رئيسة والفرعيّة</w:t>
            </w:r>
            <w:r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للخُطبة</w:t>
            </w:r>
            <w:r w:rsidRPr="00F87DA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C339BC">
              <w:rPr>
                <w:rFonts w:eastAsia="Times New Roman" w:cs="Calibri" w:hint="cs"/>
                <w:sz w:val="24"/>
                <w:szCs w:val="24"/>
                <w:rtl/>
              </w:rPr>
              <w:t xml:space="preserve">وكتابتها على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105B4" w14:textId="77777777" w:rsidR="00C339BC" w:rsidRPr="00263656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لخُطبة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24C5B9" w14:textId="77777777" w:rsidR="00C339BC" w:rsidRPr="00BB7506" w:rsidRDefault="00C339BC" w:rsidP="00C339B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C339BC" w:rsidRPr="00101AE5" w14:paraId="03B9870E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0F353" w14:textId="77777777" w:rsidR="00C339BC" w:rsidRPr="00263656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39364" w14:textId="77777777" w:rsidR="00C339BC" w:rsidRPr="00F87DA9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C339BC">
              <w:rPr>
                <w:rFonts w:eastAsia="Times New Roman" w:cs="Calibri" w:hint="cs"/>
                <w:sz w:val="24"/>
                <w:szCs w:val="24"/>
                <w:rtl/>
              </w:rPr>
              <w:t>السّبّورة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 وفي دفاتره</w:t>
            </w:r>
            <w:r w:rsidR="00563890">
              <w:rPr>
                <w:rFonts w:eastAsia="Times New Roman" w:cs="Calibri" w:hint="cs"/>
                <w:sz w:val="24"/>
                <w:szCs w:val="24"/>
                <w:rtl/>
              </w:rPr>
              <w:t>نّ</w:t>
            </w:r>
            <w:r w:rsidRPr="00C339BC">
              <w:rPr>
                <w:rFonts w:eastAsia="Times New Roman" w:cs="Calibri"/>
                <w:sz w:val="24"/>
                <w:szCs w:val="24"/>
                <w:rtl/>
              </w:rPr>
              <w:t>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A2DCF" w14:textId="77777777" w:rsidR="00C339BC" w:rsidRPr="00263656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8C26CF" w14:textId="77777777" w:rsidR="00C339BC" w:rsidRPr="00BB7506" w:rsidRDefault="00C339BC" w:rsidP="00C339B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C339BC" w:rsidRPr="00101AE5" w14:paraId="4C26D17A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ECBDF" w14:textId="77777777" w:rsidR="00C339BC" w:rsidRPr="00263656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توضيح جمال التّصوي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01529" w14:textId="77777777" w:rsidR="00C339BC" w:rsidRPr="00F87DA9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ج</w:t>
            </w: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 ـ </w:t>
            </w:r>
            <w:r w:rsidR="0056389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تكلّف الطّالبات</w:t>
            </w:r>
            <w:r w:rsidR="00563890" w:rsidRPr="00DD2DF7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إجابة أسئلة لتوضيح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جمال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89626" w14:textId="77777777" w:rsidR="00C339BC" w:rsidRPr="00263656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ضّح</w:t>
            </w:r>
            <w:r w:rsidR="0056389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جمال التّصوير فيما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44D185" w14:textId="77777777" w:rsidR="00C339BC" w:rsidRPr="00BB7506" w:rsidRDefault="00C339BC" w:rsidP="00C339B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750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C339BC" w:rsidRPr="00101AE5" w14:paraId="7A6F9569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F2052" w14:textId="77777777" w:rsidR="00C339BC" w:rsidRPr="00263656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وارد في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خُطبة</w:t>
            </w: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7ABF3" w14:textId="77777777" w:rsidR="00C339BC" w:rsidRPr="00F87DA9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</w:rPr>
              <w:t>التصوير ، وتحديد نوعه ، وتدوينه على السّبورة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C7208" w14:textId="77777777" w:rsidR="00C339BC" w:rsidRPr="00263656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يأتي: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4F4DFD" w14:textId="77777777" w:rsidR="00C339BC" w:rsidRPr="00BB7506" w:rsidRDefault="00C339BC" w:rsidP="00C339B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C339BC" w:rsidRPr="00101AE5" w14:paraId="597FCD13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3C752" w14:textId="77777777" w:rsidR="00C339BC" w:rsidRPr="00263656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25719" w14:textId="77777777" w:rsidR="00C339BC" w:rsidRPr="00F87DA9" w:rsidRDefault="00563890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/>
                <w:sz w:val="24"/>
                <w:szCs w:val="24"/>
                <w:rtl/>
              </w:rPr>
              <w:t>وفي دفاتره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نّ</w:t>
            </w:r>
            <w:r w:rsidR="00C339BC" w:rsidRPr="00F87DA9">
              <w:rPr>
                <w:rFonts w:eastAsia="Times New Roman" w:cs="Calibri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450C4" w14:textId="77777777" w:rsidR="00C339BC" w:rsidRPr="00263656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EB649D" w14:textId="77777777" w:rsidR="00C339BC" w:rsidRPr="00BB7506" w:rsidRDefault="00C339BC" w:rsidP="00C339B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C339BC" w:rsidRPr="00101AE5" w14:paraId="2AB15329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B3D47" w14:textId="77777777" w:rsidR="00C339BC" w:rsidRPr="00263656" w:rsidRDefault="00515437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="00C339BC"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>بيان دلالات التّراكيب</w:t>
            </w:r>
            <w:r w:rsidR="00C339B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C339BC"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A8B6F" w14:textId="77777777" w:rsidR="00C339BC" w:rsidRPr="00DD2DF7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د</w:t>
            </w:r>
            <w:r w:rsidRPr="00DD2DF7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ـ </w:t>
            </w:r>
            <w:r w:rsidR="0056389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تكلّف الطّالبات</w:t>
            </w:r>
            <w:r w:rsidR="00563890" w:rsidRPr="00DD2DF7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Pr="00DD2DF7">
              <w:rPr>
                <w:rFonts w:eastAsia="Times New Roman" w:cs="Calibri"/>
                <w:sz w:val="24"/>
                <w:szCs w:val="24"/>
                <w:rtl/>
                <w:lang w:bidi="ar-JO"/>
              </w:rPr>
              <w:t>أثناء القراءة إجابة أسئلة حول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3F579" w14:textId="77777777" w:rsidR="00C339BC" w:rsidRPr="00263656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يّن</w:t>
            </w:r>
            <w:r w:rsidR="0056389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دلالة قوله: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4CD5C1" w14:textId="77777777" w:rsidR="00C339BC" w:rsidRPr="00BB7506" w:rsidRDefault="00C339BC" w:rsidP="00C339B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750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C339BC" w:rsidRPr="00101AE5" w14:paraId="4C1F3F10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02415" w14:textId="77777777" w:rsidR="00C339BC" w:rsidRPr="00263656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لجمل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531D1" w14:textId="77777777" w:rsidR="00C339BC" w:rsidRPr="00DD2DF7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DD2DF7">
              <w:rPr>
                <w:rFonts w:eastAsia="Times New Roman" w:cs="Calibri"/>
                <w:sz w:val="24"/>
                <w:szCs w:val="24"/>
                <w:rtl/>
                <w:lang w:bidi="ar-JO"/>
              </w:rPr>
              <w:t>دلالات التّراكيب والجمل ، وتحديد إجابتها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4DFE4" w14:textId="77777777" w:rsidR="00C339BC" w:rsidRPr="00263656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1DF3D0" w14:textId="77777777" w:rsidR="00C339BC" w:rsidRPr="00BB7506" w:rsidRDefault="00C339BC" w:rsidP="00C339B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F6F7F" w:rsidRPr="00101AE5" w14:paraId="1058CF04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3341C" w14:textId="77777777" w:rsidR="000F6F7F" w:rsidRPr="0026365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استنتاج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سمات الخُطبة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2F436" w14:textId="77777777" w:rsidR="000F6F7F" w:rsidRPr="00BB4E8E" w:rsidRDefault="000F6F7F" w:rsidP="0056389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ه ـ </w:t>
            </w:r>
            <w:r w:rsidRPr="00DD2DF7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="0056389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كلّف الطّالبات</w:t>
            </w:r>
            <w:r w:rsidRPr="00DD2DF7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أثناء القراءة إجاب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حول</w:t>
            </w:r>
            <w:r w:rsidRPr="00DD2DF7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F6D85" w14:textId="77777777" w:rsidR="000F6F7F" w:rsidRPr="00BB750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ستنتج</w:t>
            </w:r>
            <w:r w:rsidR="0056389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سمات الخُطبة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29601C" w14:textId="77777777" w:rsidR="000F6F7F" w:rsidRPr="00BB7506" w:rsidRDefault="000F6F7F" w:rsidP="000F6F7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750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0F6F7F" w:rsidRPr="00101AE5" w14:paraId="077382FE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A92D0" w14:textId="77777777" w:rsidR="000F6F7F" w:rsidRPr="0026365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EFE8B" w14:textId="77777777" w:rsidR="000F6F7F" w:rsidRPr="00BB4E8E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خُطبة</w:t>
            </w: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</w:t>
            </w: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ستنتاج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سماتها </w:t>
            </w:r>
            <w:r w:rsidRPr="00F87DA9">
              <w:rPr>
                <w:rFonts w:eastAsia="Times New Roman" w:cs="Calibri"/>
                <w:sz w:val="24"/>
                <w:szCs w:val="24"/>
                <w:rtl/>
              </w:rPr>
              <w:t>، وتدوينه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ا</w:t>
            </w: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 على السّبورة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7F130" w14:textId="77777777" w:rsidR="000F6F7F" w:rsidRPr="00BB750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9C9E5A" w14:textId="77777777" w:rsidR="000F6F7F" w:rsidRPr="00BB7506" w:rsidRDefault="000F6F7F" w:rsidP="000F6F7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F6F7F" w:rsidRPr="00101AE5" w14:paraId="6B91CD94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508C3" w14:textId="77777777" w:rsidR="000F6F7F" w:rsidRPr="0026365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E0D6A" w14:textId="77777777" w:rsidR="000F6F7F" w:rsidRPr="00BB4E8E" w:rsidRDefault="00563890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/>
                <w:sz w:val="24"/>
                <w:szCs w:val="24"/>
                <w:rtl/>
              </w:rPr>
              <w:t>وفي دفاتره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نّ</w:t>
            </w:r>
            <w:r w:rsidR="000F6F7F" w:rsidRPr="00C339BC">
              <w:rPr>
                <w:rFonts w:eastAsia="Times New Roman" w:cs="Calibri"/>
                <w:sz w:val="24"/>
                <w:szCs w:val="24"/>
                <w:rtl/>
              </w:rPr>
              <w:t>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556A0" w14:textId="77777777" w:rsidR="000F6F7F" w:rsidRPr="0026365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C91E08" w14:textId="77777777" w:rsidR="000F6F7F" w:rsidRPr="00BB7506" w:rsidRDefault="000F6F7F" w:rsidP="000F6F7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F6F7F" w:rsidRPr="00101AE5" w14:paraId="5F06F2A3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89B34" w14:textId="77777777" w:rsidR="000F6F7F" w:rsidRPr="0026365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B6FE38" w14:textId="77777777" w:rsidR="000F6F7F" w:rsidRPr="00BB4E8E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</w:t>
            </w: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ـ </w:t>
            </w:r>
            <w:r w:rsidRPr="00BB4E8E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إجابة عن أسئلة </w:t>
            </w: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دّرس من </w:t>
            </w:r>
            <w:r w:rsidRPr="00BB4E8E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كتاب</w:t>
            </w: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بمشاركة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38C81" w14:textId="77777777" w:rsidR="000F6F7F" w:rsidRPr="0026365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1E264" w14:textId="77777777" w:rsidR="000F6F7F" w:rsidRPr="00BB7506" w:rsidRDefault="000F6F7F" w:rsidP="000F6F7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F6F7F" w:rsidRPr="00101AE5" w14:paraId="6C9080B9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74F07" w14:textId="77777777" w:rsidR="000F6F7F" w:rsidRPr="0026365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F8407" w14:textId="77777777" w:rsidR="000F6F7F" w:rsidRPr="00BB4E8E" w:rsidRDefault="00563890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طّالبات</w:t>
            </w: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0F6F7F"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8DB23" w14:textId="77777777" w:rsidR="000F6F7F" w:rsidRPr="00BB750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3B71FA" w14:textId="77777777" w:rsidR="000F6F7F" w:rsidRPr="00BB7506" w:rsidRDefault="000F6F7F" w:rsidP="000F6F7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F6F7F" w:rsidRPr="00101AE5" w14:paraId="459316D6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73D27" w14:textId="77777777" w:rsidR="000F6F7F" w:rsidRPr="0026365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1FC6C" w14:textId="77777777" w:rsidR="000F6F7F" w:rsidRPr="00BB4E8E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DB3CC" w14:textId="77777777" w:rsidR="000F6F7F" w:rsidRPr="00BB750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0756A0" w14:textId="77777777" w:rsidR="000F6F7F" w:rsidRPr="00BB7506" w:rsidRDefault="000F6F7F" w:rsidP="000F6F7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F6F7F" w:rsidRPr="00101AE5" w14:paraId="168DF798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FD9FF" w14:textId="77777777" w:rsidR="000F6F7F" w:rsidRPr="00BB750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AE5B3" w14:textId="77777777" w:rsidR="000F6F7F" w:rsidRPr="00BB750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AEA9A" w14:textId="77777777" w:rsidR="000F6F7F" w:rsidRPr="00BB750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D70956" w14:textId="77777777" w:rsidR="000F6F7F" w:rsidRPr="00BB7506" w:rsidRDefault="000F6F7F" w:rsidP="000F6F7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F6F7F" w:rsidRPr="00101AE5" w14:paraId="2FB4B78C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04368" w14:textId="77777777" w:rsidR="000F6F7F" w:rsidRPr="00BB750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06C7AC" w14:textId="77777777" w:rsidR="000F6F7F" w:rsidRPr="00BB4E8E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6D1A0" w14:textId="77777777" w:rsidR="000F6F7F" w:rsidRPr="00BB750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44AD2F" w14:textId="77777777" w:rsidR="000F6F7F" w:rsidRPr="00BB7506" w:rsidRDefault="000F6F7F" w:rsidP="000F6F7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F6F7F" w:rsidRPr="00101AE5" w14:paraId="383F6797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F236AC" w14:textId="77777777" w:rsidR="000F6F7F" w:rsidRPr="00BB750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842E4" w14:textId="77777777" w:rsidR="000F6F7F" w:rsidRPr="00BB4E8E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B1FEF" w14:textId="77777777" w:rsidR="000F6F7F" w:rsidRPr="00BB750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24FE5F" w14:textId="77777777" w:rsidR="000F6F7F" w:rsidRPr="00BB750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F6F7F" w:rsidRPr="00101AE5" w14:paraId="71342A2E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5E6F7" w14:textId="77777777" w:rsidR="000F6F7F" w:rsidRPr="00BB750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A8D24" w14:textId="77777777" w:rsidR="000F6F7F" w:rsidRPr="00BB4E8E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7557D9" w14:textId="77777777" w:rsidR="000F6F7F" w:rsidRPr="00BB750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7FB66" w14:textId="77777777" w:rsidR="000F6F7F" w:rsidRPr="00BB750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</w:tbl>
    <w:p w14:paraId="79431467" w14:textId="77777777" w:rsidR="0079200B" w:rsidRPr="001D245C" w:rsidRDefault="0079200B" w:rsidP="0079200B">
      <w:pPr>
        <w:rPr>
          <w:rFonts w:eastAsia="Times New Roman" w:cs="Calibri"/>
          <w:b/>
          <w:bCs/>
          <w:sz w:val="24"/>
          <w:szCs w:val="2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</w:t>
      </w:r>
      <w:r w:rsidRPr="001D245C">
        <w:rPr>
          <w:rFonts w:eastAsia="Times New Roman" w:cs="Calibri"/>
          <w:b/>
          <w:bCs/>
          <w:sz w:val="24"/>
          <w:szCs w:val="24"/>
          <w:rtl/>
        </w:rPr>
        <w:t xml:space="preserve">الوسائل : </w:t>
      </w:r>
      <w:r w:rsidRPr="001D245C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..</w:t>
      </w:r>
      <w:r w:rsidRPr="001D245C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</w:t>
      </w:r>
    </w:p>
    <w:p w14:paraId="1D72B0A0" w14:textId="77777777" w:rsidR="0079200B" w:rsidRPr="001D245C" w:rsidRDefault="0079200B" w:rsidP="0079200B">
      <w:pPr>
        <w:rPr>
          <w:rFonts w:eastAsia="Times New Roman" w:cs="Calibri"/>
          <w:b/>
          <w:bCs/>
          <w:sz w:val="24"/>
          <w:szCs w:val="24"/>
          <w:rtl/>
        </w:rPr>
      </w:pPr>
      <w:r w:rsidRPr="001D245C">
        <w:rPr>
          <w:rFonts w:eastAsia="Times New Roman" w:cs="Calibri"/>
          <w:b/>
          <w:bCs/>
          <w:sz w:val="24"/>
          <w:szCs w:val="24"/>
          <w:rtl/>
        </w:rPr>
        <w:t xml:space="preserve">    ملاحظات المديرة : </w:t>
      </w:r>
      <w:r w:rsidRPr="001D245C">
        <w:rPr>
          <w:rFonts w:eastAsia="Times New Roman" w:cs="Calibri"/>
          <w:b/>
          <w:bCs/>
          <w:sz w:val="14"/>
          <w:szCs w:val="14"/>
          <w:rtl/>
        </w:rPr>
        <w:t>............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</w:t>
      </w:r>
      <w:r w:rsidRPr="001D245C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</w:t>
      </w:r>
    </w:p>
    <w:p w14:paraId="53EEB1AE" w14:textId="77777777" w:rsidR="0079200B" w:rsidRPr="00E153A5" w:rsidRDefault="0079200B" w:rsidP="0079200B">
      <w:pPr>
        <w:rPr>
          <w:rFonts w:eastAsia="Times New Roman"/>
          <w:b/>
          <w:bCs/>
          <w:sz w:val="24"/>
          <w:szCs w:val="24"/>
          <w:rtl/>
        </w:rPr>
      </w:pPr>
      <w:r w:rsidRPr="001D245C">
        <w:rPr>
          <w:rFonts w:eastAsia="Times New Roman" w:cs="Calibri"/>
          <w:b/>
          <w:bCs/>
          <w:sz w:val="24"/>
          <w:szCs w:val="24"/>
          <w:rtl/>
        </w:rPr>
        <w:t xml:space="preserve">    ملاحظات المشرف التربوي : </w:t>
      </w:r>
      <w:r w:rsidRPr="001D245C">
        <w:rPr>
          <w:rFonts w:eastAsia="Times New Roman" w:cs="Calibri"/>
          <w:b/>
          <w:bCs/>
          <w:sz w:val="14"/>
          <w:szCs w:val="14"/>
          <w:rtl/>
        </w:rPr>
        <w:t>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</w:t>
      </w:r>
      <w:r w:rsidRPr="001D245C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</w:t>
      </w:r>
    </w:p>
    <w:p w14:paraId="07234BF6" w14:textId="77777777" w:rsidR="00A705B6" w:rsidRPr="003A2123" w:rsidRDefault="00A705B6" w:rsidP="008B61AD">
      <w:pPr>
        <w:rPr>
          <w:rFonts w:eastAsia="Times New Roman"/>
          <w:sz w:val="24"/>
          <w:szCs w:val="24"/>
          <w:rtl/>
        </w:rPr>
      </w:pPr>
    </w:p>
    <w:p w14:paraId="7025D77C" w14:textId="77777777" w:rsidR="00BC434A" w:rsidRPr="00200336" w:rsidRDefault="00A705B6" w:rsidP="00200336">
      <w:pPr>
        <w:tabs>
          <w:tab w:val="left" w:pos="7256"/>
        </w:tabs>
        <w:rPr>
          <w:rFonts w:eastAsia="Times New Roman"/>
          <w:b/>
          <w:bCs/>
          <w:sz w:val="18"/>
          <w:szCs w:val="18"/>
          <w:rtl/>
        </w:rPr>
      </w:pPr>
      <w:r>
        <w:rPr>
          <w:rFonts w:eastAsia="Times New Roman"/>
          <w:b/>
          <w:bCs/>
          <w:sz w:val="18"/>
          <w:szCs w:val="18"/>
          <w:rtl/>
        </w:rPr>
        <w:tab/>
      </w:r>
    </w:p>
    <w:p w14:paraId="76C895F2" w14:textId="77777777" w:rsidR="00BC434A" w:rsidRPr="0098691E" w:rsidRDefault="00BC434A" w:rsidP="00BC434A">
      <w:pPr>
        <w:rPr>
          <w:rFonts w:eastAsia="Times New Roman"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1340"/>
        <w:bidiVisual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851"/>
        <w:gridCol w:w="3118"/>
        <w:gridCol w:w="851"/>
        <w:gridCol w:w="1643"/>
        <w:gridCol w:w="1192"/>
      </w:tblGrid>
      <w:tr w:rsidR="00BC434A" w:rsidRPr="00101AE5" w14:paraId="58D51252" w14:textId="77777777" w:rsidTr="001371BA">
        <w:trPr>
          <w:trHeight w:val="382"/>
        </w:trPr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2D6652" w14:textId="77777777" w:rsidR="00BC434A" w:rsidRPr="00434935" w:rsidRDefault="00BC434A" w:rsidP="001371B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مبحث :اللغة العربيّة /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بلاغة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BAFF93" w14:textId="77777777" w:rsidR="00BC434A" w:rsidRPr="00434935" w:rsidRDefault="00BC434A" w:rsidP="00200336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درس : (</w:t>
            </w:r>
            <w:r w:rsidR="00200336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1</w:t>
            </w: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أمر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EB958D" w14:textId="77777777" w:rsidR="00BC434A" w:rsidRPr="00434935" w:rsidRDefault="00BC434A" w:rsidP="00BC43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صف :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حادي</w:t>
            </w: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عشر</w:t>
            </w:r>
          </w:p>
        </w:tc>
      </w:tr>
      <w:tr w:rsidR="00E6769B" w:rsidRPr="00101AE5" w14:paraId="10ED554C" w14:textId="77777777" w:rsidTr="001371BA">
        <w:trPr>
          <w:trHeight w:val="446"/>
        </w:trPr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2CB44D" w14:textId="77777777" w:rsidR="00E6769B" w:rsidRPr="00434935" w:rsidRDefault="00E6769B" w:rsidP="00E6769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عدد الحصص : (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2</w:t>
            </w: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D9FA7" w14:textId="77777777" w:rsidR="00E6769B" w:rsidRPr="00DC3C49" w:rsidRDefault="00E6769B" w:rsidP="00E6769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فترة الزمني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:     </w:t>
            </w: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من 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.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</w:t>
            </w: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B28D8E" w14:textId="77777777" w:rsidR="00E6769B" w:rsidRPr="00DC3C49" w:rsidRDefault="00E6769B" w:rsidP="00E676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.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</w:t>
            </w:r>
          </w:p>
        </w:tc>
      </w:tr>
      <w:tr w:rsidR="00BC434A" w:rsidRPr="00101AE5" w14:paraId="0CD38646" w14:textId="77777777" w:rsidTr="001371BA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EDF22A" w14:textId="77777777" w:rsidR="00BC434A" w:rsidRPr="003808DF" w:rsidRDefault="00BC434A" w:rsidP="001371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3808D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701FE1" w14:textId="77777777" w:rsidR="00BC434A" w:rsidRPr="003808DF" w:rsidRDefault="00BC434A" w:rsidP="001371B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3808D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83E6DC" w14:textId="77777777" w:rsidR="00BC434A" w:rsidRPr="003808DF" w:rsidRDefault="00BC434A" w:rsidP="001371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3808D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3C63F5" w14:textId="77777777" w:rsidR="00BC434A" w:rsidRPr="003808DF" w:rsidRDefault="00BC434A" w:rsidP="001371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3808D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ملحوظات</w:t>
            </w:r>
          </w:p>
        </w:tc>
      </w:tr>
      <w:tr w:rsidR="00BC434A" w:rsidRPr="00101AE5" w14:paraId="515FDAF0" w14:textId="77777777" w:rsidTr="001371BA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2DDDC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قراءة 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أمثلة</w:t>
            </w: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قراءة جهريّة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5FDC4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ـ تهيئة و تمهيد باستثارة خبرات </w:t>
            </w:r>
            <w:r w:rsidR="004A641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طّالبات</w:t>
            </w:r>
            <w:r w:rsidR="004A6418"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حول 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50E90" w14:textId="77777777" w:rsidR="00BC434A" w:rsidRPr="00C41A09" w:rsidRDefault="00BC434A" w:rsidP="004A64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ملاحظة حسن قراءة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7C734B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16"/>
                <w:szCs w:val="16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16"/>
                <w:szCs w:val="16"/>
                <w:rtl/>
                <w:lang w:bidi="ar-JO"/>
              </w:rPr>
              <w:t>الأهداف متداخلة</w:t>
            </w:r>
          </w:p>
        </w:tc>
      </w:tr>
      <w:tr w:rsidR="00BC434A" w:rsidRPr="00101AE5" w14:paraId="4261BD4D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F0918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معبّرة عن المعنى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CCABE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موضوعات علم البيان، وكتابة أهداف الدّرس .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A9983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، </w:t>
            </w:r>
            <w:r w:rsidR="004A641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طّالبات</w:t>
            </w:r>
            <w:r w:rsidR="004A6418"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4A641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وتصويب الأخطاء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502329" w14:textId="77777777" w:rsidR="00BC434A" w:rsidRPr="00C41A09" w:rsidRDefault="00BC434A" w:rsidP="001371B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BC434A" w:rsidRPr="00101AE5" w14:paraId="6567A99A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811E8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3D070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ـ عرض الأمثلة على الوسيلة:( السّبّورة ،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04CC0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2D4973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BC434A" w:rsidRPr="00101AE5" w14:paraId="1FBB3DF0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E25747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B32EF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شفافيّة وجهاز العرض ، شرائح بوربوينت ، ..)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DC322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D3ADB1" w14:textId="77777777" w:rsidR="00BC434A" w:rsidRPr="00C41A09" w:rsidRDefault="00BC434A" w:rsidP="001371B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BC434A" w:rsidRPr="00101AE5" w14:paraId="3DF56F3C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3E378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A7724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ـ المناقشة والحوار وطرح الأسئلة حيث :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9865B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E42894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BC434A" w:rsidRPr="00101AE5" w14:paraId="58F0D3FE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936DA" w14:textId="77777777" w:rsidR="00BC434A" w:rsidRPr="00C41A09" w:rsidRDefault="00BC434A" w:rsidP="00A337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تعريف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مفهوم </w:t>
            </w:r>
            <w:r w:rsidR="00A337B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أمر .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A0BCE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أـ </w:t>
            </w:r>
            <w:r w:rsidR="004A641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تكلّف الطّالبات</w:t>
            </w:r>
            <w:r w:rsidR="004A6418"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أثناء المناقشة تعريف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مفهوم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3CA08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عرّف</w:t>
            </w:r>
            <w:r w:rsidR="004A641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مفهوم </w:t>
            </w:r>
            <w:r w:rsidR="00A337B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أمر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0A79D6" w14:textId="77777777" w:rsidR="00BC434A" w:rsidRPr="00C41A09" w:rsidRDefault="00BC434A" w:rsidP="001371B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BC434A" w:rsidRPr="00101AE5" w14:paraId="107362AB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19B87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8653C" w14:textId="77777777" w:rsidR="00BC434A" w:rsidRPr="00C41A09" w:rsidRDefault="00A337BC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أمر</w:t>
            </w:r>
            <w:r w:rsidR="004A641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 ، وتحديده في كتبهنّ</w:t>
            </w:r>
            <w:r w:rsidR="00BC434A"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06472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EA455A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BC434A" w:rsidRPr="00101AE5" w14:paraId="1E626DEC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CECD9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7198C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BEC19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FD458F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A337BC" w:rsidRPr="00101AE5" w14:paraId="1B93F35F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1FAA96" w14:textId="77777777" w:rsidR="00A337BC" w:rsidRPr="00C41A09" w:rsidRDefault="00A337BC" w:rsidP="00A337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حديد صيغ  الأمر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00AA4" w14:textId="77777777" w:rsidR="00A337BC" w:rsidRPr="00C41A09" w:rsidRDefault="00A337BC" w:rsidP="00A337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4A641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تكلّف الطّالبات</w:t>
            </w:r>
            <w:r w:rsidR="004A6418"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أثناء المناقش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إجابة أسئلة  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0520BB" w14:textId="77777777" w:rsidR="00A337BC" w:rsidRPr="00C41A09" w:rsidRDefault="00A337BC" w:rsidP="00A337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ذكر</w:t>
            </w:r>
            <w:r w:rsidR="004A641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صيغ  الأمر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C54FD2" w14:textId="77777777" w:rsidR="00A337BC" w:rsidRPr="00C41A09" w:rsidRDefault="00A337BC" w:rsidP="00A337B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A337BC" w:rsidRPr="00101AE5" w14:paraId="6FEAFFBA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C5350" w14:textId="77777777" w:rsidR="00A337BC" w:rsidRPr="00C41A09" w:rsidRDefault="00A337BC" w:rsidP="00A337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4E8B3" w14:textId="77777777" w:rsidR="00A337BC" w:rsidRPr="00C41A09" w:rsidRDefault="00A337BC" w:rsidP="00A337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لتحديد صيغ  الأمر ،  وتدوينها على السّبّورة وفي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FDD31" w14:textId="77777777" w:rsidR="00A337BC" w:rsidRPr="00C41A09" w:rsidRDefault="00A337BC" w:rsidP="00A337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F56330" w14:textId="77777777" w:rsidR="00A337BC" w:rsidRPr="00C41A09" w:rsidRDefault="00A337BC" w:rsidP="00A337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BC434A" w:rsidRPr="00101AE5" w14:paraId="054651EC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6173DD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6B157" w14:textId="77777777" w:rsidR="00BC434A" w:rsidRPr="00C41A09" w:rsidRDefault="004A6418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دفاترهنّ</w:t>
            </w:r>
            <w:r w:rsidR="00BC434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E1817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1F211E" w14:textId="77777777" w:rsidR="00BC434A" w:rsidRPr="00C41A09" w:rsidRDefault="00BC434A" w:rsidP="001371B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A337BC" w:rsidRPr="00101AE5" w14:paraId="1A13A088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16BED" w14:textId="77777777" w:rsidR="00A337BC" w:rsidRPr="00C41A09" w:rsidRDefault="00A337BC" w:rsidP="00A337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تّمثيل على  صيغ  الأمر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64ED9" w14:textId="77777777" w:rsidR="00A337BC" w:rsidRPr="00C41A09" w:rsidRDefault="007B7B92" w:rsidP="00A337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ج</w:t>
            </w:r>
            <w:r w:rsidR="00A337BC"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ـ  </w:t>
            </w:r>
            <w:r w:rsidR="004A641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تكلّف الطّالبات</w:t>
            </w:r>
            <w:r w:rsidR="004A6418"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A337BC"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أثناء </w:t>
            </w:r>
            <w:r w:rsidR="00A337B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مناقشة   التّمثيل على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B961A" w14:textId="77777777" w:rsidR="00A337BC" w:rsidRPr="00C41A09" w:rsidRDefault="00A337BC" w:rsidP="00A337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مثّل</w:t>
            </w:r>
            <w:r w:rsidR="004A641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على </w:t>
            </w:r>
            <w:r w:rsidR="00413A8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صيغ  الأمر بجمل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5A30EC" w14:textId="77777777" w:rsidR="00A337BC" w:rsidRPr="00C41A09" w:rsidRDefault="00A337BC" w:rsidP="00A337B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A337BC" w:rsidRPr="00101AE5" w14:paraId="0241E4EF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2503A" w14:textId="77777777" w:rsidR="00A337BC" w:rsidRPr="00C41A09" w:rsidRDefault="00A337BC" w:rsidP="00A337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CC492" w14:textId="77777777" w:rsidR="00A337BC" w:rsidRPr="00C41A09" w:rsidRDefault="004A6418" w:rsidP="00A337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صيغ  الأمر بجمل من إنشائهنّ </w:t>
            </w:r>
            <w:r w:rsidR="00A337B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DE67C" w14:textId="77777777" w:rsidR="00A337BC" w:rsidRPr="00C41A09" w:rsidRDefault="00413A87" w:rsidP="00413A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من إنشائك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A00DE4" w14:textId="77777777" w:rsidR="00A337BC" w:rsidRPr="00C41A09" w:rsidRDefault="00A337BC" w:rsidP="00A337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BC434A" w:rsidRPr="00101AE5" w14:paraId="007E0FBA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85707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F75D9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8C931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DB41F5" w14:textId="77777777" w:rsidR="00BC434A" w:rsidRPr="00C41A09" w:rsidRDefault="00BC434A" w:rsidP="001371B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413A87" w:rsidRPr="00101AE5" w14:paraId="10B412A4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DFD20" w14:textId="77777777" w:rsidR="00413A87" w:rsidRPr="00C41A09" w:rsidRDefault="00413A87" w:rsidP="00413A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بيان الأغراض البلاغية   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4BB6D" w14:textId="77777777" w:rsidR="00413A87" w:rsidRPr="00C41A09" w:rsidRDefault="00413A87" w:rsidP="00413A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د ـ  </w:t>
            </w:r>
            <w:r w:rsidR="004A641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تكلّف الطّالبات</w:t>
            </w:r>
            <w:r w:rsidR="004A6418"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أثناء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مناقشة بيان الأغراض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6FAEC" w14:textId="77777777" w:rsidR="00413A87" w:rsidRPr="00C41A09" w:rsidRDefault="00413A87" w:rsidP="00413A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يّن</w:t>
            </w:r>
            <w:r w:rsidR="004A641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أغراض البلاغية  للأمر 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F4FDA9" w14:textId="77777777" w:rsidR="00413A87" w:rsidRPr="00C41A09" w:rsidRDefault="00413A87" w:rsidP="00413A8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413A87" w:rsidRPr="00101AE5" w14:paraId="5A040F0B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BD3AD" w14:textId="77777777" w:rsidR="00413A87" w:rsidRPr="00C41A09" w:rsidRDefault="00413A87" w:rsidP="00413A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لأمر 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4733A" w14:textId="77777777" w:rsidR="00413A87" w:rsidRPr="00C41A09" w:rsidRDefault="00413A87" w:rsidP="00413A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بلاغية  للأمر ، 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4A641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تدوينها على السّبّورة .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5810A" w14:textId="77777777" w:rsidR="00413A87" w:rsidRPr="00C41A09" w:rsidRDefault="00413A87" w:rsidP="00413A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فيما يأتي: 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A437F8" w14:textId="77777777" w:rsidR="00413A87" w:rsidRPr="00C41A09" w:rsidRDefault="00413A87" w:rsidP="00413A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D45D0A" w:rsidRPr="00101AE5" w14:paraId="72DF3BC2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1ECD7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تّمثيل على   الأغراض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7D7C2" w14:textId="77777777" w:rsidR="00D45D0A" w:rsidRPr="00C41A09" w:rsidRDefault="007B7B92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ه</w:t>
            </w:r>
            <w:r w:rsidR="00D45D0A"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ـ  </w:t>
            </w:r>
            <w:r w:rsidR="004A641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تكلّف الطّالبات</w:t>
            </w:r>
            <w:r w:rsidR="004A6418"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D45D0A"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أثناء </w:t>
            </w:r>
            <w:r w:rsidR="00D45D0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مناقشة   التّمثيل على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D1DA5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مثّل</w:t>
            </w:r>
            <w:r w:rsidR="004A641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 على   الأغراض البلاغية 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3719A3" w14:textId="77777777" w:rsidR="00D45D0A" w:rsidRPr="00C41A09" w:rsidRDefault="00D45D0A" w:rsidP="00D45D0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D45D0A" w:rsidRPr="00101AE5" w14:paraId="6AAA8B61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46E7E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بلاغية  للأمر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FE311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على  الأغرا</w:t>
            </w:r>
            <w:r w:rsidR="004A641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ض البلاغية للأمر بجمل من إنشائهنّ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6D06E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لأمر  بجمل من إنشائك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F6C9DA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D45D0A" w:rsidRPr="00101AE5" w14:paraId="0CEB0FA8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20A9D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حلّ التّدريبات .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4E04F8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و ـ </w:t>
            </w:r>
            <w:r w:rsidR="004A641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تكلّف الطّالبات</w:t>
            </w:r>
            <w:r w:rsidR="004A6418"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قراءة التّدريبات وحلّها على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1996E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حلّ</w:t>
            </w:r>
            <w:r w:rsidR="004A641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تدريبات الواردة في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07C3AF" w14:textId="77777777" w:rsidR="00D45D0A" w:rsidRPr="00C41A09" w:rsidRDefault="00D45D0A" w:rsidP="00D45D0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D45D0A" w:rsidRPr="00101AE5" w14:paraId="23939583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C455E8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06FC2" w14:textId="77777777" w:rsidR="00D45D0A" w:rsidRPr="00C41A09" w:rsidRDefault="004A6418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سّبورة و في دفاترهنّ </w:t>
            </w:r>
            <w:r w:rsidR="00D45D0A"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C5472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كتاب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F073B5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D45D0A" w:rsidRPr="00101AE5" w14:paraId="2199E698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B8340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73096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ز ـ عرض ورقة عمل وحلّها فرديا وتحت إشراف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1FD629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رقة عمل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67E3C5" w14:textId="77777777" w:rsidR="00D45D0A" w:rsidRPr="00C41A09" w:rsidRDefault="00D45D0A" w:rsidP="00D45D0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D45D0A" w:rsidRPr="00101AE5" w14:paraId="31D51E73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00998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CE4C8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علّم</w:t>
            </w:r>
            <w:r w:rsidR="004A641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ة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، ومناقشة الإجابات جماعيا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1C151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323982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413A87" w:rsidRPr="00101AE5" w14:paraId="082FD94C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DDCAB" w14:textId="77777777" w:rsidR="00413A87" w:rsidRPr="00C41A09" w:rsidRDefault="00413A87" w:rsidP="00413A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7837B" w14:textId="77777777" w:rsidR="00413A87" w:rsidRPr="00C41A09" w:rsidRDefault="00413A87" w:rsidP="00413A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4BED15" w14:textId="77777777" w:rsidR="00413A87" w:rsidRPr="00C41A09" w:rsidRDefault="00413A87" w:rsidP="00413A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D331F1" w14:textId="77777777" w:rsidR="00413A87" w:rsidRPr="00C41A09" w:rsidRDefault="00413A87" w:rsidP="00413A8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413A87" w:rsidRPr="00101AE5" w14:paraId="5A7ACF37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FFE12" w14:textId="77777777" w:rsidR="00413A87" w:rsidRPr="00C41A09" w:rsidRDefault="00413A87" w:rsidP="00413A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2BAA1" w14:textId="77777777" w:rsidR="00413A87" w:rsidRPr="00C41A09" w:rsidRDefault="00413A87" w:rsidP="00413A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E6DE8" w14:textId="77777777" w:rsidR="00413A87" w:rsidRPr="00C41A09" w:rsidRDefault="00413A87" w:rsidP="00413A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BB38B1" w14:textId="77777777" w:rsidR="00413A87" w:rsidRPr="00C41A09" w:rsidRDefault="00413A87" w:rsidP="00413A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</w:tbl>
    <w:p w14:paraId="346C66EB" w14:textId="77777777" w:rsidR="0079200B" w:rsidRPr="001D245C" w:rsidRDefault="00BC434A" w:rsidP="0079200B">
      <w:pPr>
        <w:rPr>
          <w:rFonts w:eastAsia="Times New Roman" w:cs="Calibri"/>
          <w:b/>
          <w:bCs/>
          <w:sz w:val="24"/>
          <w:szCs w:val="24"/>
          <w:rtl/>
        </w:rPr>
      </w:pPr>
      <w:r>
        <w:rPr>
          <w:rFonts w:eastAsia="Times New Roman" w:hint="cs"/>
          <w:b/>
          <w:bCs/>
          <w:sz w:val="24"/>
          <w:szCs w:val="24"/>
          <w:rtl/>
        </w:rPr>
        <w:t xml:space="preserve">    </w:t>
      </w:r>
      <w:r w:rsidR="0079200B" w:rsidRPr="001D245C">
        <w:rPr>
          <w:rFonts w:eastAsia="Times New Roman" w:cs="Calibri"/>
          <w:b/>
          <w:bCs/>
          <w:sz w:val="24"/>
          <w:szCs w:val="24"/>
          <w:rtl/>
        </w:rPr>
        <w:t xml:space="preserve">الوسائل : </w:t>
      </w:r>
      <w:r w:rsidR="0079200B" w:rsidRPr="001D245C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</w:t>
      </w:r>
      <w:r w:rsidR="0079200B"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..</w:t>
      </w:r>
      <w:r w:rsidR="0079200B" w:rsidRPr="001D245C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</w:t>
      </w:r>
    </w:p>
    <w:p w14:paraId="3DB51B77" w14:textId="77777777" w:rsidR="0079200B" w:rsidRPr="001D245C" w:rsidRDefault="0079200B" w:rsidP="0079200B">
      <w:pPr>
        <w:rPr>
          <w:rFonts w:eastAsia="Times New Roman" w:cs="Calibri"/>
          <w:b/>
          <w:bCs/>
          <w:sz w:val="24"/>
          <w:szCs w:val="24"/>
          <w:rtl/>
        </w:rPr>
      </w:pPr>
      <w:r w:rsidRPr="001D245C">
        <w:rPr>
          <w:rFonts w:eastAsia="Times New Roman" w:cs="Calibri"/>
          <w:b/>
          <w:bCs/>
          <w:sz w:val="24"/>
          <w:szCs w:val="24"/>
          <w:rtl/>
        </w:rPr>
        <w:t xml:space="preserve">    ملاحظات المديرة : </w:t>
      </w:r>
      <w:r w:rsidRPr="001D245C">
        <w:rPr>
          <w:rFonts w:eastAsia="Times New Roman" w:cs="Calibri"/>
          <w:b/>
          <w:bCs/>
          <w:sz w:val="14"/>
          <w:szCs w:val="14"/>
          <w:rtl/>
        </w:rPr>
        <w:t>............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</w:t>
      </w:r>
      <w:r w:rsidRPr="001D245C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</w:t>
      </w:r>
    </w:p>
    <w:p w14:paraId="67EB72C1" w14:textId="77777777" w:rsidR="0079200B" w:rsidRPr="00E153A5" w:rsidRDefault="0079200B" w:rsidP="0079200B">
      <w:pPr>
        <w:rPr>
          <w:rFonts w:eastAsia="Times New Roman"/>
          <w:b/>
          <w:bCs/>
          <w:sz w:val="24"/>
          <w:szCs w:val="24"/>
          <w:rtl/>
        </w:rPr>
      </w:pPr>
      <w:r w:rsidRPr="001D245C">
        <w:rPr>
          <w:rFonts w:eastAsia="Times New Roman" w:cs="Calibri"/>
          <w:b/>
          <w:bCs/>
          <w:sz w:val="24"/>
          <w:szCs w:val="24"/>
          <w:rtl/>
        </w:rPr>
        <w:t xml:space="preserve">    ملاحظات المشرف التربوي : </w:t>
      </w:r>
      <w:r w:rsidRPr="001D245C">
        <w:rPr>
          <w:rFonts w:eastAsia="Times New Roman" w:cs="Calibri"/>
          <w:b/>
          <w:bCs/>
          <w:sz w:val="14"/>
          <w:szCs w:val="14"/>
          <w:rtl/>
        </w:rPr>
        <w:t>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</w:t>
      </w:r>
      <w:r w:rsidRPr="001D245C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</w:t>
      </w:r>
    </w:p>
    <w:p w14:paraId="4E9E3DBD" w14:textId="77777777" w:rsidR="00BC434A" w:rsidRDefault="00BC434A" w:rsidP="0079200B">
      <w:pPr>
        <w:rPr>
          <w:rFonts w:eastAsia="Times New Roman"/>
          <w:sz w:val="24"/>
          <w:szCs w:val="24"/>
          <w:rtl/>
        </w:rPr>
      </w:pPr>
    </w:p>
    <w:p w14:paraId="27B35D85" w14:textId="77777777" w:rsidR="00BC434A" w:rsidRDefault="00BC434A" w:rsidP="00BC434A">
      <w:pPr>
        <w:rPr>
          <w:rFonts w:eastAsia="Times New Roman"/>
          <w:sz w:val="24"/>
          <w:szCs w:val="24"/>
          <w:rtl/>
        </w:rPr>
      </w:pPr>
    </w:p>
    <w:p w14:paraId="27177356" w14:textId="77777777" w:rsidR="00BC434A" w:rsidRPr="0098691E" w:rsidRDefault="00BC434A" w:rsidP="00BC434A">
      <w:pPr>
        <w:rPr>
          <w:rFonts w:eastAsia="Times New Roman"/>
          <w:sz w:val="24"/>
          <w:szCs w:val="24"/>
          <w:rtl/>
        </w:rPr>
      </w:pPr>
    </w:p>
    <w:p w14:paraId="49B070AD" w14:textId="77777777" w:rsidR="00BC434A" w:rsidRDefault="00BC434A" w:rsidP="00BC434A">
      <w:pPr>
        <w:rPr>
          <w:rFonts w:eastAsia="Times New Roman"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1340"/>
        <w:bidiVisual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851"/>
        <w:gridCol w:w="3118"/>
        <w:gridCol w:w="851"/>
        <w:gridCol w:w="1643"/>
        <w:gridCol w:w="1192"/>
      </w:tblGrid>
      <w:tr w:rsidR="00BC434A" w:rsidRPr="00101AE5" w14:paraId="1EFAB246" w14:textId="77777777" w:rsidTr="001371BA">
        <w:trPr>
          <w:trHeight w:val="382"/>
        </w:trPr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DF6CCD" w14:textId="77777777" w:rsidR="00BC434A" w:rsidRPr="003808DF" w:rsidRDefault="00BC434A" w:rsidP="001371B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3808D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مبحث :اللغة العربيّة / البلاغة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5DA0AE" w14:textId="77777777" w:rsidR="00BC434A" w:rsidRPr="003808DF" w:rsidRDefault="00BC434A" w:rsidP="00200336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3808D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درس :(</w:t>
            </w:r>
            <w:r w:rsidR="00200336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2</w:t>
            </w:r>
            <w:r w:rsidRPr="003808D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نّهي</w:t>
            </w:r>
            <w:r w:rsidRPr="003808D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EA137F" w14:textId="77777777" w:rsidR="00BC434A" w:rsidRPr="003808DF" w:rsidRDefault="00BC434A" w:rsidP="00BC43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3808D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الصف :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حادي</w:t>
            </w:r>
            <w:r w:rsidRPr="003808D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عشر</w:t>
            </w:r>
          </w:p>
        </w:tc>
      </w:tr>
      <w:tr w:rsidR="00E6769B" w:rsidRPr="00101AE5" w14:paraId="05D00FFF" w14:textId="77777777" w:rsidTr="001371BA">
        <w:trPr>
          <w:trHeight w:val="446"/>
        </w:trPr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95F7AE" w14:textId="77777777" w:rsidR="00E6769B" w:rsidRPr="003808DF" w:rsidRDefault="00E6769B" w:rsidP="00E6769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3808D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عدد الحصص : ( 2 )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4B964B" w14:textId="77777777" w:rsidR="00E6769B" w:rsidRPr="00DC3C49" w:rsidRDefault="00E6769B" w:rsidP="00E6769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فترة الزمني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:     </w:t>
            </w: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من 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.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</w:t>
            </w: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D18B0B" w14:textId="77777777" w:rsidR="00E6769B" w:rsidRPr="00DC3C49" w:rsidRDefault="00E6769B" w:rsidP="00E676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.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</w:t>
            </w:r>
          </w:p>
        </w:tc>
      </w:tr>
      <w:tr w:rsidR="00BC434A" w:rsidRPr="00101AE5" w14:paraId="4CFDE2B2" w14:textId="77777777" w:rsidTr="001371BA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026BCD" w14:textId="77777777" w:rsidR="00BC434A" w:rsidRPr="003808DF" w:rsidRDefault="00BC434A" w:rsidP="001371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3808D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EE59DB" w14:textId="77777777" w:rsidR="00BC434A" w:rsidRPr="003808DF" w:rsidRDefault="00BC434A" w:rsidP="001371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3808D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خطوات التنفيذ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FA2436" w14:textId="77777777" w:rsidR="00BC434A" w:rsidRPr="003808DF" w:rsidRDefault="00BC434A" w:rsidP="001371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3808D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4C1CE8" w14:textId="77777777" w:rsidR="00BC434A" w:rsidRPr="003808DF" w:rsidRDefault="00BC434A" w:rsidP="001371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3808D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ملحوظات</w:t>
            </w:r>
          </w:p>
        </w:tc>
      </w:tr>
      <w:tr w:rsidR="00D45D0A" w:rsidRPr="00101AE5" w14:paraId="07D69105" w14:textId="77777777" w:rsidTr="001371BA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AE84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قراءة 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أمثلة</w:t>
            </w: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قراءة جهريّة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A9CE5A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ـ تهيئة و تمهيد باستثارة خبرات </w:t>
            </w:r>
            <w:r w:rsidR="004A641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طّالبات</w:t>
            </w:r>
            <w:r w:rsidR="004A6418"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حول 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E28B6" w14:textId="77777777" w:rsidR="00D45D0A" w:rsidRPr="00C41A09" w:rsidRDefault="00D45D0A" w:rsidP="004A64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ملاحظة حسن قراءة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4CBC09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16"/>
                <w:szCs w:val="16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16"/>
                <w:szCs w:val="16"/>
                <w:rtl/>
                <w:lang w:bidi="ar-JO"/>
              </w:rPr>
              <w:t>الأهداف متداخلة</w:t>
            </w:r>
          </w:p>
        </w:tc>
      </w:tr>
      <w:tr w:rsidR="00D45D0A" w:rsidRPr="00101AE5" w14:paraId="3CC8A891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627EF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معبّرة عن المعنى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B6E1BA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موضوعات علم البيان، وكتابة أهداف الدّرس .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E779C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،</w:t>
            </w:r>
            <w:r w:rsidR="004A641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طّالبات</w:t>
            </w:r>
            <w:r w:rsidR="004A6418"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تصويب ا</w:t>
            </w:r>
            <w:r w:rsidR="004A641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لأخطاء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F69C0" w14:textId="77777777" w:rsidR="00D45D0A" w:rsidRPr="00C41A09" w:rsidRDefault="00D45D0A" w:rsidP="00D45D0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D45D0A" w:rsidRPr="00101AE5" w14:paraId="321B83AE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796E4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4AF53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ـ عرض الأمثلة على الوسيلة:( السّبّورة ،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6DECB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BDCAD7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D45D0A" w:rsidRPr="00101AE5" w14:paraId="0E4AE666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7816D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D1CEC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شفافيّة وجهاز العرض ، شرائح بوربوينت ، ..)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B59E8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500C2" w14:textId="77777777" w:rsidR="00D45D0A" w:rsidRPr="00C41A09" w:rsidRDefault="00D45D0A" w:rsidP="00D45D0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D45D0A" w:rsidRPr="00101AE5" w14:paraId="76C39262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59B50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4381C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ـ المناقشة والحوار وطرح الأسئلة حيث :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79612A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915DAD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D45D0A" w:rsidRPr="00101AE5" w14:paraId="7C8743FA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39FF4" w14:textId="77777777" w:rsidR="00D45D0A" w:rsidRPr="00C41A09" w:rsidRDefault="00D45D0A" w:rsidP="004A5FC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تعريف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مفهوم </w:t>
            </w:r>
            <w:r w:rsidR="004A5FC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نّهي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.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C3247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أـ </w:t>
            </w:r>
            <w:r w:rsidR="004A641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تكلّف الطّالبات</w:t>
            </w:r>
            <w:r w:rsidR="004A6418"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أثناء المناقشة تعريف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مفهوم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19115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عرّف</w:t>
            </w:r>
            <w:r w:rsidR="004A641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مفهوم  </w:t>
            </w:r>
            <w:r w:rsidR="004A5FC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نّهي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F78A73" w14:textId="77777777" w:rsidR="00D45D0A" w:rsidRPr="00C41A09" w:rsidRDefault="00D45D0A" w:rsidP="00D45D0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D45D0A" w:rsidRPr="00101AE5" w14:paraId="7A4253EE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47C4BB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31DF7" w14:textId="77777777" w:rsidR="00D45D0A" w:rsidRPr="00C41A09" w:rsidRDefault="004A5FC7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نّهي </w:t>
            </w:r>
            <w:r w:rsidR="00D45D0A"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، وت</w:t>
            </w:r>
            <w:r w:rsidR="004A641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حديده في كتبهنّ</w:t>
            </w:r>
            <w:r w:rsidR="00D45D0A"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15317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CD6255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D45D0A" w:rsidRPr="00101AE5" w14:paraId="73262CF2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AD7CE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5EDE7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47842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63E70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D45D0A" w:rsidRPr="00101AE5" w14:paraId="031259AC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72D16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حديد صيغ</w:t>
            </w:r>
            <w:r w:rsidR="006F5B4F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ة </w:t>
            </w:r>
            <w:r w:rsidR="004A5FC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نّهي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9717F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4A641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تكلّف الطّالبات</w:t>
            </w:r>
            <w:r w:rsidR="004A6418"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أثناء المناقش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إجابة أسئلة  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3DA12" w14:textId="77777777" w:rsidR="00D45D0A" w:rsidRPr="00C41A09" w:rsidRDefault="006F5B4F" w:rsidP="004A64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ذكر</w:t>
            </w:r>
            <w:r w:rsidR="004A641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ي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صيغة </w:t>
            </w:r>
            <w:r w:rsidR="004A5FC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نّهي </w:t>
            </w:r>
            <w:r w:rsidR="00D45D0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81C292" w14:textId="77777777" w:rsidR="00D45D0A" w:rsidRPr="00C41A09" w:rsidRDefault="00D45D0A" w:rsidP="00D45D0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D45D0A" w:rsidRPr="00101AE5" w14:paraId="3C158D6E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6CE0F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C0699" w14:textId="77777777" w:rsidR="00D45D0A" w:rsidRPr="00C41A09" w:rsidRDefault="00D45D0A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تحديد صيغ</w:t>
            </w:r>
            <w:r w:rsidR="006F5B4F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ة النّهي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،  وتدوينها على السّبّورة وفي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5CA69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A30C23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D45D0A" w:rsidRPr="00101AE5" w14:paraId="69F3E967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F9253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D3A12" w14:textId="77777777" w:rsidR="00D45D0A" w:rsidRPr="00C41A09" w:rsidRDefault="004A6418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دفاترهنّ</w:t>
            </w:r>
            <w:r w:rsidR="00D45D0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975B1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14E723" w14:textId="77777777" w:rsidR="00D45D0A" w:rsidRPr="00C41A09" w:rsidRDefault="00D45D0A" w:rsidP="00D45D0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6F5B4F" w:rsidRPr="00101AE5" w14:paraId="6BFA511E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DFD64" w14:textId="77777777" w:rsidR="006F5B4F" w:rsidRPr="00C41A09" w:rsidRDefault="006F5B4F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بيان شَرطي خروج النّهي    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ED186" w14:textId="77777777" w:rsidR="006F5B4F" w:rsidRPr="00C41A09" w:rsidRDefault="007B7B92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ج</w:t>
            </w:r>
            <w:r w:rsidR="006F5B4F"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ـ  </w:t>
            </w:r>
            <w:r w:rsidR="004A641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تكلّف الطّالبات</w:t>
            </w:r>
            <w:r w:rsidR="004A6418"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6F5B4F"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أثناء </w:t>
            </w:r>
            <w:r w:rsidR="006F5B4F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ناقشة بيان  شَرطي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8E69C" w14:textId="77777777" w:rsidR="006F5B4F" w:rsidRPr="00C41A09" w:rsidRDefault="006F5B4F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يّن</w:t>
            </w:r>
            <w:r w:rsidR="004A641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 شَرطي خروج النّهي عن   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73BBD9" w14:textId="77777777" w:rsidR="006F5B4F" w:rsidRPr="00C41A09" w:rsidRDefault="006F5B4F" w:rsidP="006F5B4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6F5B4F" w:rsidRPr="00101AE5" w14:paraId="0CAE9CD4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6CB34" w14:textId="77777777" w:rsidR="006F5B4F" w:rsidRPr="00C41A09" w:rsidRDefault="006F5B4F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عن المعنى الحقيقي له 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E8BE5" w14:textId="77777777" w:rsidR="006F5B4F" w:rsidRPr="00C41A09" w:rsidRDefault="006F5B4F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خروج النّهي  عن المعنى الحقيقي له، وتدوينها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9895D" w14:textId="77777777" w:rsidR="006F5B4F" w:rsidRPr="00C41A09" w:rsidRDefault="006F5B4F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عنى الحقيقي له 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577EF7" w14:textId="77777777" w:rsidR="006F5B4F" w:rsidRPr="00C41A09" w:rsidRDefault="006F5B4F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6F5B4F" w:rsidRPr="00101AE5" w14:paraId="26711597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3355A" w14:textId="77777777" w:rsidR="006F5B4F" w:rsidRPr="00C41A09" w:rsidRDefault="006F5B4F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28A59" w14:textId="77777777" w:rsidR="006F5B4F" w:rsidRPr="00C41A09" w:rsidRDefault="004A6418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على السّبّورة وفي دفاترهنّ </w:t>
            </w:r>
            <w:r w:rsidR="006F5B4F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24B35" w14:textId="77777777" w:rsidR="006F5B4F" w:rsidRPr="00C41A09" w:rsidRDefault="006F5B4F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6BDFAF" w14:textId="77777777" w:rsidR="006F5B4F" w:rsidRPr="00C41A09" w:rsidRDefault="006F5B4F" w:rsidP="006F5B4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6F5B4F" w:rsidRPr="00101AE5" w14:paraId="0A2AAD2C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6139A" w14:textId="77777777" w:rsidR="006F5B4F" w:rsidRPr="00C41A09" w:rsidRDefault="006F5B4F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بيان الأغراض البلاغية   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ADB4E" w14:textId="77777777" w:rsidR="006F5B4F" w:rsidRPr="00C41A09" w:rsidRDefault="006F5B4F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د ـ  </w:t>
            </w:r>
            <w:r w:rsidR="004A641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تكلّف الطّالبات</w:t>
            </w:r>
            <w:r w:rsidR="004A6418"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أثناء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مناقشة بيان الأغراض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C0971" w14:textId="77777777" w:rsidR="006F5B4F" w:rsidRPr="00C41A09" w:rsidRDefault="006F5B4F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يّن</w:t>
            </w:r>
            <w:r w:rsidR="004A641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أغراض البلاغية   للنّهي 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03002E" w14:textId="77777777" w:rsidR="006F5B4F" w:rsidRPr="00C41A09" w:rsidRDefault="006F5B4F" w:rsidP="006F5B4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6F5B4F" w:rsidRPr="00101AE5" w14:paraId="5F07473E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216E6" w14:textId="77777777" w:rsidR="006F5B4F" w:rsidRPr="00C41A09" w:rsidRDefault="006F5B4F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لنّهي 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54BF2" w14:textId="77777777" w:rsidR="006F5B4F" w:rsidRPr="00C41A09" w:rsidRDefault="006F5B4F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بلاغية   للنّهي  ، 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تدوينها على السّبّورة وفي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F6D51" w14:textId="77777777" w:rsidR="006F5B4F" w:rsidRPr="00C41A09" w:rsidRDefault="006F5B4F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فيما يأتي: 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416D34" w14:textId="77777777" w:rsidR="006F5B4F" w:rsidRPr="00C41A09" w:rsidRDefault="006F5B4F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6F5B4F" w:rsidRPr="00101AE5" w14:paraId="107C4EFC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51055" w14:textId="77777777" w:rsidR="006F5B4F" w:rsidRPr="00C41A09" w:rsidRDefault="006F5B4F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تّمثيل على   الأغراض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05B8E" w14:textId="77777777" w:rsidR="006F5B4F" w:rsidRPr="00C41A09" w:rsidRDefault="004A6418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دفاترهنّ</w:t>
            </w:r>
            <w:r w:rsidR="006F5B4F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525C8" w14:textId="77777777" w:rsidR="006F5B4F" w:rsidRPr="00C41A09" w:rsidRDefault="006F5B4F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769A3" w14:textId="77777777" w:rsidR="006F5B4F" w:rsidRPr="00C41A09" w:rsidRDefault="006F5B4F" w:rsidP="006F5B4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6F5B4F" w:rsidRPr="00101AE5" w14:paraId="446CDE44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ED8F1" w14:textId="77777777" w:rsidR="006F5B4F" w:rsidRPr="00C41A09" w:rsidRDefault="006F5B4F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تّمثيل على   الأغراض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53C49" w14:textId="77777777" w:rsidR="006F5B4F" w:rsidRPr="00C41A09" w:rsidRDefault="007B7B92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ه</w:t>
            </w:r>
            <w:r w:rsidR="006F5B4F"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ـ  </w:t>
            </w:r>
            <w:r w:rsidR="004A641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تكلّف الطّالبات</w:t>
            </w:r>
            <w:r w:rsidR="004A6418"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6F5B4F"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أثناء </w:t>
            </w:r>
            <w:r w:rsidR="006F5B4F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مناقشة   التّمثيل على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6B934" w14:textId="77777777" w:rsidR="006F5B4F" w:rsidRPr="00C41A09" w:rsidRDefault="006F5B4F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مثّل</w:t>
            </w:r>
            <w:r w:rsidR="004A641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 على   الأغراض البلاغية 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5BBCF4" w14:textId="77777777" w:rsidR="006F5B4F" w:rsidRPr="00C41A09" w:rsidRDefault="006F5B4F" w:rsidP="006F5B4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6F5B4F" w:rsidRPr="00101AE5" w14:paraId="07FBAEF0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7B9D6" w14:textId="77777777" w:rsidR="006F5B4F" w:rsidRPr="00C41A09" w:rsidRDefault="006F5B4F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بلاغية   للنّهي 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10622" w14:textId="77777777" w:rsidR="006F5B4F" w:rsidRPr="00C41A09" w:rsidRDefault="006F5B4F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على  الأغراض</w:t>
            </w:r>
            <w:r w:rsidR="0079068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بلاغية للنّهي بجمل من إنشائهنّ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151373" w14:textId="77777777" w:rsidR="006F5B4F" w:rsidRPr="00C41A09" w:rsidRDefault="006F5B4F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لنّهي  بجمل من إنشائك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981F76" w14:textId="77777777" w:rsidR="006F5B4F" w:rsidRPr="00C41A09" w:rsidRDefault="006F5B4F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6F5B4F" w:rsidRPr="00101AE5" w14:paraId="7BB21B7F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2E216" w14:textId="77777777" w:rsidR="006F5B4F" w:rsidRPr="00C41A09" w:rsidRDefault="006F5B4F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حلّ التّدريبات .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848FA" w14:textId="77777777" w:rsidR="006F5B4F" w:rsidRPr="00C41A09" w:rsidRDefault="006F5B4F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و ـ </w:t>
            </w:r>
            <w:r w:rsidR="004A641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تكلّف الطّالبات</w:t>
            </w:r>
            <w:r w:rsidR="004A6418"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قراءة التّدريبات وحلّها على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45046" w14:textId="77777777" w:rsidR="006F5B4F" w:rsidRPr="00C41A09" w:rsidRDefault="006F5B4F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حلّ</w:t>
            </w:r>
            <w:r w:rsidR="004A641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تدريبات الواردة في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B862C6" w14:textId="77777777" w:rsidR="006F5B4F" w:rsidRPr="00C41A09" w:rsidRDefault="006F5B4F" w:rsidP="006F5B4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6F5B4F" w:rsidRPr="00101AE5" w14:paraId="204EBEAF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5C19B" w14:textId="77777777" w:rsidR="006F5B4F" w:rsidRPr="00C41A09" w:rsidRDefault="006F5B4F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15BDB" w14:textId="77777777" w:rsidR="006F5B4F" w:rsidRPr="00C41A09" w:rsidRDefault="004A6418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سّبورة و في دفاترهنّ</w:t>
            </w:r>
            <w:r w:rsidR="006F5B4F"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DC6D7" w14:textId="77777777" w:rsidR="006F5B4F" w:rsidRPr="00C41A09" w:rsidRDefault="006F5B4F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كتاب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21D756" w14:textId="77777777" w:rsidR="006F5B4F" w:rsidRPr="00C41A09" w:rsidRDefault="006F5B4F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6F5B4F" w:rsidRPr="00101AE5" w14:paraId="00E4EA2B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5FB25" w14:textId="77777777" w:rsidR="006F5B4F" w:rsidRPr="00C41A09" w:rsidRDefault="006F5B4F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07D6E" w14:textId="77777777" w:rsidR="006F5B4F" w:rsidRPr="00C41A09" w:rsidRDefault="006F5B4F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ز ـ عرض ورقة عمل وحلّها فرديا وتحت إشراف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8A746" w14:textId="77777777" w:rsidR="006F5B4F" w:rsidRPr="00C41A09" w:rsidRDefault="006F5B4F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رقة عمل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C5F8C1" w14:textId="77777777" w:rsidR="006F5B4F" w:rsidRPr="00C41A09" w:rsidRDefault="006F5B4F" w:rsidP="006F5B4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6F5B4F" w:rsidRPr="00101AE5" w14:paraId="228831BB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F83661" w14:textId="77777777" w:rsidR="006F5B4F" w:rsidRPr="00C41A09" w:rsidRDefault="006F5B4F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B2160" w14:textId="77777777" w:rsidR="006F5B4F" w:rsidRPr="00C41A09" w:rsidRDefault="006F5B4F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علّم</w:t>
            </w:r>
            <w:r w:rsidR="004A641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ة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، ومناقشة الإجابات جماعيا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C21A9" w14:textId="77777777" w:rsidR="006F5B4F" w:rsidRPr="00C41A09" w:rsidRDefault="006F5B4F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43CAA" w14:textId="77777777" w:rsidR="006F5B4F" w:rsidRPr="00C41A09" w:rsidRDefault="006F5B4F" w:rsidP="006F5B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D45D0A" w:rsidRPr="00101AE5" w14:paraId="103ED103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8A2F5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06A8B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C432A9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D840E7" w14:textId="77777777" w:rsidR="00D45D0A" w:rsidRPr="00C41A09" w:rsidRDefault="00D45D0A" w:rsidP="00D45D0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BC434A" w:rsidRPr="00101AE5" w14:paraId="6CDB7EF2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E51391" w14:textId="77777777" w:rsidR="00BC434A" w:rsidRPr="00496D69" w:rsidRDefault="00BC434A" w:rsidP="00137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C7358" w14:textId="77777777" w:rsidR="00BC434A" w:rsidRDefault="00BC434A" w:rsidP="0013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1F6BA" w14:textId="77777777" w:rsidR="00BC434A" w:rsidRPr="004E1FBD" w:rsidRDefault="00BC434A" w:rsidP="0013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72E581" w14:textId="77777777" w:rsidR="00BC434A" w:rsidRPr="00496D69" w:rsidRDefault="00BC434A" w:rsidP="00137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3BA1F822" w14:textId="77777777" w:rsidR="0079200B" w:rsidRPr="001D245C" w:rsidRDefault="00BC434A" w:rsidP="0079200B">
      <w:pPr>
        <w:rPr>
          <w:rFonts w:eastAsia="Times New Roman" w:cs="Calibri"/>
          <w:b/>
          <w:bCs/>
          <w:sz w:val="24"/>
          <w:szCs w:val="24"/>
          <w:rtl/>
        </w:rPr>
      </w:pPr>
      <w:r>
        <w:rPr>
          <w:rFonts w:eastAsia="Times New Roman" w:hint="cs"/>
          <w:b/>
          <w:bCs/>
          <w:sz w:val="24"/>
          <w:szCs w:val="24"/>
          <w:rtl/>
        </w:rPr>
        <w:t xml:space="preserve">     </w:t>
      </w:r>
      <w:r w:rsidR="0079200B" w:rsidRPr="001D245C">
        <w:rPr>
          <w:rFonts w:eastAsia="Times New Roman" w:cs="Calibri"/>
          <w:b/>
          <w:bCs/>
          <w:sz w:val="24"/>
          <w:szCs w:val="24"/>
          <w:rtl/>
        </w:rPr>
        <w:t xml:space="preserve">الوسائل : </w:t>
      </w:r>
      <w:r w:rsidR="0079200B" w:rsidRPr="001D245C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</w:t>
      </w:r>
      <w:r w:rsidR="0079200B"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..</w:t>
      </w:r>
      <w:r w:rsidR="0079200B" w:rsidRPr="001D245C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</w:t>
      </w:r>
    </w:p>
    <w:p w14:paraId="4FB911AF" w14:textId="77777777" w:rsidR="0079200B" w:rsidRPr="001D245C" w:rsidRDefault="0079200B" w:rsidP="0079200B">
      <w:pPr>
        <w:rPr>
          <w:rFonts w:eastAsia="Times New Roman" w:cs="Calibri"/>
          <w:b/>
          <w:bCs/>
          <w:sz w:val="24"/>
          <w:szCs w:val="24"/>
          <w:rtl/>
        </w:rPr>
      </w:pPr>
      <w:r w:rsidRPr="001D245C">
        <w:rPr>
          <w:rFonts w:eastAsia="Times New Roman" w:cs="Calibri"/>
          <w:b/>
          <w:bCs/>
          <w:sz w:val="24"/>
          <w:szCs w:val="24"/>
          <w:rtl/>
        </w:rPr>
        <w:t xml:space="preserve">    ملاحظات المديرة : </w:t>
      </w:r>
      <w:r w:rsidRPr="001D245C">
        <w:rPr>
          <w:rFonts w:eastAsia="Times New Roman" w:cs="Calibri"/>
          <w:b/>
          <w:bCs/>
          <w:sz w:val="14"/>
          <w:szCs w:val="14"/>
          <w:rtl/>
        </w:rPr>
        <w:t>............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</w:t>
      </w:r>
      <w:r w:rsidRPr="001D245C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</w:t>
      </w:r>
    </w:p>
    <w:p w14:paraId="09E83E8B" w14:textId="77777777" w:rsidR="00BC434A" w:rsidRPr="0079200B" w:rsidRDefault="0079200B" w:rsidP="0079200B">
      <w:pPr>
        <w:rPr>
          <w:rFonts w:eastAsia="Times New Roman"/>
          <w:b/>
          <w:bCs/>
          <w:sz w:val="24"/>
          <w:szCs w:val="24"/>
          <w:rtl/>
        </w:rPr>
      </w:pPr>
      <w:r w:rsidRPr="001D245C">
        <w:rPr>
          <w:rFonts w:eastAsia="Times New Roman" w:cs="Calibri"/>
          <w:b/>
          <w:bCs/>
          <w:sz w:val="24"/>
          <w:szCs w:val="24"/>
          <w:rtl/>
        </w:rPr>
        <w:t xml:space="preserve">    ملاحظات المشرف التربوي : </w:t>
      </w:r>
      <w:r w:rsidRPr="001D245C">
        <w:rPr>
          <w:rFonts w:eastAsia="Times New Roman" w:cs="Calibri"/>
          <w:b/>
          <w:bCs/>
          <w:sz w:val="14"/>
          <w:szCs w:val="14"/>
          <w:rtl/>
        </w:rPr>
        <w:t>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</w:t>
      </w:r>
      <w:r w:rsidRPr="001D245C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</w:t>
      </w:r>
    </w:p>
    <w:p w14:paraId="2DB4176A" w14:textId="77777777" w:rsidR="008B61AD" w:rsidRPr="00A40022" w:rsidRDefault="008B61AD" w:rsidP="00A40022">
      <w:pPr>
        <w:rPr>
          <w:rFonts w:eastAsia="Times New Roman"/>
          <w:sz w:val="24"/>
          <w:szCs w:val="24"/>
          <w:rtl/>
        </w:rPr>
      </w:pPr>
    </w:p>
    <w:sectPr w:rsidR="008B61AD" w:rsidRPr="00A40022" w:rsidSect="00496D69">
      <w:pgSz w:w="11906" w:h="16838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0CF4"/>
    <w:multiLevelType w:val="hybridMultilevel"/>
    <w:tmpl w:val="6AFE1A34"/>
    <w:lvl w:ilvl="0" w:tplc="39AE31F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742C"/>
    <w:multiLevelType w:val="hybridMultilevel"/>
    <w:tmpl w:val="69DA5D80"/>
    <w:lvl w:ilvl="0" w:tplc="BF9AF10E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F56"/>
    <w:multiLevelType w:val="hybridMultilevel"/>
    <w:tmpl w:val="3B9665FA"/>
    <w:lvl w:ilvl="0" w:tplc="62EEA4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77090"/>
    <w:multiLevelType w:val="hybridMultilevel"/>
    <w:tmpl w:val="408CCB44"/>
    <w:lvl w:ilvl="0" w:tplc="839ED5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60991"/>
    <w:multiLevelType w:val="hybridMultilevel"/>
    <w:tmpl w:val="FE046FBC"/>
    <w:lvl w:ilvl="0" w:tplc="7ED8C8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807CF"/>
    <w:multiLevelType w:val="hybridMultilevel"/>
    <w:tmpl w:val="63C27AA6"/>
    <w:lvl w:ilvl="0" w:tplc="D50487E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83A1A"/>
    <w:multiLevelType w:val="hybridMultilevel"/>
    <w:tmpl w:val="D6C6E1F2"/>
    <w:lvl w:ilvl="0" w:tplc="CE2E52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69"/>
    <w:rsid w:val="0000527C"/>
    <w:rsid w:val="000126DE"/>
    <w:rsid w:val="000143CC"/>
    <w:rsid w:val="00020D6C"/>
    <w:rsid w:val="00025C92"/>
    <w:rsid w:val="00036ECC"/>
    <w:rsid w:val="00037290"/>
    <w:rsid w:val="00037581"/>
    <w:rsid w:val="000426A4"/>
    <w:rsid w:val="00043294"/>
    <w:rsid w:val="000468DD"/>
    <w:rsid w:val="00047557"/>
    <w:rsid w:val="00055249"/>
    <w:rsid w:val="000564F9"/>
    <w:rsid w:val="000644D5"/>
    <w:rsid w:val="00070670"/>
    <w:rsid w:val="0007224D"/>
    <w:rsid w:val="00072A9C"/>
    <w:rsid w:val="00080D02"/>
    <w:rsid w:val="0008198D"/>
    <w:rsid w:val="00092666"/>
    <w:rsid w:val="00093281"/>
    <w:rsid w:val="00097301"/>
    <w:rsid w:val="000A094F"/>
    <w:rsid w:val="000A464C"/>
    <w:rsid w:val="000B0578"/>
    <w:rsid w:val="000B2552"/>
    <w:rsid w:val="000C1866"/>
    <w:rsid w:val="000C75E2"/>
    <w:rsid w:val="000D450A"/>
    <w:rsid w:val="000D66D2"/>
    <w:rsid w:val="000D6C76"/>
    <w:rsid w:val="000E6804"/>
    <w:rsid w:val="000F165A"/>
    <w:rsid w:val="000F242D"/>
    <w:rsid w:val="000F6F7F"/>
    <w:rsid w:val="000F7846"/>
    <w:rsid w:val="000F7E24"/>
    <w:rsid w:val="00101AE5"/>
    <w:rsid w:val="001033C7"/>
    <w:rsid w:val="00105416"/>
    <w:rsid w:val="00111E0C"/>
    <w:rsid w:val="001145BF"/>
    <w:rsid w:val="00121967"/>
    <w:rsid w:val="00123F36"/>
    <w:rsid w:val="00136EC2"/>
    <w:rsid w:val="001371BA"/>
    <w:rsid w:val="00160CF5"/>
    <w:rsid w:val="00161E8A"/>
    <w:rsid w:val="00170310"/>
    <w:rsid w:val="001815D3"/>
    <w:rsid w:val="0019107B"/>
    <w:rsid w:val="00195FFF"/>
    <w:rsid w:val="001A66DE"/>
    <w:rsid w:val="001B449B"/>
    <w:rsid w:val="001B5000"/>
    <w:rsid w:val="001B6292"/>
    <w:rsid w:val="001C0C23"/>
    <w:rsid w:val="001C6ADD"/>
    <w:rsid w:val="001D0FA6"/>
    <w:rsid w:val="001D245C"/>
    <w:rsid w:val="001D449D"/>
    <w:rsid w:val="001E31CA"/>
    <w:rsid w:val="001E351E"/>
    <w:rsid w:val="001E76E4"/>
    <w:rsid w:val="001F43E3"/>
    <w:rsid w:val="001F5BD1"/>
    <w:rsid w:val="001F5FE4"/>
    <w:rsid w:val="001F7B1A"/>
    <w:rsid w:val="00200336"/>
    <w:rsid w:val="00200B42"/>
    <w:rsid w:val="00210832"/>
    <w:rsid w:val="002328AA"/>
    <w:rsid w:val="00242CA6"/>
    <w:rsid w:val="00247E07"/>
    <w:rsid w:val="00263656"/>
    <w:rsid w:val="00271F49"/>
    <w:rsid w:val="002770E4"/>
    <w:rsid w:val="00277434"/>
    <w:rsid w:val="002820A6"/>
    <w:rsid w:val="00283C2B"/>
    <w:rsid w:val="00293878"/>
    <w:rsid w:val="002A2047"/>
    <w:rsid w:val="002A27AA"/>
    <w:rsid w:val="002C43E0"/>
    <w:rsid w:val="002D377B"/>
    <w:rsid w:val="002F3DBB"/>
    <w:rsid w:val="00300899"/>
    <w:rsid w:val="003011D8"/>
    <w:rsid w:val="003033C7"/>
    <w:rsid w:val="003036F0"/>
    <w:rsid w:val="003069D4"/>
    <w:rsid w:val="00312F95"/>
    <w:rsid w:val="003148B2"/>
    <w:rsid w:val="00321F8D"/>
    <w:rsid w:val="0032555B"/>
    <w:rsid w:val="003406A7"/>
    <w:rsid w:val="00340F4F"/>
    <w:rsid w:val="00345CCF"/>
    <w:rsid w:val="003509C6"/>
    <w:rsid w:val="00355F8E"/>
    <w:rsid w:val="00360283"/>
    <w:rsid w:val="00370637"/>
    <w:rsid w:val="0037581C"/>
    <w:rsid w:val="003808DF"/>
    <w:rsid w:val="00380FC4"/>
    <w:rsid w:val="003A2123"/>
    <w:rsid w:val="003A435E"/>
    <w:rsid w:val="003A765F"/>
    <w:rsid w:val="003C0A5A"/>
    <w:rsid w:val="003C23AD"/>
    <w:rsid w:val="003C6338"/>
    <w:rsid w:val="003D3F66"/>
    <w:rsid w:val="003D45CF"/>
    <w:rsid w:val="003E6063"/>
    <w:rsid w:val="003E794C"/>
    <w:rsid w:val="003F1ABD"/>
    <w:rsid w:val="003F2107"/>
    <w:rsid w:val="003F4843"/>
    <w:rsid w:val="00410CCC"/>
    <w:rsid w:val="00411F6F"/>
    <w:rsid w:val="00413A87"/>
    <w:rsid w:val="00422925"/>
    <w:rsid w:val="00423DFD"/>
    <w:rsid w:val="00434935"/>
    <w:rsid w:val="004465F3"/>
    <w:rsid w:val="00453731"/>
    <w:rsid w:val="00456AC8"/>
    <w:rsid w:val="004671B1"/>
    <w:rsid w:val="00480FD0"/>
    <w:rsid w:val="00487076"/>
    <w:rsid w:val="00487B42"/>
    <w:rsid w:val="004906CF"/>
    <w:rsid w:val="004956D3"/>
    <w:rsid w:val="0049679F"/>
    <w:rsid w:val="00496D69"/>
    <w:rsid w:val="00497575"/>
    <w:rsid w:val="004A0E93"/>
    <w:rsid w:val="004A2BA7"/>
    <w:rsid w:val="004A50F5"/>
    <w:rsid w:val="004A5FC7"/>
    <w:rsid w:val="004A6418"/>
    <w:rsid w:val="004A7238"/>
    <w:rsid w:val="004C618C"/>
    <w:rsid w:val="004D4156"/>
    <w:rsid w:val="004E1FBD"/>
    <w:rsid w:val="004E4F0B"/>
    <w:rsid w:val="004F374A"/>
    <w:rsid w:val="005067D0"/>
    <w:rsid w:val="00507612"/>
    <w:rsid w:val="00515437"/>
    <w:rsid w:val="00520BA1"/>
    <w:rsid w:val="00541BA2"/>
    <w:rsid w:val="00541E30"/>
    <w:rsid w:val="00542FF0"/>
    <w:rsid w:val="0055033F"/>
    <w:rsid w:val="00557674"/>
    <w:rsid w:val="00561A5C"/>
    <w:rsid w:val="00563890"/>
    <w:rsid w:val="00564837"/>
    <w:rsid w:val="005718DF"/>
    <w:rsid w:val="00580A5E"/>
    <w:rsid w:val="00580BD5"/>
    <w:rsid w:val="0058322C"/>
    <w:rsid w:val="0058656B"/>
    <w:rsid w:val="005908AC"/>
    <w:rsid w:val="0059669C"/>
    <w:rsid w:val="005A6DF5"/>
    <w:rsid w:val="005C26C9"/>
    <w:rsid w:val="005D34F1"/>
    <w:rsid w:val="005D7A1C"/>
    <w:rsid w:val="005F164A"/>
    <w:rsid w:val="005F2401"/>
    <w:rsid w:val="005F3537"/>
    <w:rsid w:val="005F44E8"/>
    <w:rsid w:val="005F4AFD"/>
    <w:rsid w:val="006134E9"/>
    <w:rsid w:val="00614D30"/>
    <w:rsid w:val="006167E1"/>
    <w:rsid w:val="006222BB"/>
    <w:rsid w:val="00630F65"/>
    <w:rsid w:val="006332BB"/>
    <w:rsid w:val="006450C4"/>
    <w:rsid w:val="0064651F"/>
    <w:rsid w:val="006477E5"/>
    <w:rsid w:val="0065019A"/>
    <w:rsid w:val="00650300"/>
    <w:rsid w:val="00650A38"/>
    <w:rsid w:val="0065137E"/>
    <w:rsid w:val="00653F8F"/>
    <w:rsid w:val="00655195"/>
    <w:rsid w:val="006560BD"/>
    <w:rsid w:val="0066736F"/>
    <w:rsid w:val="00671106"/>
    <w:rsid w:val="00672493"/>
    <w:rsid w:val="00674230"/>
    <w:rsid w:val="0067718A"/>
    <w:rsid w:val="00677ACF"/>
    <w:rsid w:val="00682036"/>
    <w:rsid w:val="00683AF8"/>
    <w:rsid w:val="00692E1E"/>
    <w:rsid w:val="006A208F"/>
    <w:rsid w:val="006A2CDC"/>
    <w:rsid w:val="006B2781"/>
    <w:rsid w:val="006D3DA0"/>
    <w:rsid w:val="006D7233"/>
    <w:rsid w:val="006E4233"/>
    <w:rsid w:val="006E4AAA"/>
    <w:rsid w:val="006E61C9"/>
    <w:rsid w:val="006F198F"/>
    <w:rsid w:val="006F46D4"/>
    <w:rsid w:val="006F56BD"/>
    <w:rsid w:val="006F5B4F"/>
    <w:rsid w:val="007016BE"/>
    <w:rsid w:val="007041C7"/>
    <w:rsid w:val="007049E8"/>
    <w:rsid w:val="00712B5B"/>
    <w:rsid w:val="007179E2"/>
    <w:rsid w:val="00721098"/>
    <w:rsid w:val="0072457A"/>
    <w:rsid w:val="00733108"/>
    <w:rsid w:val="0074105E"/>
    <w:rsid w:val="00741864"/>
    <w:rsid w:val="00742059"/>
    <w:rsid w:val="00743896"/>
    <w:rsid w:val="00745699"/>
    <w:rsid w:val="007461A2"/>
    <w:rsid w:val="00746B05"/>
    <w:rsid w:val="00752E97"/>
    <w:rsid w:val="00763AF5"/>
    <w:rsid w:val="00771977"/>
    <w:rsid w:val="007819B4"/>
    <w:rsid w:val="00790093"/>
    <w:rsid w:val="0079068C"/>
    <w:rsid w:val="0079200B"/>
    <w:rsid w:val="00793B93"/>
    <w:rsid w:val="0079564A"/>
    <w:rsid w:val="0079646B"/>
    <w:rsid w:val="007A047E"/>
    <w:rsid w:val="007A5C55"/>
    <w:rsid w:val="007B2F10"/>
    <w:rsid w:val="007B479B"/>
    <w:rsid w:val="007B7B92"/>
    <w:rsid w:val="007C26BA"/>
    <w:rsid w:val="007C52DA"/>
    <w:rsid w:val="007E2AED"/>
    <w:rsid w:val="007E3E77"/>
    <w:rsid w:val="007E593F"/>
    <w:rsid w:val="007E63BA"/>
    <w:rsid w:val="007F2451"/>
    <w:rsid w:val="007F2C78"/>
    <w:rsid w:val="00801D5B"/>
    <w:rsid w:val="00803973"/>
    <w:rsid w:val="00806BB1"/>
    <w:rsid w:val="00813953"/>
    <w:rsid w:val="00815369"/>
    <w:rsid w:val="00821388"/>
    <w:rsid w:val="00824511"/>
    <w:rsid w:val="008245C6"/>
    <w:rsid w:val="00825D28"/>
    <w:rsid w:val="0084237B"/>
    <w:rsid w:val="00845C39"/>
    <w:rsid w:val="008466FD"/>
    <w:rsid w:val="00847690"/>
    <w:rsid w:val="00850802"/>
    <w:rsid w:val="00871301"/>
    <w:rsid w:val="00884CCF"/>
    <w:rsid w:val="00886B65"/>
    <w:rsid w:val="00887FCA"/>
    <w:rsid w:val="008A0B17"/>
    <w:rsid w:val="008A2EB5"/>
    <w:rsid w:val="008A7EF9"/>
    <w:rsid w:val="008B153C"/>
    <w:rsid w:val="008B61AD"/>
    <w:rsid w:val="008D00FC"/>
    <w:rsid w:val="008D42E1"/>
    <w:rsid w:val="008E4510"/>
    <w:rsid w:val="008F13D6"/>
    <w:rsid w:val="008F305F"/>
    <w:rsid w:val="00902B1F"/>
    <w:rsid w:val="0090575C"/>
    <w:rsid w:val="00925856"/>
    <w:rsid w:val="0092784E"/>
    <w:rsid w:val="00933394"/>
    <w:rsid w:val="00941837"/>
    <w:rsid w:val="009432D1"/>
    <w:rsid w:val="00946282"/>
    <w:rsid w:val="009551C3"/>
    <w:rsid w:val="00956633"/>
    <w:rsid w:val="00965C74"/>
    <w:rsid w:val="00972E60"/>
    <w:rsid w:val="009752AD"/>
    <w:rsid w:val="00977103"/>
    <w:rsid w:val="009855A3"/>
    <w:rsid w:val="00985A1B"/>
    <w:rsid w:val="0098691E"/>
    <w:rsid w:val="009927CA"/>
    <w:rsid w:val="00993BEC"/>
    <w:rsid w:val="009A6BE5"/>
    <w:rsid w:val="009A7656"/>
    <w:rsid w:val="009B3CFB"/>
    <w:rsid w:val="009B43BE"/>
    <w:rsid w:val="009C41AD"/>
    <w:rsid w:val="009C4865"/>
    <w:rsid w:val="009D1224"/>
    <w:rsid w:val="009D5017"/>
    <w:rsid w:val="009D6E54"/>
    <w:rsid w:val="009E18D7"/>
    <w:rsid w:val="009E3527"/>
    <w:rsid w:val="009E41D0"/>
    <w:rsid w:val="009E476E"/>
    <w:rsid w:val="009E6151"/>
    <w:rsid w:val="00A0438A"/>
    <w:rsid w:val="00A0509E"/>
    <w:rsid w:val="00A06D2F"/>
    <w:rsid w:val="00A158BB"/>
    <w:rsid w:val="00A337BC"/>
    <w:rsid w:val="00A350B2"/>
    <w:rsid w:val="00A369D5"/>
    <w:rsid w:val="00A40022"/>
    <w:rsid w:val="00A47CBA"/>
    <w:rsid w:val="00A54CA4"/>
    <w:rsid w:val="00A66F6C"/>
    <w:rsid w:val="00A705B6"/>
    <w:rsid w:val="00A85A42"/>
    <w:rsid w:val="00A957B1"/>
    <w:rsid w:val="00AA1413"/>
    <w:rsid w:val="00AA4067"/>
    <w:rsid w:val="00AB56D1"/>
    <w:rsid w:val="00AC1102"/>
    <w:rsid w:val="00AC2D2C"/>
    <w:rsid w:val="00AD16CB"/>
    <w:rsid w:val="00AD5360"/>
    <w:rsid w:val="00AE1A36"/>
    <w:rsid w:val="00AE78C0"/>
    <w:rsid w:val="00AE7BFF"/>
    <w:rsid w:val="00AF154D"/>
    <w:rsid w:val="00AF22A6"/>
    <w:rsid w:val="00AF6829"/>
    <w:rsid w:val="00B07113"/>
    <w:rsid w:val="00B146DB"/>
    <w:rsid w:val="00B1572B"/>
    <w:rsid w:val="00B15892"/>
    <w:rsid w:val="00B16132"/>
    <w:rsid w:val="00B21DB3"/>
    <w:rsid w:val="00B23951"/>
    <w:rsid w:val="00B24CE7"/>
    <w:rsid w:val="00B27627"/>
    <w:rsid w:val="00B31D11"/>
    <w:rsid w:val="00B34EC5"/>
    <w:rsid w:val="00B63C70"/>
    <w:rsid w:val="00B6537C"/>
    <w:rsid w:val="00B6692D"/>
    <w:rsid w:val="00B70C3B"/>
    <w:rsid w:val="00B8325C"/>
    <w:rsid w:val="00B8371D"/>
    <w:rsid w:val="00B84AC3"/>
    <w:rsid w:val="00B86C13"/>
    <w:rsid w:val="00B946D0"/>
    <w:rsid w:val="00B9543B"/>
    <w:rsid w:val="00BA7ED8"/>
    <w:rsid w:val="00BB1DFA"/>
    <w:rsid w:val="00BB4E8E"/>
    <w:rsid w:val="00BB7506"/>
    <w:rsid w:val="00BC0EDB"/>
    <w:rsid w:val="00BC1B12"/>
    <w:rsid w:val="00BC1D82"/>
    <w:rsid w:val="00BC434A"/>
    <w:rsid w:val="00BC6050"/>
    <w:rsid w:val="00BC7501"/>
    <w:rsid w:val="00BD01AF"/>
    <w:rsid w:val="00BD19AA"/>
    <w:rsid w:val="00BD1C3E"/>
    <w:rsid w:val="00BD1D1A"/>
    <w:rsid w:val="00BD1E16"/>
    <w:rsid w:val="00BF649F"/>
    <w:rsid w:val="00C0198E"/>
    <w:rsid w:val="00C05D9F"/>
    <w:rsid w:val="00C06CBB"/>
    <w:rsid w:val="00C16974"/>
    <w:rsid w:val="00C1782F"/>
    <w:rsid w:val="00C20709"/>
    <w:rsid w:val="00C22E66"/>
    <w:rsid w:val="00C24E14"/>
    <w:rsid w:val="00C339BC"/>
    <w:rsid w:val="00C35CD0"/>
    <w:rsid w:val="00C41A09"/>
    <w:rsid w:val="00C43775"/>
    <w:rsid w:val="00C51F62"/>
    <w:rsid w:val="00C56941"/>
    <w:rsid w:val="00C638AC"/>
    <w:rsid w:val="00C6724C"/>
    <w:rsid w:val="00C676DF"/>
    <w:rsid w:val="00C74BCB"/>
    <w:rsid w:val="00C80BED"/>
    <w:rsid w:val="00CA3593"/>
    <w:rsid w:val="00CB0D22"/>
    <w:rsid w:val="00CC24D8"/>
    <w:rsid w:val="00CC4D33"/>
    <w:rsid w:val="00CC5915"/>
    <w:rsid w:val="00CC7569"/>
    <w:rsid w:val="00CE0D0D"/>
    <w:rsid w:val="00CE5D9E"/>
    <w:rsid w:val="00CF7C29"/>
    <w:rsid w:val="00D03D98"/>
    <w:rsid w:val="00D15AB9"/>
    <w:rsid w:val="00D16CD0"/>
    <w:rsid w:val="00D21688"/>
    <w:rsid w:val="00D23E3A"/>
    <w:rsid w:val="00D35361"/>
    <w:rsid w:val="00D37177"/>
    <w:rsid w:val="00D404AD"/>
    <w:rsid w:val="00D45D0A"/>
    <w:rsid w:val="00D465A4"/>
    <w:rsid w:val="00D51AC6"/>
    <w:rsid w:val="00D530DD"/>
    <w:rsid w:val="00D61F13"/>
    <w:rsid w:val="00D620D1"/>
    <w:rsid w:val="00D63026"/>
    <w:rsid w:val="00D6703A"/>
    <w:rsid w:val="00D6778C"/>
    <w:rsid w:val="00D72351"/>
    <w:rsid w:val="00D72874"/>
    <w:rsid w:val="00D76252"/>
    <w:rsid w:val="00D83A4E"/>
    <w:rsid w:val="00D86C1D"/>
    <w:rsid w:val="00D94872"/>
    <w:rsid w:val="00D964BF"/>
    <w:rsid w:val="00DA020C"/>
    <w:rsid w:val="00DA5B34"/>
    <w:rsid w:val="00DC0C27"/>
    <w:rsid w:val="00DC3C49"/>
    <w:rsid w:val="00DD0B64"/>
    <w:rsid w:val="00DD182E"/>
    <w:rsid w:val="00DD2DF7"/>
    <w:rsid w:val="00DD50DD"/>
    <w:rsid w:val="00DF47CC"/>
    <w:rsid w:val="00E003E4"/>
    <w:rsid w:val="00E153A5"/>
    <w:rsid w:val="00E15E95"/>
    <w:rsid w:val="00E2337E"/>
    <w:rsid w:val="00E26651"/>
    <w:rsid w:val="00E27E61"/>
    <w:rsid w:val="00E349F7"/>
    <w:rsid w:val="00E36CFA"/>
    <w:rsid w:val="00E42CD5"/>
    <w:rsid w:val="00E43E76"/>
    <w:rsid w:val="00E516DD"/>
    <w:rsid w:val="00E524B1"/>
    <w:rsid w:val="00E57FDF"/>
    <w:rsid w:val="00E6384A"/>
    <w:rsid w:val="00E6769B"/>
    <w:rsid w:val="00E718D4"/>
    <w:rsid w:val="00E73EF1"/>
    <w:rsid w:val="00E74D87"/>
    <w:rsid w:val="00E75950"/>
    <w:rsid w:val="00E81E68"/>
    <w:rsid w:val="00EA16D4"/>
    <w:rsid w:val="00EA58F5"/>
    <w:rsid w:val="00EB74EC"/>
    <w:rsid w:val="00ED25CD"/>
    <w:rsid w:val="00EE1A3D"/>
    <w:rsid w:val="00EE38C5"/>
    <w:rsid w:val="00EE4745"/>
    <w:rsid w:val="00F12C5B"/>
    <w:rsid w:val="00F159CE"/>
    <w:rsid w:val="00F23693"/>
    <w:rsid w:val="00F24FD9"/>
    <w:rsid w:val="00F33C05"/>
    <w:rsid w:val="00F33D69"/>
    <w:rsid w:val="00F34382"/>
    <w:rsid w:val="00F34A13"/>
    <w:rsid w:val="00F430C0"/>
    <w:rsid w:val="00F43DB5"/>
    <w:rsid w:val="00F566E6"/>
    <w:rsid w:val="00F65780"/>
    <w:rsid w:val="00F6649C"/>
    <w:rsid w:val="00F74079"/>
    <w:rsid w:val="00F75488"/>
    <w:rsid w:val="00F87DA9"/>
    <w:rsid w:val="00F902AF"/>
    <w:rsid w:val="00FA12D0"/>
    <w:rsid w:val="00FA2344"/>
    <w:rsid w:val="00FA63A8"/>
    <w:rsid w:val="00FB03CD"/>
    <w:rsid w:val="00FB582A"/>
    <w:rsid w:val="00FB7100"/>
    <w:rsid w:val="00FB737F"/>
    <w:rsid w:val="00FC0042"/>
    <w:rsid w:val="00FC1F3F"/>
    <w:rsid w:val="00FC4011"/>
    <w:rsid w:val="00FC4F06"/>
    <w:rsid w:val="00FC5729"/>
    <w:rsid w:val="00FD0BB2"/>
    <w:rsid w:val="00FE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F3789A"/>
  <w15:docId w15:val="{96392980-8FF2-4B7B-A4E0-3AC9CCEA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F65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بلا قائمة1"/>
    <w:next w:val="a2"/>
    <w:uiPriority w:val="99"/>
    <w:semiHidden/>
    <w:unhideWhenUsed/>
    <w:rsid w:val="00496D69"/>
  </w:style>
  <w:style w:type="table" w:styleId="a3">
    <w:name w:val="Table Grid"/>
    <w:basedOn w:val="a1"/>
    <w:rsid w:val="00496D6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DFFE-F389-40DB-828C-8B548BC2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0</Words>
  <Characters>12657</Characters>
  <Application>Microsoft Office Word</Application>
  <DocSecurity>0</DocSecurity>
  <Lines>105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الملتقى التربوي</Company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ضير لغة عربية الرزمة الرابعة للصف الاول ثانوي</dc:title>
  <dc:subject>تحضير لغة عربية الرزمة الرابعة للصف الاول ثانوي</dc:subject>
  <dc:creator>داود ابو مويس</dc:creator>
  <cp:keywords>الاول ثانوي الادبي; اللغة العربية; الرزمة الرابعه</cp:keywords>
  <dc:description>تحضير لغة عربية الرزمة الرابعة للصف الاول ثانوي الكتاب الثاني الادب والبلاغة</dc:description>
  <cp:lastModifiedBy>الملتقى التربوي</cp:lastModifiedBy>
  <cp:revision>3</cp:revision>
  <dcterms:created xsi:type="dcterms:W3CDTF">2021-04-20T22:35:00Z</dcterms:created>
  <dcterms:modified xsi:type="dcterms:W3CDTF">2021-04-20T22:35:00Z</dcterms:modified>
  <cp:category>الفترة الرابعة; لغة عربية</cp:category>
</cp:coreProperties>
</file>